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B1" w:rsidRDefault="00636DB1" w:rsidP="00636DB1">
      <w:pPr>
        <w:pStyle w:val="Header"/>
      </w:pPr>
      <w:r>
        <w:t>Community (city and state):</w:t>
      </w:r>
    </w:p>
    <w:p w:rsidR="00636DB1" w:rsidRDefault="00636DB1" w:rsidP="00636DB1">
      <w:pPr>
        <w:pStyle w:val="Header"/>
      </w:pPr>
      <w:r>
        <w:t>Tribal Affiliation:</w:t>
      </w:r>
    </w:p>
    <w:p w:rsidR="00636DB1" w:rsidRDefault="00636DB1" w:rsidP="00636DB1">
      <w:pPr>
        <w:pStyle w:val="Header"/>
      </w:pPr>
      <w:r>
        <w:t>Name of Site Visit Facilitator:</w:t>
      </w:r>
    </w:p>
    <w:p w:rsidR="00850BA0" w:rsidRDefault="00850BA0" w:rsidP="006E1B91">
      <w:pPr>
        <w:pStyle w:val="Header"/>
        <w:jc w:val="center"/>
        <w:rPr>
          <w:b/>
        </w:rPr>
      </w:pPr>
    </w:p>
    <w:p w:rsidR="006E1B91" w:rsidRDefault="008E1EC2" w:rsidP="006E1B91">
      <w:pPr>
        <w:pStyle w:val="Header"/>
        <w:jc w:val="center"/>
      </w:pPr>
      <w:r>
        <w:rPr>
          <w:b/>
        </w:rPr>
        <w:t xml:space="preserve">Site Visit Recruitment and </w:t>
      </w:r>
      <w:r w:rsidRPr="006E1B91">
        <w:rPr>
          <w:b/>
        </w:rPr>
        <w:t xml:space="preserve">Scheduling </w:t>
      </w:r>
      <w:r w:rsidR="00434374" w:rsidRPr="006E1B91">
        <w:rPr>
          <w:b/>
        </w:rPr>
        <w:t>Worksheet</w:t>
      </w:r>
    </w:p>
    <w:p w:rsidR="006E1B91" w:rsidRDefault="006E1B91" w:rsidP="006E1B91">
      <w:pPr>
        <w:pStyle w:val="Header"/>
      </w:pPr>
    </w:p>
    <w:p w:rsidR="00A0491A" w:rsidRDefault="00A0491A" w:rsidP="00A0491A">
      <w:pPr>
        <w:pStyle w:val="Header"/>
      </w:pPr>
    </w:p>
    <w:p w:rsidR="00A0491A" w:rsidRPr="00A0491A" w:rsidRDefault="00A0491A" w:rsidP="00A0491A">
      <w:pPr>
        <w:pBdr>
          <w:top w:val="single" w:sz="4" w:space="1" w:color="auto"/>
          <w:left w:val="single" w:sz="4" w:space="4" w:color="auto"/>
          <w:bottom w:val="single" w:sz="4" w:space="1" w:color="auto"/>
          <w:right w:val="single" w:sz="4" w:space="18" w:color="auto"/>
        </w:pBdr>
        <w:ind w:right="36"/>
        <w:rPr>
          <w:rFonts w:ascii="Arial" w:hAnsi="Arial"/>
          <w:b/>
          <w:sz w:val="16"/>
          <w:szCs w:val="18"/>
        </w:rPr>
      </w:pPr>
      <w:r w:rsidRPr="009C2C85">
        <w:rPr>
          <w:rFonts w:ascii="Arial" w:hAnsi="Arial"/>
          <w:b/>
          <w:sz w:val="16"/>
          <w:szCs w:val="18"/>
        </w:rPr>
        <w:t>Public reporting burden of this collection of informa</w:t>
      </w:r>
      <w:r>
        <w:rPr>
          <w:rFonts w:ascii="Arial" w:hAnsi="Arial"/>
          <w:b/>
          <w:sz w:val="16"/>
          <w:szCs w:val="18"/>
        </w:rPr>
        <w:t>tion is estimated to average 3</w:t>
      </w:r>
      <w:r w:rsidRPr="009C2C85">
        <w:rPr>
          <w:rFonts w:ascii="Arial" w:hAnsi="Arial"/>
          <w:b/>
          <w:sz w:val="16"/>
          <w:szCs w:val="18"/>
        </w:rPr>
        <w:t xml:space="preserve"> hour</w:t>
      </w:r>
      <w:r>
        <w:rPr>
          <w:rFonts w:ascii="Arial" w:hAnsi="Arial"/>
          <w:b/>
          <w:sz w:val="16"/>
          <w:szCs w:val="18"/>
        </w:rPr>
        <w:t>s</w:t>
      </w:r>
      <w:r w:rsidRPr="009C2C85">
        <w:rPr>
          <w:rFonts w:ascii="Arial" w:hAnsi="Arial"/>
          <w:b/>
          <w:sz w:val="16"/>
          <w:szCs w:val="18"/>
        </w:rPr>
        <w:t xml:space="preserve">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w:t>
      </w:r>
      <w:r>
        <w:rPr>
          <w:rFonts w:ascii="Arial" w:hAnsi="Arial"/>
          <w:b/>
          <w:sz w:val="16"/>
          <w:szCs w:val="18"/>
        </w:rPr>
        <w:t>rgia 30333; ATTN: PRA (0920-xxxx</w:t>
      </w:r>
      <w:r w:rsidRPr="009C2C85">
        <w:rPr>
          <w:rFonts w:ascii="Arial" w:hAnsi="Arial"/>
          <w:b/>
          <w:sz w:val="16"/>
          <w:szCs w:val="18"/>
        </w:rPr>
        <w:t>)</w:t>
      </w:r>
    </w:p>
    <w:p w:rsidR="00D061AE" w:rsidRDefault="00D061AE" w:rsidP="00636DB1">
      <w:pPr>
        <w:rPr>
          <w:b/>
        </w:rPr>
      </w:pPr>
    </w:p>
    <w:p w:rsidR="007E4FBE" w:rsidRDefault="005E3809" w:rsidP="007E4FBE">
      <w:pPr>
        <w:ind w:right="-450"/>
        <w:rPr>
          <w:b/>
        </w:rPr>
      </w:pPr>
      <w:r>
        <w:rPr>
          <w:b/>
        </w:rPr>
        <w:t>Please use these</w:t>
      </w:r>
      <w:r w:rsidR="007E4FBE">
        <w:rPr>
          <w:b/>
        </w:rPr>
        <w:t xml:space="preserve"> screener</w:t>
      </w:r>
      <w:r>
        <w:rPr>
          <w:b/>
        </w:rPr>
        <w:t>s</w:t>
      </w:r>
      <w:r w:rsidR="007E4FBE">
        <w:rPr>
          <w:b/>
        </w:rPr>
        <w:t xml:space="preserve"> to </w:t>
      </w:r>
      <w:r w:rsidR="008E1EC2">
        <w:rPr>
          <w:b/>
        </w:rPr>
        <w:t xml:space="preserve">help you identify and </w:t>
      </w:r>
      <w:r w:rsidR="007E4FBE">
        <w:rPr>
          <w:b/>
        </w:rPr>
        <w:t xml:space="preserve">schedule </w:t>
      </w:r>
      <w:r w:rsidR="007E4FBE" w:rsidRPr="006E3D9B">
        <w:rPr>
          <w:b/>
        </w:rPr>
        <w:t xml:space="preserve">people to participate in the Eagle Books Site Visit.   </w:t>
      </w:r>
      <w:r w:rsidR="00DF6B3E">
        <w:rPr>
          <w:b/>
        </w:rPr>
        <w:t xml:space="preserve">There is one </w:t>
      </w:r>
      <w:r w:rsidR="008E1EC2">
        <w:rPr>
          <w:b/>
        </w:rPr>
        <w:t xml:space="preserve">scheduling sheet </w:t>
      </w:r>
      <w:r w:rsidR="00DF6B3E">
        <w:rPr>
          <w:b/>
        </w:rPr>
        <w:t xml:space="preserve">for each type of respondent </w:t>
      </w:r>
      <w:r w:rsidR="008E1EC2">
        <w:rPr>
          <w:b/>
        </w:rPr>
        <w:t xml:space="preserve">needed. </w:t>
      </w:r>
      <w:r w:rsidR="00DF6B3E">
        <w:rPr>
          <w:b/>
        </w:rPr>
        <w:t xml:space="preserve">  </w:t>
      </w:r>
      <w:r w:rsidR="007E4FBE">
        <w:rPr>
          <w:b/>
        </w:rPr>
        <w:t xml:space="preserve">As you </w:t>
      </w:r>
      <w:r w:rsidR="008E1EC2">
        <w:rPr>
          <w:b/>
        </w:rPr>
        <w:t xml:space="preserve">schedule </w:t>
      </w:r>
      <w:r w:rsidR="007E4FBE">
        <w:rPr>
          <w:b/>
        </w:rPr>
        <w:t>participants,</w:t>
      </w:r>
      <w:r w:rsidR="007E4FBE" w:rsidRPr="006E3D9B">
        <w:rPr>
          <w:b/>
        </w:rPr>
        <w:t xml:space="preserve"> </w:t>
      </w:r>
      <w:r w:rsidR="007E4FBE">
        <w:rPr>
          <w:b/>
        </w:rPr>
        <w:t xml:space="preserve">you will </w:t>
      </w:r>
      <w:r w:rsidR="007E4FBE" w:rsidRPr="006E3D9B">
        <w:rPr>
          <w:b/>
        </w:rPr>
        <w:t xml:space="preserve">need to email or fax a copy </w:t>
      </w:r>
      <w:r w:rsidR="00DF6B3E">
        <w:rPr>
          <w:b/>
        </w:rPr>
        <w:t xml:space="preserve">of the </w:t>
      </w:r>
      <w:r w:rsidR="008E1EC2">
        <w:rPr>
          <w:b/>
        </w:rPr>
        <w:t xml:space="preserve">scheduling sheet </w:t>
      </w:r>
      <w:r w:rsidR="007E4FBE" w:rsidRPr="006E3D9B">
        <w:rPr>
          <w:b/>
        </w:rPr>
        <w:t xml:space="preserve">to </w:t>
      </w:r>
      <w:proofErr w:type="spellStart"/>
      <w:r w:rsidR="007E4FBE" w:rsidRPr="006E3D9B">
        <w:rPr>
          <w:b/>
        </w:rPr>
        <w:t>Vernita</w:t>
      </w:r>
      <w:proofErr w:type="spellEnd"/>
      <w:r w:rsidR="007E4FBE" w:rsidRPr="006E3D9B">
        <w:rPr>
          <w:b/>
        </w:rPr>
        <w:t xml:space="preserve"> </w:t>
      </w:r>
      <w:proofErr w:type="spellStart"/>
      <w:r w:rsidR="007E4FBE" w:rsidRPr="006E3D9B">
        <w:rPr>
          <w:b/>
        </w:rPr>
        <w:t>Branom</w:t>
      </w:r>
      <w:proofErr w:type="spellEnd"/>
      <w:r w:rsidR="007E4FBE" w:rsidRPr="006E3D9B">
        <w:rPr>
          <w:b/>
        </w:rPr>
        <w:t>, at Westat, so we c</w:t>
      </w:r>
      <w:r w:rsidR="007E4FBE">
        <w:rPr>
          <w:b/>
        </w:rPr>
        <w:t xml:space="preserve">an monitor </w:t>
      </w:r>
      <w:r w:rsidR="008E1EC2">
        <w:rPr>
          <w:b/>
        </w:rPr>
        <w:t xml:space="preserve">scheduling and </w:t>
      </w:r>
      <w:r w:rsidR="007E4FBE">
        <w:rPr>
          <w:b/>
        </w:rPr>
        <w:t xml:space="preserve">provide assistance where needed.   </w:t>
      </w:r>
      <w:r w:rsidR="007E4FBE" w:rsidRPr="00EA4D8B">
        <w:rPr>
          <w:b/>
          <w:u w:val="single"/>
        </w:rPr>
        <w:t>For privacy reasons, please DO NOT include the names of anyone you recruit when you send this grid to Westat.</w:t>
      </w:r>
      <w:r w:rsidR="007E4FBE">
        <w:rPr>
          <w:b/>
        </w:rPr>
        <w:t xml:space="preserve">  You should keep names and contact for your records only.  If you have any questions, please contact </w:t>
      </w:r>
      <w:proofErr w:type="spellStart"/>
      <w:r w:rsidR="007E4FBE">
        <w:rPr>
          <w:b/>
        </w:rPr>
        <w:t>Vernita</w:t>
      </w:r>
      <w:proofErr w:type="spellEnd"/>
      <w:r w:rsidR="007E4FBE">
        <w:rPr>
          <w:b/>
        </w:rPr>
        <w:t xml:space="preserve"> </w:t>
      </w:r>
      <w:proofErr w:type="spellStart"/>
      <w:r w:rsidR="007E4FBE">
        <w:rPr>
          <w:b/>
        </w:rPr>
        <w:t>Branom</w:t>
      </w:r>
      <w:proofErr w:type="spellEnd"/>
      <w:r w:rsidR="007E4FBE">
        <w:rPr>
          <w:b/>
        </w:rPr>
        <w:t xml:space="preserve">, the Westat site visit coordinator, at [insert toll free number] or </w:t>
      </w:r>
      <w:hyperlink r:id="rId8" w:history="1">
        <w:r w:rsidR="007E4FBE" w:rsidRPr="00605E55">
          <w:rPr>
            <w:rStyle w:val="Hyperlink"/>
            <w:b/>
          </w:rPr>
          <w:t>vernitabranom@westat.com</w:t>
        </w:r>
      </w:hyperlink>
      <w:r w:rsidR="007E4FBE">
        <w:rPr>
          <w:b/>
        </w:rPr>
        <w:t xml:space="preserve">.  </w:t>
      </w:r>
    </w:p>
    <w:tbl>
      <w:tblPr>
        <w:tblStyle w:val="TableGrid"/>
        <w:tblW w:w="14040" w:type="dxa"/>
        <w:tblInd w:w="-522" w:type="dxa"/>
        <w:tblLook w:val="04A0"/>
      </w:tblPr>
      <w:tblGrid>
        <w:gridCol w:w="1656"/>
        <w:gridCol w:w="2934"/>
        <w:gridCol w:w="3510"/>
        <w:gridCol w:w="5940"/>
      </w:tblGrid>
      <w:tr w:rsidR="006C49C6" w:rsidTr="00AF3664">
        <w:trPr>
          <w:cantSplit/>
          <w:tblHeader/>
        </w:trPr>
        <w:tc>
          <w:tcPr>
            <w:tcW w:w="14040" w:type="dxa"/>
            <w:gridSpan w:val="4"/>
            <w:shd w:val="clear" w:color="auto" w:fill="C6D9F1" w:themeFill="text2" w:themeFillTint="33"/>
          </w:tcPr>
          <w:p w:rsidR="00472079" w:rsidRDefault="006C49C6" w:rsidP="00472079">
            <w:pPr>
              <w:rPr>
                <w:b/>
              </w:rPr>
            </w:pPr>
            <w:r w:rsidRPr="006C49C6">
              <w:rPr>
                <w:b/>
              </w:rPr>
              <w:t>Community Representatives</w:t>
            </w:r>
            <w:r w:rsidR="006A1879">
              <w:rPr>
                <w:b/>
              </w:rPr>
              <w:t xml:space="preserve"> </w:t>
            </w:r>
            <w:r w:rsidR="00D061AE">
              <w:rPr>
                <w:b/>
              </w:rPr>
              <w:t>:</w:t>
            </w:r>
          </w:p>
          <w:p w:rsidR="007F1E9D" w:rsidRDefault="00472079" w:rsidP="00472079">
            <w:pPr>
              <w:pStyle w:val="ListParagraph"/>
              <w:numPr>
                <w:ilvl w:val="0"/>
                <w:numId w:val="10"/>
              </w:numPr>
              <w:rPr>
                <w:b/>
              </w:rPr>
            </w:pPr>
            <w:r>
              <w:rPr>
                <w:b/>
              </w:rPr>
              <w:t xml:space="preserve">We would like to talk to </w:t>
            </w:r>
            <w:r w:rsidRPr="007F1E9D">
              <w:rPr>
                <w:b/>
                <w:u w:val="single"/>
              </w:rPr>
              <w:t>3</w:t>
            </w:r>
            <w:r w:rsidRPr="007F1E9D">
              <w:rPr>
                <w:b/>
              </w:rPr>
              <w:t xml:space="preserve"> </w:t>
            </w:r>
            <w:r>
              <w:rPr>
                <w:b/>
              </w:rPr>
              <w:t xml:space="preserve">community representatives who, as part of their job, are working to prevent diabetes </w:t>
            </w:r>
            <w:r w:rsidR="00DE5627">
              <w:rPr>
                <w:b/>
              </w:rPr>
              <w:t>a</w:t>
            </w:r>
            <w:r w:rsidR="00E748FF">
              <w:rPr>
                <w:b/>
              </w:rPr>
              <w:t>nd have used the Eagle Books as part of their work</w:t>
            </w:r>
            <w:r>
              <w:rPr>
                <w:b/>
              </w:rPr>
              <w:t xml:space="preserve">. </w:t>
            </w:r>
            <w:r w:rsidR="007F1E9D">
              <w:rPr>
                <w:b/>
              </w:rPr>
              <w:t xml:space="preserve"> Examples are c</w:t>
            </w:r>
            <w:r>
              <w:rPr>
                <w:b/>
              </w:rPr>
              <w:t xml:space="preserve">ommunity health workers, nurses, nutritionists, </w:t>
            </w:r>
            <w:r w:rsidR="007F1E9D">
              <w:rPr>
                <w:b/>
              </w:rPr>
              <w:t xml:space="preserve">tribal diabetes educators, people who work at the local IHS clinic or public health clinic, etc. </w:t>
            </w:r>
          </w:p>
          <w:p w:rsidR="007F1E9D" w:rsidRDefault="007F1E9D" w:rsidP="00472079">
            <w:pPr>
              <w:pStyle w:val="ListParagraph"/>
              <w:numPr>
                <w:ilvl w:val="0"/>
                <w:numId w:val="10"/>
              </w:numPr>
              <w:rPr>
                <w:b/>
              </w:rPr>
            </w:pPr>
            <w:r>
              <w:rPr>
                <w:b/>
              </w:rPr>
              <w:t xml:space="preserve">Community representatives MUST work in the tribal </w:t>
            </w:r>
            <w:r w:rsidR="00E748FF">
              <w:rPr>
                <w:b/>
              </w:rPr>
              <w:t>community and</w:t>
            </w:r>
            <w:r>
              <w:rPr>
                <w:b/>
              </w:rPr>
              <w:t xml:space="preserve"> part of their work MUST include </w:t>
            </w:r>
            <w:r w:rsidR="00E748FF">
              <w:rPr>
                <w:b/>
              </w:rPr>
              <w:t>using the Eagle Books</w:t>
            </w:r>
            <w:r>
              <w:rPr>
                <w:b/>
              </w:rPr>
              <w:t>.</w:t>
            </w:r>
          </w:p>
          <w:p w:rsidR="006C49C6" w:rsidRPr="00472079" w:rsidRDefault="006A1879" w:rsidP="00472079">
            <w:pPr>
              <w:pStyle w:val="ListParagraph"/>
              <w:numPr>
                <w:ilvl w:val="0"/>
                <w:numId w:val="10"/>
              </w:numPr>
              <w:rPr>
                <w:b/>
              </w:rPr>
            </w:pPr>
            <w:r w:rsidRPr="00472079">
              <w:rPr>
                <w:b/>
              </w:rPr>
              <w:t xml:space="preserve">Questions?  Call </w:t>
            </w:r>
            <w:proofErr w:type="spellStart"/>
            <w:r w:rsidRPr="00472079">
              <w:rPr>
                <w:b/>
              </w:rPr>
              <w:t>Vernita</w:t>
            </w:r>
            <w:proofErr w:type="spellEnd"/>
            <w:r w:rsidRPr="00472079">
              <w:rPr>
                <w:b/>
              </w:rPr>
              <w:t xml:space="preserve"> </w:t>
            </w:r>
            <w:proofErr w:type="spellStart"/>
            <w:r w:rsidRPr="00472079">
              <w:rPr>
                <w:b/>
              </w:rPr>
              <w:t>Branom</w:t>
            </w:r>
            <w:proofErr w:type="spellEnd"/>
            <w:r w:rsidRPr="00472079">
              <w:rPr>
                <w:b/>
              </w:rPr>
              <w:t xml:space="preserve"> at [insert #]</w:t>
            </w:r>
          </w:p>
        </w:tc>
      </w:tr>
      <w:tr w:rsidR="007A6A0D" w:rsidTr="00E119BF">
        <w:trPr>
          <w:cantSplit/>
          <w:trHeight w:val="1295"/>
        </w:trPr>
        <w:tc>
          <w:tcPr>
            <w:tcW w:w="1656" w:type="dxa"/>
            <w:vMerge w:val="restart"/>
          </w:tcPr>
          <w:p w:rsidR="004658DA" w:rsidRPr="00DE5627" w:rsidRDefault="007A6A0D" w:rsidP="00D766FD">
            <w:pPr>
              <w:rPr>
                <w:b/>
              </w:rPr>
            </w:pPr>
            <w:r w:rsidRPr="00DE5627">
              <w:rPr>
                <w:b/>
              </w:rPr>
              <w:t>Respondent</w:t>
            </w:r>
            <w:r>
              <w:rPr>
                <w:b/>
              </w:rPr>
              <w:t xml:space="preserve"> </w:t>
            </w:r>
            <w:r w:rsidR="00D766FD">
              <w:rPr>
                <w:b/>
              </w:rPr>
              <w:t xml:space="preserve"> </w:t>
            </w:r>
            <w:r w:rsidR="005E3809">
              <w:rPr>
                <w:b/>
              </w:rPr>
              <w:t>1</w:t>
            </w:r>
          </w:p>
        </w:tc>
        <w:tc>
          <w:tcPr>
            <w:tcW w:w="2934" w:type="dxa"/>
            <w:vMerge w:val="restart"/>
          </w:tcPr>
          <w:p w:rsidR="007A6A0D" w:rsidRPr="00DE5627" w:rsidRDefault="007A6A0D">
            <w:pPr>
              <w:rPr>
                <w:b/>
              </w:rPr>
            </w:pPr>
            <w:r w:rsidRPr="00DE5627">
              <w:rPr>
                <w:b/>
              </w:rPr>
              <w:t>Job Location:</w:t>
            </w:r>
          </w:p>
          <w:p w:rsidR="007A6A0D" w:rsidRDefault="007A6A0D">
            <w:pPr>
              <w:rPr>
                <w:b/>
              </w:rPr>
            </w:pPr>
          </w:p>
          <w:p w:rsidR="008C6C5F" w:rsidRPr="00DE5627" w:rsidRDefault="008C6C5F">
            <w:pPr>
              <w:rPr>
                <w:b/>
              </w:rPr>
            </w:pPr>
          </w:p>
          <w:p w:rsidR="007A6A0D" w:rsidRPr="00DE5627" w:rsidRDefault="007A6A0D">
            <w:pPr>
              <w:rPr>
                <w:b/>
              </w:rPr>
            </w:pPr>
          </w:p>
          <w:p w:rsidR="007A6A0D" w:rsidRPr="00DE5627" w:rsidRDefault="007A6A0D">
            <w:pPr>
              <w:rPr>
                <w:b/>
              </w:rPr>
            </w:pPr>
            <w:r w:rsidRPr="00DE5627">
              <w:rPr>
                <w:b/>
              </w:rPr>
              <w:t>Job Title/Role:</w:t>
            </w:r>
          </w:p>
          <w:p w:rsidR="007A6A0D" w:rsidRDefault="007A6A0D"/>
          <w:p w:rsidR="007A6A0D" w:rsidRDefault="007A6A0D"/>
          <w:p w:rsidR="007A6A0D" w:rsidRDefault="007A6A0D"/>
          <w:p w:rsidR="007A6A0D" w:rsidRDefault="007A6A0D"/>
          <w:p w:rsidR="007A6A0D" w:rsidRDefault="007A6A0D" w:rsidP="00CF0C0D">
            <w:r>
              <w:br/>
            </w:r>
          </w:p>
          <w:p w:rsidR="007A6A0D" w:rsidRDefault="007A6A0D"/>
        </w:tc>
        <w:tc>
          <w:tcPr>
            <w:tcW w:w="3510" w:type="dxa"/>
            <w:vMerge w:val="restart"/>
          </w:tcPr>
          <w:p w:rsidR="00CF0C0D" w:rsidRDefault="00CF0C0D">
            <w:pPr>
              <w:rPr>
                <w:b/>
              </w:rPr>
            </w:pPr>
            <w:r>
              <w:rPr>
                <w:b/>
              </w:rPr>
              <w:lastRenderedPageBreak/>
              <w:t>VERIFY:</w:t>
            </w:r>
          </w:p>
          <w:p w:rsidR="00CF0C0D" w:rsidRDefault="00CF0C0D">
            <w:pPr>
              <w:rPr>
                <w:b/>
              </w:rPr>
            </w:pPr>
          </w:p>
          <w:p w:rsidR="007A6A0D" w:rsidRPr="00DE5627" w:rsidRDefault="00CF0C0D">
            <w:pPr>
              <w:rPr>
                <w:b/>
              </w:rPr>
            </w:pPr>
            <w:r>
              <w:rPr>
                <w:b/>
              </w:rPr>
              <w:t>Familiar with the Eagle Books</w:t>
            </w:r>
          </w:p>
          <w:p w:rsidR="007A6A0D" w:rsidRDefault="007A6A0D"/>
          <w:p w:rsidR="007A6A0D" w:rsidRDefault="007A6A0D" w:rsidP="00DE5627">
            <w:pPr>
              <w:pStyle w:val="ListParagraph"/>
              <w:numPr>
                <w:ilvl w:val="0"/>
                <w:numId w:val="12"/>
              </w:numPr>
              <w:ind w:left="522"/>
            </w:pPr>
            <w:r>
              <w:t>Yes</w:t>
            </w:r>
          </w:p>
          <w:p w:rsidR="007A6A0D" w:rsidRDefault="007A6A0D" w:rsidP="00DE5627">
            <w:pPr>
              <w:pStyle w:val="ListParagraph"/>
              <w:numPr>
                <w:ilvl w:val="0"/>
                <w:numId w:val="12"/>
              </w:numPr>
              <w:ind w:left="522"/>
            </w:pPr>
            <w:r>
              <w:lastRenderedPageBreak/>
              <w:t>No (EXCLUDE)</w:t>
            </w:r>
          </w:p>
          <w:p w:rsidR="007A6A0D" w:rsidRDefault="007A6A0D" w:rsidP="00DE5627"/>
          <w:p w:rsidR="007A6A0D" w:rsidRPr="00DE5627" w:rsidRDefault="003F53E5" w:rsidP="00DE5627">
            <w:pPr>
              <w:rPr>
                <w:b/>
              </w:rPr>
            </w:pPr>
            <w:r>
              <w:rPr>
                <w:b/>
              </w:rPr>
              <w:t xml:space="preserve">Have </w:t>
            </w:r>
            <w:r w:rsidR="007A6A0D" w:rsidRPr="00DE5627">
              <w:rPr>
                <w:b/>
              </w:rPr>
              <w:t xml:space="preserve">used the Eagle Books as a part </w:t>
            </w:r>
            <w:r>
              <w:rPr>
                <w:b/>
              </w:rPr>
              <w:t>of their</w:t>
            </w:r>
            <w:r w:rsidR="00CF0C0D">
              <w:rPr>
                <w:b/>
              </w:rPr>
              <w:t xml:space="preserve"> work</w:t>
            </w:r>
          </w:p>
          <w:p w:rsidR="007A6A0D" w:rsidRDefault="007A6A0D" w:rsidP="00DE5627"/>
          <w:p w:rsidR="007A6A0D" w:rsidRDefault="007A6A0D" w:rsidP="00DE5627">
            <w:pPr>
              <w:pStyle w:val="ListParagraph"/>
              <w:numPr>
                <w:ilvl w:val="0"/>
                <w:numId w:val="13"/>
              </w:numPr>
              <w:ind w:left="522"/>
            </w:pPr>
            <w:r>
              <w:t>Yes</w:t>
            </w:r>
          </w:p>
          <w:p w:rsidR="007A6A0D" w:rsidRDefault="007A6A0D" w:rsidP="00DE5627">
            <w:pPr>
              <w:pStyle w:val="ListParagraph"/>
              <w:numPr>
                <w:ilvl w:val="0"/>
                <w:numId w:val="13"/>
              </w:numPr>
              <w:ind w:left="522"/>
            </w:pPr>
            <w:r>
              <w:t>No (EXCLUDE)</w:t>
            </w:r>
          </w:p>
          <w:p w:rsidR="007A6A0D" w:rsidRDefault="007A6A0D"/>
          <w:p w:rsidR="007A6A0D" w:rsidRDefault="007A6A0D"/>
        </w:tc>
        <w:tc>
          <w:tcPr>
            <w:tcW w:w="5940" w:type="dxa"/>
          </w:tcPr>
          <w:p w:rsidR="007A6A0D" w:rsidRDefault="007A6A0D" w:rsidP="00DE5627">
            <w:pPr>
              <w:spacing w:after="120"/>
              <w:rPr>
                <w:b/>
              </w:rPr>
            </w:pPr>
            <w:r w:rsidRPr="007050CF">
              <w:rPr>
                <w:b/>
              </w:rPr>
              <w:lastRenderedPageBreak/>
              <w:t>Dates/Times Available:</w:t>
            </w:r>
          </w:p>
          <w:p w:rsidR="007A6A0D" w:rsidRPr="00E748FF" w:rsidRDefault="007A6A0D" w:rsidP="00DE5627">
            <w:pPr>
              <w:spacing w:after="120"/>
              <w:rPr>
                <w:i/>
              </w:rPr>
            </w:pPr>
            <w:r w:rsidRPr="00E748FF">
              <w:rPr>
                <w:i/>
              </w:rPr>
              <w:t>What days &amp; times would work best for you to do a 60 minute interview?</w:t>
            </w:r>
          </w:p>
          <w:p w:rsidR="007A6A0D" w:rsidRPr="00DE5627" w:rsidRDefault="007A6A0D" w:rsidP="00DE5627">
            <w:pPr>
              <w:spacing w:after="120"/>
              <w:rPr>
                <w:b/>
              </w:rPr>
            </w:pPr>
          </w:p>
        </w:tc>
      </w:tr>
      <w:tr w:rsidR="007A6A0D" w:rsidTr="00AC0EBA">
        <w:trPr>
          <w:trHeight w:val="1882"/>
        </w:trPr>
        <w:tc>
          <w:tcPr>
            <w:tcW w:w="1656" w:type="dxa"/>
            <w:vMerge/>
          </w:tcPr>
          <w:p w:rsidR="007A6A0D" w:rsidRPr="00DE5627" w:rsidRDefault="007A6A0D">
            <w:pPr>
              <w:rPr>
                <w:b/>
              </w:rPr>
            </w:pPr>
          </w:p>
        </w:tc>
        <w:tc>
          <w:tcPr>
            <w:tcW w:w="2934" w:type="dxa"/>
            <w:vMerge/>
          </w:tcPr>
          <w:p w:rsidR="007A6A0D" w:rsidRPr="00DE5627" w:rsidRDefault="007A6A0D">
            <w:pPr>
              <w:rPr>
                <w:b/>
              </w:rPr>
            </w:pPr>
          </w:p>
        </w:tc>
        <w:tc>
          <w:tcPr>
            <w:tcW w:w="3510" w:type="dxa"/>
            <w:vMerge/>
          </w:tcPr>
          <w:p w:rsidR="007A6A0D" w:rsidRPr="00DE5627" w:rsidRDefault="007A6A0D">
            <w:pPr>
              <w:rPr>
                <w:b/>
              </w:rPr>
            </w:pPr>
          </w:p>
        </w:tc>
        <w:tc>
          <w:tcPr>
            <w:tcW w:w="5940" w:type="dxa"/>
          </w:tcPr>
          <w:p w:rsidR="007A6A0D" w:rsidRPr="000E13C8" w:rsidRDefault="007A6A0D" w:rsidP="007A6A0D">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community rep </w:t>
            </w:r>
            <w:r w:rsidRPr="006C49C6">
              <w:rPr>
                <w:b/>
                <w:u w:val="single"/>
              </w:rPr>
              <w:t xml:space="preserve">the </w:t>
            </w:r>
            <w:r>
              <w:rPr>
                <w:b/>
                <w:u w:val="single"/>
              </w:rPr>
              <w:t xml:space="preserve">Community Representative </w:t>
            </w:r>
            <w:r w:rsidRPr="006C49C6">
              <w:rPr>
                <w:b/>
                <w:u w:val="single"/>
              </w:rPr>
              <w:t xml:space="preserve"> Informational Sheet)</w:t>
            </w:r>
          </w:p>
          <w:p w:rsidR="007A6A0D" w:rsidRPr="006E3D9B" w:rsidRDefault="007A6A0D" w:rsidP="007A6A0D">
            <w:pPr>
              <w:rPr>
                <w:i/>
              </w:rPr>
            </w:pPr>
            <w:r w:rsidRPr="006E3D9B">
              <w:rPr>
                <w:i/>
              </w:rPr>
              <w:t xml:space="preserve">Thank you for agreeing to </w:t>
            </w:r>
            <w:r>
              <w:rPr>
                <w:i/>
              </w:rPr>
              <w:t>be interviewed</w:t>
            </w:r>
            <w:r w:rsidRPr="006E3D9B">
              <w:rPr>
                <w:i/>
              </w:rPr>
              <w:t xml:space="preserve">. The </w:t>
            </w:r>
            <w:r>
              <w:rPr>
                <w:i/>
              </w:rPr>
              <w:t>interview</w:t>
            </w:r>
            <w:r w:rsidRPr="006E3D9B">
              <w:rPr>
                <w:i/>
              </w:rPr>
              <w:t xml:space="preserve"> will be held on </w:t>
            </w:r>
            <w:r w:rsidRPr="006C49C6">
              <w:rPr>
                <w:b/>
              </w:rPr>
              <w:t xml:space="preserve">[insert date, time, </w:t>
            </w:r>
            <w:proofErr w:type="gramStart"/>
            <w:r w:rsidRPr="006C49C6">
              <w:rPr>
                <w:b/>
              </w:rPr>
              <w:t>location</w:t>
            </w:r>
            <w:proofErr w:type="gramEnd"/>
            <w:r w:rsidRPr="006C49C6">
              <w:rPr>
                <w:b/>
              </w:rPr>
              <w:t>]</w:t>
            </w:r>
            <w:r w:rsidRPr="007A6A0D">
              <w:rPr>
                <w:b/>
              </w:rPr>
              <w:t xml:space="preserve"> </w:t>
            </w:r>
            <w:r w:rsidRPr="006E3D9B">
              <w:rPr>
                <w:i/>
              </w:rPr>
              <w:t xml:space="preserve">and will last about </w:t>
            </w:r>
            <w:r w:rsidR="00AC0EBA">
              <w:rPr>
                <w:i/>
              </w:rPr>
              <w:t>an hour.</w:t>
            </w:r>
          </w:p>
          <w:p w:rsidR="007A6A0D" w:rsidRDefault="007A6A0D" w:rsidP="007A6A0D"/>
          <w:p w:rsidR="007A6A0D" w:rsidRDefault="007A6A0D" w:rsidP="007A6A0D">
            <w:pPr>
              <w:rPr>
                <w:i/>
              </w:rPr>
            </w:pPr>
            <w:r w:rsidRPr="000E13C8">
              <w:rPr>
                <w:b/>
                <w:u w:val="single"/>
              </w:rPr>
              <w:t>Confirmatio</w:t>
            </w:r>
            <w:r w:rsidRPr="006C49C6">
              <w:rPr>
                <w:b/>
                <w:u w:val="single"/>
              </w:rPr>
              <w:t xml:space="preserve">n (please contact the day BEFORE </w:t>
            </w:r>
            <w:r>
              <w:rPr>
                <w:b/>
                <w:u w:val="single"/>
              </w:rPr>
              <w:t>and the day OF the interview</w:t>
            </w:r>
            <w:r w:rsidRPr="006C49C6">
              <w:rPr>
                <w:b/>
                <w:u w:val="single"/>
              </w:rPr>
              <w:t>):</w:t>
            </w:r>
            <w:r w:rsidRPr="006C49C6">
              <w:rPr>
                <w:b/>
              </w:rPr>
              <w:t xml:space="preserve">  </w:t>
            </w:r>
            <w:r w:rsidRPr="006E3D9B">
              <w:rPr>
                <w:i/>
              </w:rPr>
              <w:t>I am calling to confirm that you</w:t>
            </w:r>
            <w:r>
              <w:rPr>
                <w:i/>
              </w:rPr>
              <w:t xml:space="preserve"> are still available for the Eagle Books interview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A10238" w:rsidRDefault="00A10238" w:rsidP="007A6A0D"/>
          <w:p w:rsidR="007A6A0D" w:rsidRDefault="007A6A0D" w:rsidP="007A6A0D">
            <w:pPr>
              <w:pStyle w:val="ListParagraph"/>
              <w:numPr>
                <w:ilvl w:val="0"/>
                <w:numId w:val="6"/>
              </w:numPr>
            </w:pPr>
            <w:r>
              <w:t>Yes</w:t>
            </w:r>
          </w:p>
          <w:p w:rsidR="007A6A0D" w:rsidRDefault="007A6A0D" w:rsidP="003A60C2">
            <w:pPr>
              <w:pStyle w:val="ListParagraph"/>
              <w:numPr>
                <w:ilvl w:val="0"/>
                <w:numId w:val="6"/>
              </w:numPr>
            </w:pPr>
            <w:r>
              <w:t>No (let Westat know immediate</w:t>
            </w:r>
            <w:r w:rsidR="008C6C5F">
              <w:t>ly</w:t>
            </w:r>
            <w:r>
              <w:t>)</w:t>
            </w:r>
          </w:p>
          <w:p w:rsidR="00A10238" w:rsidRPr="007A6A0D" w:rsidRDefault="00A10238" w:rsidP="00A10238"/>
        </w:tc>
      </w:tr>
    </w:tbl>
    <w:p w:rsidR="0021728E" w:rsidRDefault="0021728E">
      <w:r>
        <w:lastRenderedPageBreak/>
        <w:br w:type="page"/>
      </w:r>
    </w:p>
    <w:tbl>
      <w:tblPr>
        <w:tblStyle w:val="TableGrid"/>
        <w:tblW w:w="14040" w:type="dxa"/>
        <w:tblInd w:w="-522" w:type="dxa"/>
        <w:tblLook w:val="04A0"/>
      </w:tblPr>
      <w:tblGrid>
        <w:gridCol w:w="1656"/>
        <w:gridCol w:w="2934"/>
        <w:gridCol w:w="3510"/>
        <w:gridCol w:w="5940"/>
      </w:tblGrid>
      <w:tr w:rsidR="00817502" w:rsidTr="00AF3664">
        <w:trPr>
          <w:cantSplit/>
          <w:tblHeader/>
        </w:trPr>
        <w:tc>
          <w:tcPr>
            <w:tcW w:w="14040" w:type="dxa"/>
            <w:gridSpan w:val="4"/>
            <w:shd w:val="clear" w:color="auto" w:fill="C6D9F1" w:themeFill="text2" w:themeFillTint="33"/>
          </w:tcPr>
          <w:p w:rsidR="00817502" w:rsidRDefault="00817502" w:rsidP="00817502">
            <w:pPr>
              <w:rPr>
                <w:b/>
              </w:rPr>
            </w:pPr>
            <w:r w:rsidRPr="006C49C6">
              <w:rPr>
                <w:b/>
              </w:rPr>
              <w:lastRenderedPageBreak/>
              <w:t>Community Representatives</w:t>
            </w:r>
            <w:r>
              <w:rPr>
                <w:b/>
              </w:rPr>
              <w:t xml:space="preserve"> :</w:t>
            </w:r>
          </w:p>
          <w:p w:rsidR="00817502" w:rsidRDefault="00817502" w:rsidP="00817502">
            <w:pPr>
              <w:pStyle w:val="ListParagraph"/>
              <w:numPr>
                <w:ilvl w:val="0"/>
                <w:numId w:val="10"/>
              </w:numPr>
              <w:rPr>
                <w:b/>
              </w:rPr>
            </w:pPr>
            <w:r>
              <w:rPr>
                <w:b/>
              </w:rPr>
              <w:t xml:space="preserve">We would like to talk to </w:t>
            </w:r>
            <w:r w:rsidRPr="007F1E9D">
              <w:rPr>
                <w:b/>
                <w:u w:val="single"/>
              </w:rPr>
              <w:t>3</w:t>
            </w:r>
            <w:r w:rsidRPr="007F1E9D">
              <w:rPr>
                <w:b/>
              </w:rPr>
              <w:t xml:space="preserve"> </w:t>
            </w:r>
            <w:r>
              <w:rPr>
                <w:b/>
              </w:rPr>
              <w:t xml:space="preserve">community representatives who, as part of their job, are working to prevent diabetes and have used the Eagle Books as part of their work.  Examples are community health workers, nurses, nutritionists, tribal diabetes educators, people who work at the local IHS clinic or public health clinic, etc. </w:t>
            </w:r>
          </w:p>
          <w:p w:rsidR="00817502" w:rsidRDefault="00817502" w:rsidP="00817502">
            <w:pPr>
              <w:pStyle w:val="ListParagraph"/>
              <w:numPr>
                <w:ilvl w:val="0"/>
                <w:numId w:val="10"/>
              </w:numPr>
              <w:rPr>
                <w:b/>
              </w:rPr>
            </w:pPr>
            <w:r>
              <w:rPr>
                <w:b/>
              </w:rPr>
              <w:t>Community representatives MUST work in the tribal community and part of their work MUST include using the Eagle Books.</w:t>
            </w:r>
          </w:p>
          <w:p w:rsidR="00817502" w:rsidRPr="00472079" w:rsidRDefault="00817502" w:rsidP="00817502">
            <w:pPr>
              <w:pStyle w:val="ListParagraph"/>
              <w:numPr>
                <w:ilvl w:val="0"/>
                <w:numId w:val="10"/>
              </w:numPr>
              <w:rPr>
                <w:b/>
              </w:rPr>
            </w:pPr>
            <w:r w:rsidRPr="00472079">
              <w:rPr>
                <w:b/>
              </w:rPr>
              <w:t xml:space="preserve">Questions?  Call </w:t>
            </w:r>
            <w:proofErr w:type="spellStart"/>
            <w:r w:rsidRPr="00472079">
              <w:rPr>
                <w:b/>
              </w:rPr>
              <w:t>Vernita</w:t>
            </w:r>
            <w:proofErr w:type="spellEnd"/>
            <w:r w:rsidRPr="00472079">
              <w:rPr>
                <w:b/>
              </w:rPr>
              <w:t xml:space="preserve"> </w:t>
            </w:r>
            <w:proofErr w:type="spellStart"/>
            <w:r w:rsidRPr="00472079">
              <w:rPr>
                <w:b/>
              </w:rPr>
              <w:t>Branom</w:t>
            </w:r>
            <w:proofErr w:type="spellEnd"/>
            <w:r w:rsidRPr="00472079">
              <w:rPr>
                <w:b/>
              </w:rPr>
              <w:t xml:space="preserve"> at [insert #]</w:t>
            </w:r>
          </w:p>
        </w:tc>
      </w:tr>
      <w:tr w:rsidR="00B11880" w:rsidTr="00817502">
        <w:trPr>
          <w:cantSplit/>
          <w:trHeight w:val="1295"/>
        </w:trPr>
        <w:tc>
          <w:tcPr>
            <w:tcW w:w="1656" w:type="dxa"/>
            <w:vMerge w:val="restart"/>
          </w:tcPr>
          <w:p w:rsidR="00B11880" w:rsidRPr="00DE5627" w:rsidRDefault="00B11880" w:rsidP="00817502">
            <w:pPr>
              <w:rPr>
                <w:b/>
              </w:rPr>
            </w:pPr>
            <w:r w:rsidRPr="00DE5627">
              <w:rPr>
                <w:b/>
              </w:rPr>
              <w:t>Respondent</w:t>
            </w:r>
            <w:r>
              <w:rPr>
                <w:b/>
              </w:rPr>
              <w:t xml:space="preserve"> 2</w:t>
            </w:r>
          </w:p>
        </w:tc>
        <w:tc>
          <w:tcPr>
            <w:tcW w:w="2934" w:type="dxa"/>
            <w:vMerge w:val="restart"/>
          </w:tcPr>
          <w:p w:rsidR="00B11880" w:rsidRPr="00DE5627" w:rsidRDefault="00B11880" w:rsidP="00952AEE">
            <w:pPr>
              <w:rPr>
                <w:b/>
              </w:rPr>
            </w:pPr>
            <w:r w:rsidRPr="00DE5627">
              <w:rPr>
                <w:b/>
              </w:rPr>
              <w:t>Job Location:</w:t>
            </w:r>
          </w:p>
          <w:p w:rsidR="00B11880" w:rsidRDefault="00B11880" w:rsidP="00952AEE">
            <w:pPr>
              <w:rPr>
                <w:b/>
              </w:rPr>
            </w:pPr>
          </w:p>
          <w:p w:rsidR="00B11880" w:rsidRPr="00DE5627" w:rsidRDefault="00B11880" w:rsidP="00952AEE">
            <w:pPr>
              <w:rPr>
                <w:b/>
              </w:rPr>
            </w:pPr>
          </w:p>
          <w:p w:rsidR="00B11880" w:rsidRPr="00DE5627" w:rsidRDefault="00B11880" w:rsidP="00952AEE">
            <w:pPr>
              <w:rPr>
                <w:b/>
              </w:rPr>
            </w:pPr>
          </w:p>
          <w:p w:rsidR="00B11880" w:rsidRPr="00DE5627" w:rsidRDefault="00B11880" w:rsidP="00952AEE">
            <w:pPr>
              <w:rPr>
                <w:b/>
              </w:rPr>
            </w:pPr>
            <w:r w:rsidRPr="00DE5627">
              <w:rPr>
                <w:b/>
              </w:rPr>
              <w:t>Job Title/Role:</w:t>
            </w:r>
          </w:p>
          <w:p w:rsidR="00B11880" w:rsidRDefault="00B11880" w:rsidP="00952AEE"/>
          <w:p w:rsidR="00B11880" w:rsidRDefault="00B11880" w:rsidP="00952AEE"/>
          <w:p w:rsidR="00B11880" w:rsidRDefault="00B11880" w:rsidP="00952AEE"/>
          <w:p w:rsidR="00B11880" w:rsidRDefault="00B11880" w:rsidP="00952AEE"/>
          <w:p w:rsidR="00B11880" w:rsidRDefault="00B11880" w:rsidP="00952AEE">
            <w:r>
              <w:br/>
            </w:r>
          </w:p>
          <w:p w:rsidR="00B11880" w:rsidRDefault="00B11880" w:rsidP="00952AEE"/>
        </w:tc>
        <w:tc>
          <w:tcPr>
            <w:tcW w:w="3510" w:type="dxa"/>
            <w:vMerge w:val="restart"/>
          </w:tcPr>
          <w:p w:rsidR="00B11880" w:rsidRDefault="00B11880" w:rsidP="00952AEE">
            <w:pPr>
              <w:rPr>
                <w:b/>
              </w:rPr>
            </w:pPr>
            <w:r>
              <w:rPr>
                <w:b/>
              </w:rPr>
              <w:t>VERIFY:</w:t>
            </w:r>
          </w:p>
          <w:p w:rsidR="00B11880" w:rsidRDefault="00B11880" w:rsidP="00952AEE">
            <w:pPr>
              <w:rPr>
                <w:b/>
              </w:rPr>
            </w:pPr>
          </w:p>
          <w:p w:rsidR="00B11880" w:rsidRPr="00DE5627" w:rsidRDefault="00B11880" w:rsidP="00952AEE">
            <w:pPr>
              <w:rPr>
                <w:b/>
              </w:rPr>
            </w:pPr>
            <w:r>
              <w:rPr>
                <w:b/>
              </w:rPr>
              <w:t>Familiar with the Eagle Books</w:t>
            </w:r>
          </w:p>
          <w:p w:rsidR="00B11880" w:rsidRDefault="00B11880" w:rsidP="00952AEE"/>
          <w:p w:rsidR="00B11880" w:rsidRDefault="00B11880" w:rsidP="00952AEE">
            <w:pPr>
              <w:pStyle w:val="ListParagraph"/>
              <w:numPr>
                <w:ilvl w:val="0"/>
                <w:numId w:val="12"/>
              </w:numPr>
              <w:ind w:left="522"/>
            </w:pPr>
            <w:r>
              <w:t>Yes</w:t>
            </w:r>
          </w:p>
          <w:p w:rsidR="00B11880" w:rsidRDefault="00B11880" w:rsidP="00952AEE">
            <w:pPr>
              <w:pStyle w:val="ListParagraph"/>
              <w:numPr>
                <w:ilvl w:val="0"/>
                <w:numId w:val="12"/>
              </w:numPr>
              <w:ind w:left="522"/>
            </w:pPr>
            <w:r>
              <w:t>No (EXCLUDE)</w:t>
            </w:r>
          </w:p>
          <w:p w:rsidR="00B11880" w:rsidRDefault="00B11880" w:rsidP="00952AEE"/>
          <w:p w:rsidR="00B11880" w:rsidRPr="00DE5627" w:rsidRDefault="00B11880" w:rsidP="00952AEE">
            <w:pPr>
              <w:rPr>
                <w:b/>
              </w:rPr>
            </w:pPr>
            <w:r>
              <w:rPr>
                <w:b/>
              </w:rPr>
              <w:t xml:space="preserve">Have </w:t>
            </w:r>
            <w:r w:rsidRPr="00DE5627">
              <w:rPr>
                <w:b/>
              </w:rPr>
              <w:t xml:space="preserve">used the Eagle Books as a part </w:t>
            </w:r>
            <w:r>
              <w:rPr>
                <w:b/>
              </w:rPr>
              <w:t>of their work</w:t>
            </w:r>
          </w:p>
          <w:p w:rsidR="00B11880" w:rsidRDefault="00B11880" w:rsidP="00952AEE"/>
          <w:p w:rsidR="00B11880" w:rsidRDefault="00B11880" w:rsidP="00952AEE">
            <w:pPr>
              <w:pStyle w:val="ListParagraph"/>
              <w:numPr>
                <w:ilvl w:val="0"/>
                <w:numId w:val="13"/>
              </w:numPr>
              <w:ind w:left="522"/>
            </w:pPr>
            <w:r>
              <w:t>Yes</w:t>
            </w:r>
          </w:p>
          <w:p w:rsidR="00B11880" w:rsidRDefault="00B11880" w:rsidP="00952AEE">
            <w:pPr>
              <w:pStyle w:val="ListParagraph"/>
              <w:numPr>
                <w:ilvl w:val="0"/>
                <w:numId w:val="13"/>
              </w:numPr>
              <w:ind w:left="522"/>
            </w:pPr>
            <w:r>
              <w:t>No (EXCLUDE)</w:t>
            </w:r>
          </w:p>
          <w:p w:rsidR="00B11880" w:rsidRDefault="00B11880" w:rsidP="00952AEE"/>
          <w:p w:rsidR="00B11880" w:rsidRDefault="00B11880" w:rsidP="00952AEE"/>
        </w:tc>
        <w:tc>
          <w:tcPr>
            <w:tcW w:w="5940" w:type="dxa"/>
          </w:tcPr>
          <w:p w:rsidR="00B11880" w:rsidRDefault="00B11880" w:rsidP="00817502">
            <w:pPr>
              <w:spacing w:after="120"/>
              <w:rPr>
                <w:b/>
              </w:rPr>
            </w:pPr>
            <w:r w:rsidRPr="007050CF">
              <w:rPr>
                <w:b/>
              </w:rPr>
              <w:t>Dates/Times Available:</w:t>
            </w:r>
          </w:p>
          <w:p w:rsidR="00B11880" w:rsidRPr="00E748FF" w:rsidRDefault="00B11880" w:rsidP="00817502">
            <w:pPr>
              <w:spacing w:after="120"/>
              <w:rPr>
                <w:i/>
              </w:rPr>
            </w:pPr>
            <w:r w:rsidRPr="00E748FF">
              <w:rPr>
                <w:i/>
              </w:rPr>
              <w:t>What days &amp; times would work best for you to do a 60 minute interview?</w:t>
            </w:r>
          </w:p>
          <w:p w:rsidR="00B11880" w:rsidRPr="00DE5627" w:rsidRDefault="00B11880" w:rsidP="00817502">
            <w:pPr>
              <w:spacing w:after="120"/>
              <w:rPr>
                <w:b/>
              </w:rPr>
            </w:pPr>
          </w:p>
        </w:tc>
      </w:tr>
      <w:tr w:rsidR="00817502" w:rsidTr="00817502">
        <w:trPr>
          <w:trHeight w:val="1882"/>
        </w:trPr>
        <w:tc>
          <w:tcPr>
            <w:tcW w:w="1656" w:type="dxa"/>
            <w:vMerge/>
          </w:tcPr>
          <w:p w:rsidR="00817502" w:rsidRPr="00DE5627" w:rsidRDefault="00817502" w:rsidP="00817502">
            <w:pPr>
              <w:rPr>
                <w:b/>
              </w:rPr>
            </w:pPr>
          </w:p>
        </w:tc>
        <w:tc>
          <w:tcPr>
            <w:tcW w:w="2934" w:type="dxa"/>
            <w:vMerge/>
          </w:tcPr>
          <w:p w:rsidR="00817502" w:rsidRPr="00DE5627" w:rsidRDefault="00817502" w:rsidP="00817502">
            <w:pPr>
              <w:rPr>
                <w:b/>
              </w:rPr>
            </w:pPr>
          </w:p>
        </w:tc>
        <w:tc>
          <w:tcPr>
            <w:tcW w:w="3510" w:type="dxa"/>
            <w:vMerge/>
          </w:tcPr>
          <w:p w:rsidR="00817502" w:rsidRPr="00DE5627" w:rsidRDefault="00817502" w:rsidP="00817502">
            <w:pPr>
              <w:rPr>
                <w:b/>
              </w:rPr>
            </w:pPr>
          </w:p>
        </w:tc>
        <w:tc>
          <w:tcPr>
            <w:tcW w:w="5940" w:type="dxa"/>
          </w:tcPr>
          <w:p w:rsidR="00817502" w:rsidRPr="000E13C8" w:rsidRDefault="00817502" w:rsidP="00817502">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community rep </w:t>
            </w:r>
            <w:r w:rsidRPr="006C49C6">
              <w:rPr>
                <w:b/>
                <w:u w:val="single"/>
              </w:rPr>
              <w:t xml:space="preserve">the </w:t>
            </w:r>
            <w:r>
              <w:rPr>
                <w:b/>
                <w:u w:val="single"/>
              </w:rPr>
              <w:t xml:space="preserve">Community Representative </w:t>
            </w:r>
            <w:r w:rsidRPr="006C49C6">
              <w:rPr>
                <w:b/>
                <w:u w:val="single"/>
              </w:rPr>
              <w:t xml:space="preserve"> Informational Sheet)</w:t>
            </w:r>
          </w:p>
          <w:p w:rsidR="00817502" w:rsidRPr="006E3D9B" w:rsidRDefault="00817502" w:rsidP="00817502">
            <w:pPr>
              <w:rPr>
                <w:i/>
              </w:rPr>
            </w:pPr>
            <w:r w:rsidRPr="006E3D9B">
              <w:rPr>
                <w:i/>
              </w:rPr>
              <w:t xml:space="preserve">Thank you for agreeing to </w:t>
            </w:r>
            <w:r>
              <w:rPr>
                <w:i/>
              </w:rPr>
              <w:t>be interviewed</w:t>
            </w:r>
            <w:r w:rsidRPr="006E3D9B">
              <w:rPr>
                <w:i/>
              </w:rPr>
              <w:t xml:space="preserve">. The </w:t>
            </w:r>
            <w:r>
              <w:rPr>
                <w:i/>
              </w:rPr>
              <w:t>interview</w:t>
            </w:r>
            <w:r w:rsidRPr="006E3D9B">
              <w:rPr>
                <w:i/>
              </w:rPr>
              <w:t xml:space="preserve"> will be held on </w:t>
            </w:r>
            <w:r w:rsidRPr="006C49C6">
              <w:rPr>
                <w:b/>
              </w:rPr>
              <w:t xml:space="preserve">[insert date, time, </w:t>
            </w:r>
            <w:proofErr w:type="gramStart"/>
            <w:r w:rsidRPr="006C49C6">
              <w:rPr>
                <w:b/>
              </w:rPr>
              <w:t>location</w:t>
            </w:r>
            <w:proofErr w:type="gramEnd"/>
            <w:r w:rsidRPr="006C49C6">
              <w:rPr>
                <w:b/>
              </w:rPr>
              <w:t>]</w:t>
            </w:r>
            <w:r w:rsidRPr="007A6A0D">
              <w:rPr>
                <w:b/>
              </w:rPr>
              <w:t xml:space="preserve"> </w:t>
            </w:r>
            <w:r w:rsidRPr="006E3D9B">
              <w:rPr>
                <w:i/>
              </w:rPr>
              <w:t xml:space="preserve">and will last about </w:t>
            </w:r>
            <w:r>
              <w:rPr>
                <w:i/>
              </w:rPr>
              <w:t>an hour.</w:t>
            </w:r>
          </w:p>
          <w:p w:rsidR="00817502" w:rsidRDefault="00817502" w:rsidP="00817502"/>
          <w:p w:rsidR="00817502" w:rsidRDefault="00817502" w:rsidP="00817502">
            <w:pPr>
              <w:rPr>
                <w:i/>
              </w:rPr>
            </w:pPr>
            <w:r w:rsidRPr="000E13C8">
              <w:rPr>
                <w:b/>
                <w:u w:val="single"/>
              </w:rPr>
              <w:t>Confirmatio</w:t>
            </w:r>
            <w:r w:rsidRPr="006C49C6">
              <w:rPr>
                <w:b/>
                <w:u w:val="single"/>
              </w:rPr>
              <w:t xml:space="preserve">n (please contact the day BEFORE </w:t>
            </w:r>
            <w:r>
              <w:rPr>
                <w:b/>
                <w:u w:val="single"/>
              </w:rPr>
              <w:t>and the day OF the interview</w:t>
            </w:r>
            <w:r w:rsidRPr="006C49C6">
              <w:rPr>
                <w:b/>
                <w:u w:val="single"/>
              </w:rPr>
              <w:t>):</w:t>
            </w:r>
            <w:r w:rsidRPr="006C49C6">
              <w:rPr>
                <w:b/>
              </w:rPr>
              <w:t xml:space="preserve">  </w:t>
            </w:r>
            <w:r w:rsidRPr="006E3D9B">
              <w:rPr>
                <w:i/>
              </w:rPr>
              <w:t>I am calling to confirm that you</w:t>
            </w:r>
            <w:r>
              <w:rPr>
                <w:i/>
              </w:rPr>
              <w:t xml:space="preserve"> are still available for the Eagle Books interview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817502" w:rsidRDefault="00817502" w:rsidP="00817502"/>
          <w:p w:rsidR="00817502" w:rsidRDefault="00817502" w:rsidP="00817502">
            <w:pPr>
              <w:pStyle w:val="ListParagraph"/>
              <w:numPr>
                <w:ilvl w:val="0"/>
                <w:numId w:val="6"/>
              </w:numPr>
            </w:pPr>
            <w:r>
              <w:t>Yes</w:t>
            </w:r>
          </w:p>
          <w:p w:rsidR="00817502" w:rsidRDefault="00817502" w:rsidP="00817502">
            <w:pPr>
              <w:pStyle w:val="ListParagraph"/>
              <w:numPr>
                <w:ilvl w:val="0"/>
                <w:numId w:val="6"/>
              </w:numPr>
            </w:pPr>
            <w:r>
              <w:t>No (let Westat know immediately)</w:t>
            </w:r>
          </w:p>
          <w:p w:rsidR="00817502" w:rsidRPr="007A6A0D" w:rsidRDefault="00817502" w:rsidP="00817502"/>
        </w:tc>
      </w:tr>
    </w:tbl>
    <w:p w:rsidR="00817502" w:rsidRDefault="00817502"/>
    <w:p w:rsidR="005E3809" w:rsidRDefault="005E3809">
      <w:r>
        <w:br w:type="page"/>
      </w:r>
    </w:p>
    <w:tbl>
      <w:tblPr>
        <w:tblStyle w:val="TableGrid"/>
        <w:tblW w:w="14040" w:type="dxa"/>
        <w:tblInd w:w="-522" w:type="dxa"/>
        <w:tblLook w:val="04A0"/>
      </w:tblPr>
      <w:tblGrid>
        <w:gridCol w:w="1656"/>
        <w:gridCol w:w="2934"/>
        <w:gridCol w:w="3510"/>
        <w:gridCol w:w="5940"/>
      </w:tblGrid>
      <w:tr w:rsidR="00817502" w:rsidTr="00AF3664">
        <w:trPr>
          <w:cantSplit/>
          <w:tblHeader/>
        </w:trPr>
        <w:tc>
          <w:tcPr>
            <w:tcW w:w="14040" w:type="dxa"/>
            <w:gridSpan w:val="4"/>
            <w:shd w:val="clear" w:color="auto" w:fill="C6D9F1" w:themeFill="text2" w:themeFillTint="33"/>
          </w:tcPr>
          <w:p w:rsidR="00817502" w:rsidRDefault="00817502" w:rsidP="00817502">
            <w:pPr>
              <w:rPr>
                <w:b/>
              </w:rPr>
            </w:pPr>
            <w:r w:rsidRPr="006C49C6">
              <w:rPr>
                <w:b/>
              </w:rPr>
              <w:lastRenderedPageBreak/>
              <w:t>Community Representatives</w:t>
            </w:r>
            <w:r>
              <w:rPr>
                <w:b/>
              </w:rPr>
              <w:t xml:space="preserve"> :</w:t>
            </w:r>
          </w:p>
          <w:p w:rsidR="00817502" w:rsidRDefault="00817502" w:rsidP="00817502">
            <w:pPr>
              <w:pStyle w:val="ListParagraph"/>
              <w:numPr>
                <w:ilvl w:val="0"/>
                <w:numId w:val="10"/>
              </w:numPr>
              <w:rPr>
                <w:b/>
              </w:rPr>
            </w:pPr>
            <w:r>
              <w:rPr>
                <w:b/>
              </w:rPr>
              <w:t xml:space="preserve">We would like to talk to </w:t>
            </w:r>
            <w:r w:rsidRPr="007F1E9D">
              <w:rPr>
                <w:b/>
                <w:u w:val="single"/>
              </w:rPr>
              <w:t>3</w:t>
            </w:r>
            <w:r w:rsidRPr="007F1E9D">
              <w:rPr>
                <w:b/>
              </w:rPr>
              <w:t xml:space="preserve"> </w:t>
            </w:r>
            <w:r>
              <w:rPr>
                <w:b/>
              </w:rPr>
              <w:t xml:space="preserve">community representatives who, as part of their job, are working to prevent diabetes and have used the Eagle Books as part of their work.  Examples are community health workers, nurses, nutritionists, tribal diabetes educators, people who work at the local IHS clinic or public health clinic, etc. </w:t>
            </w:r>
          </w:p>
          <w:p w:rsidR="00817502" w:rsidRDefault="00817502" w:rsidP="00817502">
            <w:pPr>
              <w:pStyle w:val="ListParagraph"/>
              <w:numPr>
                <w:ilvl w:val="0"/>
                <w:numId w:val="10"/>
              </w:numPr>
              <w:rPr>
                <w:b/>
              </w:rPr>
            </w:pPr>
            <w:r>
              <w:rPr>
                <w:b/>
              </w:rPr>
              <w:t>Community representatives MUST work in the tribal community and part of their work MUST include using the Eagle Books.</w:t>
            </w:r>
          </w:p>
          <w:p w:rsidR="00817502" w:rsidRPr="00472079" w:rsidRDefault="00817502" w:rsidP="00817502">
            <w:pPr>
              <w:pStyle w:val="ListParagraph"/>
              <w:numPr>
                <w:ilvl w:val="0"/>
                <w:numId w:val="10"/>
              </w:numPr>
              <w:rPr>
                <w:b/>
              </w:rPr>
            </w:pPr>
            <w:r w:rsidRPr="00472079">
              <w:rPr>
                <w:b/>
              </w:rPr>
              <w:t xml:space="preserve">Questions?  Call </w:t>
            </w:r>
            <w:proofErr w:type="spellStart"/>
            <w:r w:rsidRPr="00472079">
              <w:rPr>
                <w:b/>
              </w:rPr>
              <w:t>Vernita</w:t>
            </w:r>
            <w:proofErr w:type="spellEnd"/>
            <w:r w:rsidRPr="00472079">
              <w:rPr>
                <w:b/>
              </w:rPr>
              <w:t xml:space="preserve"> </w:t>
            </w:r>
            <w:proofErr w:type="spellStart"/>
            <w:r w:rsidRPr="00472079">
              <w:rPr>
                <w:b/>
              </w:rPr>
              <w:t>Branom</w:t>
            </w:r>
            <w:proofErr w:type="spellEnd"/>
            <w:r w:rsidRPr="00472079">
              <w:rPr>
                <w:b/>
              </w:rPr>
              <w:t xml:space="preserve"> at [insert #]</w:t>
            </w:r>
          </w:p>
        </w:tc>
      </w:tr>
      <w:tr w:rsidR="00B11880" w:rsidTr="00817502">
        <w:trPr>
          <w:cantSplit/>
          <w:trHeight w:val="1295"/>
        </w:trPr>
        <w:tc>
          <w:tcPr>
            <w:tcW w:w="1656" w:type="dxa"/>
            <w:vMerge w:val="restart"/>
          </w:tcPr>
          <w:p w:rsidR="00B11880" w:rsidRPr="00DE5627" w:rsidRDefault="00B11880" w:rsidP="00245342">
            <w:pPr>
              <w:rPr>
                <w:b/>
              </w:rPr>
            </w:pPr>
            <w:r w:rsidRPr="00DE5627">
              <w:rPr>
                <w:b/>
              </w:rPr>
              <w:t>Respondent</w:t>
            </w:r>
            <w:r>
              <w:rPr>
                <w:b/>
              </w:rPr>
              <w:t xml:space="preserve"> 3</w:t>
            </w:r>
          </w:p>
        </w:tc>
        <w:tc>
          <w:tcPr>
            <w:tcW w:w="2934" w:type="dxa"/>
            <w:vMerge w:val="restart"/>
          </w:tcPr>
          <w:p w:rsidR="00B11880" w:rsidRPr="00DE5627" w:rsidRDefault="00B11880" w:rsidP="00952AEE">
            <w:pPr>
              <w:rPr>
                <w:b/>
              </w:rPr>
            </w:pPr>
            <w:r w:rsidRPr="00DE5627">
              <w:rPr>
                <w:b/>
              </w:rPr>
              <w:t>Job Location:</w:t>
            </w:r>
          </w:p>
          <w:p w:rsidR="00B11880" w:rsidRDefault="00B11880" w:rsidP="00952AEE">
            <w:pPr>
              <w:rPr>
                <w:b/>
              </w:rPr>
            </w:pPr>
          </w:p>
          <w:p w:rsidR="00B11880" w:rsidRPr="00DE5627" w:rsidRDefault="00B11880" w:rsidP="00952AEE">
            <w:pPr>
              <w:rPr>
                <w:b/>
              </w:rPr>
            </w:pPr>
          </w:p>
          <w:p w:rsidR="00B11880" w:rsidRPr="00DE5627" w:rsidRDefault="00B11880" w:rsidP="00952AEE">
            <w:pPr>
              <w:rPr>
                <w:b/>
              </w:rPr>
            </w:pPr>
          </w:p>
          <w:p w:rsidR="00B11880" w:rsidRPr="00DE5627" w:rsidRDefault="00B11880" w:rsidP="00952AEE">
            <w:pPr>
              <w:rPr>
                <w:b/>
              </w:rPr>
            </w:pPr>
            <w:r w:rsidRPr="00DE5627">
              <w:rPr>
                <w:b/>
              </w:rPr>
              <w:t>Job Title/Role:</w:t>
            </w:r>
          </w:p>
          <w:p w:rsidR="00B11880" w:rsidRDefault="00B11880" w:rsidP="00952AEE"/>
          <w:p w:rsidR="00B11880" w:rsidRDefault="00B11880" w:rsidP="00952AEE"/>
          <w:p w:rsidR="00B11880" w:rsidRDefault="00B11880" w:rsidP="00952AEE"/>
          <w:p w:rsidR="00B11880" w:rsidRDefault="00B11880" w:rsidP="00952AEE"/>
          <w:p w:rsidR="00B11880" w:rsidRDefault="00B11880" w:rsidP="00952AEE">
            <w:r>
              <w:br/>
            </w:r>
          </w:p>
          <w:p w:rsidR="00B11880" w:rsidRDefault="00B11880" w:rsidP="00952AEE"/>
        </w:tc>
        <w:tc>
          <w:tcPr>
            <w:tcW w:w="3510" w:type="dxa"/>
            <w:vMerge w:val="restart"/>
          </w:tcPr>
          <w:p w:rsidR="00B11880" w:rsidRDefault="00B11880" w:rsidP="00952AEE">
            <w:pPr>
              <w:rPr>
                <w:b/>
              </w:rPr>
            </w:pPr>
            <w:r>
              <w:rPr>
                <w:b/>
              </w:rPr>
              <w:t>VERIFY:</w:t>
            </w:r>
          </w:p>
          <w:p w:rsidR="00B11880" w:rsidRDefault="00B11880" w:rsidP="00952AEE">
            <w:pPr>
              <w:rPr>
                <w:b/>
              </w:rPr>
            </w:pPr>
          </w:p>
          <w:p w:rsidR="00B11880" w:rsidRPr="00DE5627" w:rsidRDefault="00B11880" w:rsidP="00952AEE">
            <w:pPr>
              <w:rPr>
                <w:b/>
              </w:rPr>
            </w:pPr>
            <w:r>
              <w:rPr>
                <w:b/>
              </w:rPr>
              <w:t>Familiar with the Eagle Books</w:t>
            </w:r>
          </w:p>
          <w:p w:rsidR="00B11880" w:rsidRDefault="00B11880" w:rsidP="00952AEE"/>
          <w:p w:rsidR="00B11880" w:rsidRDefault="00B11880" w:rsidP="00952AEE">
            <w:pPr>
              <w:pStyle w:val="ListParagraph"/>
              <w:numPr>
                <w:ilvl w:val="0"/>
                <w:numId w:val="12"/>
              </w:numPr>
              <w:ind w:left="522"/>
            </w:pPr>
            <w:r>
              <w:t>Yes</w:t>
            </w:r>
          </w:p>
          <w:p w:rsidR="00B11880" w:rsidRDefault="00B11880" w:rsidP="00952AEE">
            <w:pPr>
              <w:pStyle w:val="ListParagraph"/>
              <w:numPr>
                <w:ilvl w:val="0"/>
                <w:numId w:val="12"/>
              </w:numPr>
              <w:ind w:left="522"/>
            </w:pPr>
            <w:r>
              <w:t>No (EXCLUDE)</w:t>
            </w:r>
          </w:p>
          <w:p w:rsidR="00B11880" w:rsidRDefault="00B11880" w:rsidP="00952AEE"/>
          <w:p w:rsidR="00B11880" w:rsidRPr="00DE5627" w:rsidRDefault="00B11880" w:rsidP="00952AEE">
            <w:pPr>
              <w:rPr>
                <w:b/>
              </w:rPr>
            </w:pPr>
            <w:r>
              <w:rPr>
                <w:b/>
              </w:rPr>
              <w:t xml:space="preserve">Have </w:t>
            </w:r>
            <w:r w:rsidRPr="00DE5627">
              <w:rPr>
                <w:b/>
              </w:rPr>
              <w:t xml:space="preserve">used the Eagle Books as a part </w:t>
            </w:r>
            <w:r>
              <w:rPr>
                <w:b/>
              </w:rPr>
              <w:t>of their work</w:t>
            </w:r>
          </w:p>
          <w:p w:rsidR="00B11880" w:rsidRDefault="00B11880" w:rsidP="00952AEE"/>
          <w:p w:rsidR="00B11880" w:rsidRDefault="00B11880" w:rsidP="00952AEE">
            <w:pPr>
              <w:pStyle w:val="ListParagraph"/>
              <w:numPr>
                <w:ilvl w:val="0"/>
                <w:numId w:val="13"/>
              </w:numPr>
              <w:ind w:left="522"/>
            </w:pPr>
            <w:r>
              <w:t>Yes</w:t>
            </w:r>
          </w:p>
          <w:p w:rsidR="00B11880" w:rsidRDefault="00B11880" w:rsidP="00952AEE">
            <w:pPr>
              <w:pStyle w:val="ListParagraph"/>
              <w:numPr>
                <w:ilvl w:val="0"/>
                <w:numId w:val="13"/>
              </w:numPr>
              <w:ind w:left="522"/>
            </w:pPr>
            <w:r>
              <w:t>No (EXCLUDE)</w:t>
            </w:r>
          </w:p>
          <w:p w:rsidR="00B11880" w:rsidRDefault="00B11880" w:rsidP="00952AEE"/>
          <w:p w:rsidR="00B11880" w:rsidRDefault="00B11880" w:rsidP="00952AEE"/>
        </w:tc>
        <w:tc>
          <w:tcPr>
            <w:tcW w:w="5940" w:type="dxa"/>
          </w:tcPr>
          <w:p w:rsidR="00B11880" w:rsidRDefault="00B11880" w:rsidP="00817502">
            <w:pPr>
              <w:spacing w:after="120"/>
              <w:rPr>
                <w:b/>
              </w:rPr>
            </w:pPr>
            <w:r w:rsidRPr="007050CF">
              <w:rPr>
                <w:b/>
              </w:rPr>
              <w:t>Dates/Times Available:</w:t>
            </w:r>
          </w:p>
          <w:p w:rsidR="00B11880" w:rsidRPr="00E748FF" w:rsidRDefault="00B11880" w:rsidP="00817502">
            <w:pPr>
              <w:spacing w:after="120"/>
              <w:rPr>
                <w:i/>
              </w:rPr>
            </w:pPr>
            <w:r w:rsidRPr="00E748FF">
              <w:rPr>
                <w:i/>
              </w:rPr>
              <w:t>What days &amp; times would work best for you to do a 60 minute interview?</w:t>
            </w:r>
          </w:p>
          <w:p w:rsidR="00B11880" w:rsidRPr="00DE5627" w:rsidRDefault="00B11880" w:rsidP="00817502">
            <w:pPr>
              <w:spacing w:after="120"/>
              <w:rPr>
                <w:b/>
              </w:rPr>
            </w:pPr>
          </w:p>
        </w:tc>
      </w:tr>
      <w:tr w:rsidR="00817502" w:rsidTr="00817502">
        <w:trPr>
          <w:trHeight w:val="1882"/>
        </w:trPr>
        <w:tc>
          <w:tcPr>
            <w:tcW w:w="1656" w:type="dxa"/>
            <w:vMerge/>
          </w:tcPr>
          <w:p w:rsidR="00817502" w:rsidRPr="00DE5627" w:rsidRDefault="00817502" w:rsidP="00817502">
            <w:pPr>
              <w:rPr>
                <w:b/>
              </w:rPr>
            </w:pPr>
          </w:p>
        </w:tc>
        <w:tc>
          <w:tcPr>
            <w:tcW w:w="2934" w:type="dxa"/>
            <w:vMerge/>
          </w:tcPr>
          <w:p w:rsidR="00817502" w:rsidRPr="00DE5627" w:rsidRDefault="00817502" w:rsidP="00817502">
            <w:pPr>
              <w:rPr>
                <w:b/>
              </w:rPr>
            </w:pPr>
          </w:p>
        </w:tc>
        <w:tc>
          <w:tcPr>
            <w:tcW w:w="3510" w:type="dxa"/>
            <w:vMerge/>
          </w:tcPr>
          <w:p w:rsidR="00817502" w:rsidRPr="00DE5627" w:rsidRDefault="00817502" w:rsidP="00817502">
            <w:pPr>
              <w:rPr>
                <w:b/>
              </w:rPr>
            </w:pPr>
          </w:p>
        </w:tc>
        <w:tc>
          <w:tcPr>
            <w:tcW w:w="5940" w:type="dxa"/>
          </w:tcPr>
          <w:p w:rsidR="00817502" w:rsidRPr="000E13C8" w:rsidRDefault="00817502" w:rsidP="00817502">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community rep </w:t>
            </w:r>
            <w:r w:rsidRPr="006C49C6">
              <w:rPr>
                <w:b/>
                <w:u w:val="single"/>
              </w:rPr>
              <w:t xml:space="preserve">the </w:t>
            </w:r>
            <w:r>
              <w:rPr>
                <w:b/>
                <w:u w:val="single"/>
              </w:rPr>
              <w:t xml:space="preserve">Community Representative </w:t>
            </w:r>
            <w:r w:rsidRPr="006C49C6">
              <w:rPr>
                <w:b/>
                <w:u w:val="single"/>
              </w:rPr>
              <w:t xml:space="preserve"> Informational Sheet)</w:t>
            </w:r>
          </w:p>
          <w:p w:rsidR="00817502" w:rsidRPr="006E3D9B" w:rsidRDefault="00817502" w:rsidP="00817502">
            <w:pPr>
              <w:rPr>
                <w:i/>
              </w:rPr>
            </w:pPr>
            <w:r w:rsidRPr="006E3D9B">
              <w:rPr>
                <w:i/>
              </w:rPr>
              <w:t xml:space="preserve">Thank you for agreeing to </w:t>
            </w:r>
            <w:r>
              <w:rPr>
                <w:i/>
              </w:rPr>
              <w:t>be interviewed</w:t>
            </w:r>
            <w:r w:rsidRPr="006E3D9B">
              <w:rPr>
                <w:i/>
              </w:rPr>
              <w:t xml:space="preserve">. The </w:t>
            </w:r>
            <w:r>
              <w:rPr>
                <w:i/>
              </w:rPr>
              <w:t>interview</w:t>
            </w:r>
            <w:r w:rsidRPr="006E3D9B">
              <w:rPr>
                <w:i/>
              </w:rPr>
              <w:t xml:space="preserve"> will be held on </w:t>
            </w:r>
            <w:r w:rsidRPr="006C49C6">
              <w:rPr>
                <w:b/>
              </w:rPr>
              <w:t xml:space="preserve">[insert date, time, </w:t>
            </w:r>
            <w:proofErr w:type="gramStart"/>
            <w:r w:rsidRPr="006C49C6">
              <w:rPr>
                <w:b/>
              </w:rPr>
              <w:t>location</w:t>
            </w:r>
            <w:proofErr w:type="gramEnd"/>
            <w:r w:rsidRPr="006C49C6">
              <w:rPr>
                <w:b/>
              </w:rPr>
              <w:t>]</w:t>
            </w:r>
            <w:r w:rsidRPr="007A6A0D">
              <w:rPr>
                <w:b/>
              </w:rPr>
              <w:t xml:space="preserve"> </w:t>
            </w:r>
            <w:r w:rsidRPr="006E3D9B">
              <w:rPr>
                <w:i/>
              </w:rPr>
              <w:t xml:space="preserve">and will last about </w:t>
            </w:r>
            <w:r>
              <w:rPr>
                <w:i/>
              </w:rPr>
              <w:t>an hour.</w:t>
            </w:r>
          </w:p>
          <w:p w:rsidR="00817502" w:rsidRDefault="00817502" w:rsidP="00817502"/>
          <w:p w:rsidR="00817502" w:rsidRDefault="00817502" w:rsidP="00817502">
            <w:pPr>
              <w:rPr>
                <w:i/>
              </w:rPr>
            </w:pPr>
            <w:r w:rsidRPr="000E13C8">
              <w:rPr>
                <w:b/>
                <w:u w:val="single"/>
              </w:rPr>
              <w:t>Confirmatio</w:t>
            </w:r>
            <w:r w:rsidRPr="006C49C6">
              <w:rPr>
                <w:b/>
                <w:u w:val="single"/>
              </w:rPr>
              <w:t xml:space="preserve">n (please contact the day BEFORE </w:t>
            </w:r>
            <w:r>
              <w:rPr>
                <w:b/>
                <w:u w:val="single"/>
              </w:rPr>
              <w:t>and the day OF the interview</w:t>
            </w:r>
            <w:r w:rsidRPr="006C49C6">
              <w:rPr>
                <w:b/>
                <w:u w:val="single"/>
              </w:rPr>
              <w:t>):</w:t>
            </w:r>
            <w:r w:rsidRPr="006C49C6">
              <w:rPr>
                <w:b/>
              </w:rPr>
              <w:t xml:space="preserve">  </w:t>
            </w:r>
            <w:r w:rsidRPr="006E3D9B">
              <w:rPr>
                <w:i/>
              </w:rPr>
              <w:t>I am calling to confirm that you</w:t>
            </w:r>
            <w:r>
              <w:rPr>
                <w:i/>
              </w:rPr>
              <w:t xml:space="preserve"> are still available for the Eagle Books interview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817502" w:rsidRDefault="00817502" w:rsidP="00817502"/>
          <w:p w:rsidR="00817502" w:rsidRDefault="00817502" w:rsidP="00817502">
            <w:pPr>
              <w:pStyle w:val="ListParagraph"/>
              <w:numPr>
                <w:ilvl w:val="0"/>
                <w:numId w:val="6"/>
              </w:numPr>
            </w:pPr>
            <w:r>
              <w:t>Yes</w:t>
            </w:r>
          </w:p>
          <w:p w:rsidR="00817502" w:rsidRDefault="00817502" w:rsidP="00817502">
            <w:pPr>
              <w:pStyle w:val="ListParagraph"/>
              <w:numPr>
                <w:ilvl w:val="0"/>
                <w:numId w:val="6"/>
              </w:numPr>
            </w:pPr>
            <w:r>
              <w:t>No (let Westat know immediately)</w:t>
            </w:r>
          </w:p>
          <w:p w:rsidR="00817502" w:rsidRPr="007A6A0D" w:rsidRDefault="00817502" w:rsidP="00817502"/>
        </w:tc>
      </w:tr>
    </w:tbl>
    <w:p w:rsidR="00817502" w:rsidRDefault="00817502"/>
    <w:p w:rsidR="005E3809" w:rsidRDefault="005E3809">
      <w:r>
        <w:br w:type="page"/>
      </w:r>
    </w:p>
    <w:tbl>
      <w:tblPr>
        <w:tblStyle w:val="TableGrid"/>
        <w:tblW w:w="14040" w:type="dxa"/>
        <w:tblInd w:w="-522" w:type="dxa"/>
        <w:tblLook w:val="04A0"/>
      </w:tblPr>
      <w:tblGrid>
        <w:gridCol w:w="1530"/>
        <w:gridCol w:w="3060"/>
        <w:gridCol w:w="3780"/>
        <w:gridCol w:w="5670"/>
      </w:tblGrid>
      <w:tr w:rsidR="00CE08A7" w:rsidTr="00D05ABE">
        <w:tc>
          <w:tcPr>
            <w:tcW w:w="14040" w:type="dxa"/>
            <w:gridSpan w:val="4"/>
            <w:shd w:val="clear" w:color="auto" w:fill="FDE9D9" w:themeFill="accent6" w:themeFillTint="33"/>
          </w:tcPr>
          <w:p w:rsidR="00CE08A7" w:rsidRDefault="00CE08A7" w:rsidP="00C4579F">
            <w:pPr>
              <w:rPr>
                <w:b/>
              </w:rPr>
            </w:pPr>
            <w:r>
              <w:rPr>
                <w:b/>
              </w:rPr>
              <w:lastRenderedPageBreak/>
              <w:t xml:space="preserve">School Administrator:  </w:t>
            </w:r>
          </w:p>
          <w:p w:rsidR="00CE08A7" w:rsidRDefault="00CE08A7" w:rsidP="00C4579F">
            <w:pPr>
              <w:pStyle w:val="ListParagraph"/>
              <w:numPr>
                <w:ilvl w:val="0"/>
                <w:numId w:val="9"/>
              </w:numPr>
              <w:rPr>
                <w:b/>
              </w:rPr>
            </w:pPr>
            <w:r w:rsidRPr="00746B6D">
              <w:rPr>
                <w:b/>
              </w:rPr>
              <w:t>The school MUST be located in or near the tribal community and teach children from the community.</w:t>
            </w:r>
          </w:p>
          <w:p w:rsidR="00CE08A7" w:rsidRDefault="00CE08A7" w:rsidP="00CE08A7">
            <w:pPr>
              <w:pStyle w:val="ListParagraph"/>
              <w:numPr>
                <w:ilvl w:val="0"/>
                <w:numId w:val="9"/>
              </w:numPr>
              <w:rPr>
                <w:b/>
              </w:rPr>
            </w:pPr>
            <w:r>
              <w:rPr>
                <w:b/>
              </w:rPr>
              <w:t>The</w:t>
            </w:r>
            <w:r w:rsidRPr="00F575B1">
              <w:rPr>
                <w:b/>
              </w:rPr>
              <w:t xml:space="preserve"> school administrator (principal or assistant principal)</w:t>
            </w:r>
            <w:r>
              <w:rPr>
                <w:b/>
              </w:rPr>
              <w:t xml:space="preserve"> MUST be from the same school as the teachers being recruited.</w:t>
            </w:r>
          </w:p>
          <w:p w:rsidR="00CE08A7" w:rsidRPr="00F575B1" w:rsidRDefault="00905669" w:rsidP="00CE08A7">
            <w:pPr>
              <w:pStyle w:val="ListParagraph"/>
              <w:numPr>
                <w:ilvl w:val="0"/>
                <w:numId w:val="9"/>
              </w:numPr>
              <w:rPr>
                <w:b/>
              </w:rPr>
            </w:pPr>
            <w:r>
              <w:rPr>
                <w:b/>
              </w:rPr>
              <w:t xml:space="preserve">The school </w:t>
            </w:r>
            <w:r w:rsidR="00CE08A7">
              <w:rPr>
                <w:b/>
              </w:rPr>
              <w:t>must have experience using the Eagle Books.</w:t>
            </w:r>
          </w:p>
          <w:p w:rsidR="00CE08A7" w:rsidRDefault="00CE08A7" w:rsidP="00C4579F">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CE08A7" w:rsidTr="00C4579F">
        <w:tc>
          <w:tcPr>
            <w:tcW w:w="14040" w:type="dxa"/>
            <w:gridSpan w:val="4"/>
          </w:tcPr>
          <w:p w:rsidR="00CE08A7" w:rsidRPr="00934032" w:rsidRDefault="00CE08A7" w:rsidP="00C4579F">
            <w:pPr>
              <w:rPr>
                <w:b/>
              </w:rPr>
            </w:pPr>
            <w:r w:rsidRPr="00934032">
              <w:rPr>
                <w:b/>
              </w:rPr>
              <w:t>Name of School:</w:t>
            </w:r>
          </w:p>
          <w:p w:rsidR="00CE08A7" w:rsidRDefault="00CE08A7" w:rsidP="00C4579F"/>
        </w:tc>
      </w:tr>
      <w:tr w:rsidR="00CE08A7" w:rsidTr="00C4579F">
        <w:trPr>
          <w:trHeight w:val="1403"/>
        </w:trPr>
        <w:tc>
          <w:tcPr>
            <w:tcW w:w="1530" w:type="dxa"/>
            <w:vMerge w:val="restart"/>
          </w:tcPr>
          <w:p w:rsidR="00CE08A7" w:rsidRPr="006C284E" w:rsidRDefault="00CE08A7" w:rsidP="00C4579F">
            <w:pPr>
              <w:rPr>
                <w:b/>
              </w:rPr>
            </w:pPr>
            <w:r w:rsidRPr="006C284E">
              <w:rPr>
                <w:b/>
              </w:rPr>
              <w:t>Respondent 1</w:t>
            </w:r>
          </w:p>
        </w:tc>
        <w:tc>
          <w:tcPr>
            <w:tcW w:w="3060" w:type="dxa"/>
            <w:vMerge w:val="restart"/>
          </w:tcPr>
          <w:p w:rsidR="00CE08A7" w:rsidRPr="00DE5627" w:rsidRDefault="00CE08A7" w:rsidP="00C4579F">
            <w:pPr>
              <w:rPr>
                <w:b/>
              </w:rPr>
            </w:pPr>
            <w:r w:rsidRPr="00DE5627">
              <w:rPr>
                <w:b/>
              </w:rPr>
              <w:t>Job Title/Role:</w:t>
            </w:r>
          </w:p>
          <w:p w:rsidR="00CE08A7" w:rsidRDefault="00CE08A7" w:rsidP="00C4579F"/>
          <w:p w:rsidR="00CE08A7" w:rsidRDefault="00CE08A7" w:rsidP="00C4579F"/>
          <w:p w:rsidR="00CE08A7" w:rsidRDefault="00CE08A7" w:rsidP="00C4579F"/>
          <w:p w:rsidR="00CE08A7" w:rsidRDefault="00CE08A7" w:rsidP="00C4579F"/>
          <w:p w:rsidR="00CE08A7" w:rsidRPr="00254680" w:rsidRDefault="00CE08A7" w:rsidP="00B11880"/>
        </w:tc>
        <w:tc>
          <w:tcPr>
            <w:tcW w:w="3780" w:type="dxa"/>
            <w:vMerge w:val="restart"/>
          </w:tcPr>
          <w:p w:rsidR="00B11880" w:rsidRDefault="00B11880" w:rsidP="00C4579F">
            <w:pPr>
              <w:spacing w:after="120"/>
              <w:rPr>
                <w:b/>
              </w:rPr>
            </w:pPr>
            <w:r>
              <w:rPr>
                <w:b/>
              </w:rPr>
              <w:t>VERIFY</w:t>
            </w:r>
          </w:p>
          <w:p w:rsidR="00B11880" w:rsidRDefault="00B11880" w:rsidP="00C4579F">
            <w:pPr>
              <w:spacing w:after="120"/>
              <w:rPr>
                <w:b/>
              </w:rPr>
            </w:pPr>
            <w:r>
              <w:rPr>
                <w:b/>
              </w:rPr>
              <w:t>Eagle Books have been used by teachers at the school</w:t>
            </w:r>
          </w:p>
          <w:p w:rsidR="00B11880" w:rsidRDefault="00B11880" w:rsidP="00C4579F">
            <w:pPr>
              <w:pStyle w:val="ListParagraph"/>
              <w:numPr>
                <w:ilvl w:val="0"/>
                <w:numId w:val="3"/>
              </w:numPr>
            </w:pPr>
            <w:r>
              <w:t>Yes</w:t>
            </w:r>
          </w:p>
          <w:p w:rsidR="00CE08A7" w:rsidRDefault="00CE08A7" w:rsidP="00C4579F">
            <w:pPr>
              <w:pStyle w:val="ListParagraph"/>
              <w:numPr>
                <w:ilvl w:val="0"/>
                <w:numId w:val="3"/>
              </w:numPr>
            </w:pPr>
            <w:r>
              <w:t>N</w:t>
            </w:r>
            <w:r w:rsidR="00B11880">
              <w:t xml:space="preserve">o </w:t>
            </w:r>
            <w:r>
              <w:t xml:space="preserve"> </w:t>
            </w:r>
            <w:r w:rsidRPr="007050CF">
              <w:rPr>
                <w:b/>
              </w:rPr>
              <w:t>[EXCLUDE]</w:t>
            </w:r>
          </w:p>
          <w:p w:rsidR="00CE08A7" w:rsidRDefault="00CE08A7" w:rsidP="00B11880">
            <w:pPr>
              <w:ind w:left="360"/>
            </w:pPr>
          </w:p>
        </w:tc>
        <w:tc>
          <w:tcPr>
            <w:tcW w:w="5670" w:type="dxa"/>
          </w:tcPr>
          <w:p w:rsidR="00CE08A7" w:rsidRPr="007050CF" w:rsidRDefault="00CE08A7" w:rsidP="00C4579F">
            <w:pPr>
              <w:spacing w:after="120"/>
              <w:rPr>
                <w:b/>
              </w:rPr>
            </w:pPr>
            <w:r w:rsidRPr="007050CF">
              <w:rPr>
                <w:b/>
              </w:rPr>
              <w:t>Dates/Times Available:</w:t>
            </w:r>
          </w:p>
          <w:p w:rsidR="00CE08A7" w:rsidRDefault="00CE08A7" w:rsidP="00C4579F">
            <w:pPr>
              <w:pStyle w:val="ListParagraph"/>
              <w:numPr>
                <w:ilvl w:val="0"/>
                <w:numId w:val="14"/>
              </w:numPr>
              <w:tabs>
                <w:tab w:val="left" w:pos="288"/>
              </w:tabs>
              <w:ind w:left="468" w:hanging="270"/>
            </w:pPr>
            <w:r>
              <w:t>Before School (insert time______________)</w:t>
            </w:r>
          </w:p>
          <w:p w:rsidR="00CE08A7" w:rsidRDefault="00CE08A7" w:rsidP="00C4579F">
            <w:pPr>
              <w:pStyle w:val="ListParagraph"/>
              <w:numPr>
                <w:ilvl w:val="0"/>
                <w:numId w:val="14"/>
              </w:numPr>
              <w:tabs>
                <w:tab w:val="left" w:pos="288"/>
              </w:tabs>
              <w:ind w:left="468" w:hanging="270"/>
            </w:pPr>
            <w:r>
              <w:t>Lunch (insert time_____________)</w:t>
            </w:r>
          </w:p>
          <w:p w:rsidR="00CE08A7" w:rsidRDefault="00CE08A7" w:rsidP="00C4579F">
            <w:pPr>
              <w:pStyle w:val="ListParagraph"/>
              <w:numPr>
                <w:ilvl w:val="0"/>
                <w:numId w:val="14"/>
              </w:numPr>
              <w:tabs>
                <w:tab w:val="left" w:pos="288"/>
              </w:tabs>
              <w:ind w:left="468" w:hanging="270"/>
            </w:pPr>
            <w:r>
              <w:t>After school (insert time_______________)</w:t>
            </w:r>
          </w:p>
        </w:tc>
      </w:tr>
      <w:tr w:rsidR="00CE08A7" w:rsidTr="00C4579F">
        <w:trPr>
          <w:trHeight w:val="1402"/>
        </w:trPr>
        <w:tc>
          <w:tcPr>
            <w:tcW w:w="1530" w:type="dxa"/>
            <w:vMerge/>
          </w:tcPr>
          <w:p w:rsidR="00CE08A7" w:rsidRDefault="00CE08A7" w:rsidP="00C4579F"/>
        </w:tc>
        <w:tc>
          <w:tcPr>
            <w:tcW w:w="3060" w:type="dxa"/>
            <w:vMerge/>
          </w:tcPr>
          <w:p w:rsidR="00CE08A7" w:rsidRPr="007050CF" w:rsidRDefault="00CE08A7" w:rsidP="00C4579F">
            <w:pPr>
              <w:spacing w:after="120"/>
              <w:rPr>
                <w:b/>
              </w:rPr>
            </w:pPr>
          </w:p>
        </w:tc>
        <w:tc>
          <w:tcPr>
            <w:tcW w:w="3780" w:type="dxa"/>
            <w:vMerge/>
          </w:tcPr>
          <w:p w:rsidR="00CE08A7" w:rsidRPr="007050CF" w:rsidRDefault="00CE08A7" w:rsidP="00C4579F">
            <w:pPr>
              <w:spacing w:after="120"/>
              <w:rPr>
                <w:b/>
              </w:rPr>
            </w:pPr>
          </w:p>
        </w:tc>
        <w:tc>
          <w:tcPr>
            <w:tcW w:w="5670" w:type="dxa"/>
          </w:tcPr>
          <w:p w:rsidR="00CE08A7" w:rsidRPr="000E13C8" w:rsidRDefault="00CE08A7" w:rsidP="00C4579F">
            <w:pPr>
              <w:spacing w:after="120"/>
              <w:rPr>
                <w:u w:val="single"/>
              </w:rPr>
            </w:pPr>
            <w:r w:rsidRPr="000E13C8">
              <w:rPr>
                <w:b/>
                <w:u w:val="single"/>
              </w:rPr>
              <w:t>Scheduling</w:t>
            </w:r>
            <w:r w:rsidRPr="000E13C8">
              <w:rPr>
                <w:u w:val="single"/>
              </w:rPr>
              <w:t xml:space="preserve"> </w:t>
            </w:r>
            <w:r w:rsidRPr="006C49C6">
              <w:rPr>
                <w:b/>
                <w:u w:val="single"/>
              </w:rPr>
              <w:t xml:space="preserve">(give </w:t>
            </w:r>
            <w:r w:rsidR="00297B51">
              <w:rPr>
                <w:b/>
                <w:u w:val="single"/>
              </w:rPr>
              <w:t>the principal the Teachers/</w:t>
            </w:r>
            <w:proofErr w:type="spellStart"/>
            <w:r w:rsidR="00297B51">
              <w:rPr>
                <w:b/>
                <w:u w:val="single"/>
              </w:rPr>
              <w:t>Adminisrator</w:t>
            </w:r>
            <w:proofErr w:type="spellEnd"/>
            <w:r w:rsidR="00297B51">
              <w:rPr>
                <w:b/>
                <w:u w:val="single"/>
              </w:rPr>
              <w:t xml:space="preserve"> </w:t>
            </w:r>
            <w:r w:rsidRPr="006C49C6">
              <w:rPr>
                <w:b/>
                <w:u w:val="single"/>
              </w:rPr>
              <w:t>Informational Sheet)</w:t>
            </w:r>
          </w:p>
          <w:p w:rsidR="00CE08A7" w:rsidRPr="006E3D9B" w:rsidRDefault="00CE08A7" w:rsidP="00C4579F">
            <w:pPr>
              <w:rPr>
                <w:i/>
              </w:rPr>
            </w:pPr>
            <w:r w:rsidRPr="006E3D9B">
              <w:rPr>
                <w:i/>
              </w:rPr>
              <w:t xml:space="preserve">Thank you so much for agreeing to take part in the </w:t>
            </w:r>
            <w:r>
              <w:rPr>
                <w:i/>
              </w:rPr>
              <w:t>Eagle Books interview</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sidR="005B15A7">
              <w:rPr>
                <w:i/>
              </w:rPr>
              <w:t>60</w:t>
            </w:r>
            <w:r w:rsidRPr="006E3D9B">
              <w:rPr>
                <w:i/>
              </w:rPr>
              <w:t xml:space="preserve"> minutes.   </w:t>
            </w:r>
          </w:p>
          <w:p w:rsidR="00CE08A7" w:rsidRDefault="00CE08A7" w:rsidP="00C4579F"/>
          <w:p w:rsidR="00CE08A7" w:rsidRDefault="00CE08A7" w:rsidP="00C4579F">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t>
            </w:r>
            <w:r w:rsidR="005B15A7">
              <w:rPr>
                <w:i/>
              </w:rPr>
              <w:t>are participating in the Eagle Books interview</w:t>
            </w:r>
            <w:r w:rsidRPr="006E3D9B">
              <w:rPr>
                <w:i/>
              </w:rPr>
              <w:t xml:space="preserve">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CE08A7" w:rsidRDefault="00CE08A7" w:rsidP="00C4579F"/>
          <w:p w:rsidR="00CE08A7" w:rsidRDefault="00CE08A7" w:rsidP="00C4579F">
            <w:pPr>
              <w:pStyle w:val="ListParagraph"/>
              <w:numPr>
                <w:ilvl w:val="0"/>
                <w:numId w:val="6"/>
              </w:numPr>
            </w:pPr>
            <w:r>
              <w:t>Yes</w:t>
            </w:r>
          </w:p>
          <w:p w:rsidR="00CE08A7" w:rsidRDefault="00CE08A7" w:rsidP="00C4579F">
            <w:pPr>
              <w:pStyle w:val="ListParagraph"/>
              <w:numPr>
                <w:ilvl w:val="0"/>
                <w:numId w:val="6"/>
              </w:numPr>
            </w:pPr>
            <w:r>
              <w:t>No (let Westat know immediately)</w:t>
            </w:r>
          </w:p>
          <w:p w:rsidR="00CE08A7" w:rsidRDefault="00CE08A7" w:rsidP="00C4579F"/>
        </w:tc>
      </w:tr>
    </w:tbl>
    <w:p w:rsidR="00CE08A7" w:rsidRDefault="00CE08A7">
      <w:r>
        <w:br w:type="page"/>
      </w:r>
    </w:p>
    <w:tbl>
      <w:tblPr>
        <w:tblStyle w:val="TableGrid"/>
        <w:tblW w:w="14040" w:type="dxa"/>
        <w:tblInd w:w="-522" w:type="dxa"/>
        <w:tblLook w:val="04A0"/>
      </w:tblPr>
      <w:tblGrid>
        <w:gridCol w:w="1530"/>
        <w:gridCol w:w="3510"/>
        <w:gridCol w:w="3330"/>
        <w:gridCol w:w="5670"/>
      </w:tblGrid>
      <w:tr w:rsidR="005D0171" w:rsidTr="00D05ABE">
        <w:tc>
          <w:tcPr>
            <w:tcW w:w="14040" w:type="dxa"/>
            <w:gridSpan w:val="4"/>
            <w:shd w:val="clear" w:color="auto" w:fill="FBD4B4" w:themeFill="accent6" w:themeFillTint="66"/>
          </w:tcPr>
          <w:p w:rsidR="005D0171" w:rsidRDefault="005D0171" w:rsidP="005D0171">
            <w:pPr>
              <w:rPr>
                <w:b/>
              </w:rPr>
            </w:pPr>
            <w:r>
              <w:rPr>
                <w:b/>
              </w:rPr>
              <w:lastRenderedPageBreak/>
              <w:t xml:space="preserve">Teachers:  </w:t>
            </w:r>
          </w:p>
          <w:p w:rsidR="005D0171" w:rsidRDefault="005D0171" w:rsidP="005D0171">
            <w:pPr>
              <w:pStyle w:val="ListParagraph"/>
              <w:numPr>
                <w:ilvl w:val="0"/>
                <w:numId w:val="9"/>
              </w:numPr>
              <w:rPr>
                <w:b/>
              </w:rPr>
            </w:pPr>
            <w:r w:rsidRPr="00472079">
              <w:rPr>
                <w:b/>
              </w:rPr>
              <w:t xml:space="preserve">We would like to talk to </w:t>
            </w:r>
            <w:r w:rsidRPr="00472079">
              <w:rPr>
                <w:b/>
                <w:u w:val="single"/>
              </w:rPr>
              <w:t>4</w:t>
            </w:r>
            <w:r w:rsidRPr="00472079">
              <w:rPr>
                <w:b/>
              </w:rPr>
              <w:t xml:space="preserve"> </w:t>
            </w:r>
            <w:r w:rsidR="00905669">
              <w:rPr>
                <w:b/>
              </w:rPr>
              <w:t xml:space="preserve">teachers (grades </w:t>
            </w:r>
            <w:r w:rsidRPr="00472079">
              <w:rPr>
                <w:b/>
              </w:rPr>
              <w:t>Kindergarten, 1</w:t>
            </w:r>
            <w:r w:rsidRPr="00472079">
              <w:rPr>
                <w:b/>
                <w:vertAlign w:val="superscript"/>
              </w:rPr>
              <w:t>st</w:t>
            </w:r>
            <w:r w:rsidRPr="00472079">
              <w:rPr>
                <w:b/>
              </w:rPr>
              <w:t>, 2</w:t>
            </w:r>
            <w:r w:rsidRPr="00472079">
              <w:rPr>
                <w:b/>
                <w:vertAlign w:val="superscript"/>
              </w:rPr>
              <w:t>nd</w:t>
            </w:r>
            <w:r w:rsidRPr="00472079">
              <w:rPr>
                <w:b/>
              </w:rPr>
              <w:t>, 3</w:t>
            </w:r>
            <w:r w:rsidRPr="00472079">
              <w:rPr>
                <w:b/>
                <w:vertAlign w:val="superscript"/>
              </w:rPr>
              <w:t>rd</w:t>
            </w:r>
            <w:r w:rsidRPr="00472079">
              <w:rPr>
                <w:b/>
              </w:rPr>
              <w:t>, or 4</w:t>
            </w:r>
            <w:r w:rsidRPr="00472079">
              <w:rPr>
                <w:b/>
                <w:vertAlign w:val="superscript"/>
              </w:rPr>
              <w:t>th</w:t>
            </w:r>
            <w:r w:rsidR="00905669">
              <w:rPr>
                <w:b/>
                <w:vertAlign w:val="superscript"/>
              </w:rPr>
              <w:t xml:space="preserve"> </w:t>
            </w:r>
            <w:r w:rsidRPr="00472079">
              <w:rPr>
                <w:b/>
                <w:u w:val="single"/>
              </w:rPr>
              <w:t>from the same school</w:t>
            </w:r>
            <w:r w:rsidR="00CE08A7">
              <w:rPr>
                <w:b/>
                <w:u w:val="single"/>
              </w:rPr>
              <w:t xml:space="preserve"> as the principal being recruited</w:t>
            </w:r>
            <w:r w:rsidRPr="00472079">
              <w:rPr>
                <w:b/>
              </w:rPr>
              <w:t xml:space="preserve">) who have been using the Eagle Books in their classrooms.  </w:t>
            </w:r>
          </w:p>
          <w:p w:rsidR="005D0171" w:rsidRDefault="005D0171" w:rsidP="005D0171">
            <w:pPr>
              <w:pStyle w:val="ListParagraph"/>
              <w:numPr>
                <w:ilvl w:val="0"/>
                <w:numId w:val="9"/>
              </w:numPr>
              <w:rPr>
                <w:b/>
              </w:rPr>
            </w:pPr>
            <w:r w:rsidRPr="00472079">
              <w:rPr>
                <w:b/>
              </w:rPr>
              <w:t xml:space="preserve">The school </w:t>
            </w:r>
            <w:r>
              <w:rPr>
                <w:b/>
              </w:rPr>
              <w:t>MUST</w:t>
            </w:r>
            <w:r w:rsidRPr="00472079">
              <w:rPr>
                <w:b/>
              </w:rPr>
              <w:t xml:space="preserve"> be located in or near the tribal community and teach children from the community.</w:t>
            </w:r>
          </w:p>
          <w:p w:rsidR="0080753D" w:rsidRDefault="0080753D" w:rsidP="0080753D">
            <w:pPr>
              <w:pStyle w:val="ListParagraph"/>
              <w:numPr>
                <w:ilvl w:val="0"/>
                <w:numId w:val="9"/>
              </w:numPr>
              <w:ind w:left="0" w:firstLine="360"/>
              <w:rPr>
                <w:b/>
              </w:rPr>
            </w:pPr>
            <w:r>
              <w:rPr>
                <w:b/>
              </w:rPr>
              <w:t>Teachers MUST have experience using the Eagle Books in their classroom.</w:t>
            </w:r>
            <w:r w:rsidR="00CE08A7">
              <w:rPr>
                <w:b/>
              </w:rPr>
              <w:t xml:space="preserve">  </w:t>
            </w:r>
          </w:p>
          <w:p w:rsidR="005D0171" w:rsidRDefault="005D0171" w:rsidP="005D0171">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5D0171" w:rsidTr="00124750">
        <w:tc>
          <w:tcPr>
            <w:tcW w:w="14040" w:type="dxa"/>
            <w:gridSpan w:val="4"/>
          </w:tcPr>
          <w:p w:rsidR="00C85539" w:rsidRPr="00934032" w:rsidRDefault="005D0171">
            <w:pPr>
              <w:rPr>
                <w:b/>
              </w:rPr>
            </w:pPr>
            <w:r w:rsidRPr="00934032">
              <w:rPr>
                <w:b/>
              </w:rPr>
              <w:t>Name of School</w:t>
            </w:r>
            <w:r w:rsidR="00C85539" w:rsidRPr="00934032">
              <w:rPr>
                <w:b/>
              </w:rPr>
              <w:t>:</w:t>
            </w:r>
          </w:p>
          <w:p w:rsidR="00C85539" w:rsidRDefault="00C85539"/>
        </w:tc>
      </w:tr>
      <w:tr w:rsidR="005D0171" w:rsidTr="001C255B">
        <w:trPr>
          <w:trHeight w:val="1403"/>
        </w:trPr>
        <w:tc>
          <w:tcPr>
            <w:tcW w:w="1530" w:type="dxa"/>
            <w:vMerge w:val="restart"/>
          </w:tcPr>
          <w:p w:rsidR="005D0171" w:rsidRPr="006C284E" w:rsidRDefault="005D0171" w:rsidP="00124750">
            <w:pPr>
              <w:rPr>
                <w:b/>
              </w:rPr>
            </w:pPr>
            <w:r w:rsidRPr="006C284E">
              <w:rPr>
                <w:b/>
              </w:rPr>
              <w:t>Respondent 1</w:t>
            </w:r>
          </w:p>
        </w:tc>
        <w:tc>
          <w:tcPr>
            <w:tcW w:w="3510" w:type="dxa"/>
            <w:vMerge w:val="restart"/>
          </w:tcPr>
          <w:p w:rsidR="00D270CA" w:rsidRDefault="00D270CA" w:rsidP="00124750">
            <w:pPr>
              <w:spacing w:after="120"/>
              <w:rPr>
                <w:b/>
              </w:rPr>
            </w:pPr>
            <w:r>
              <w:rPr>
                <w:b/>
              </w:rPr>
              <w:t>VERIFY</w:t>
            </w:r>
          </w:p>
          <w:p w:rsidR="005D0171" w:rsidRPr="007050CF" w:rsidRDefault="005D0171" w:rsidP="00124750">
            <w:pPr>
              <w:spacing w:after="120"/>
              <w:rPr>
                <w:b/>
              </w:rPr>
            </w:pPr>
            <w:r w:rsidRPr="007050CF">
              <w:rPr>
                <w:b/>
              </w:rPr>
              <w:t>Grade Currently Teaching</w:t>
            </w:r>
          </w:p>
          <w:p w:rsidR="005D0171" w:rsidRDefault="005D0171" w:rsidP="00124750">
            <w:pPr>
              <w:pStyle w:val="ListParagraph"/>
              <w:numPr>
                <w:ilvl w:val="0"/>
                <w:numId w:val="2"/>
              </w:numPr>
            </w:pPr>
            <w:r>
              <w:t>K</w:t>
            </w:r>
          </w:p>
          <w:p w:rsidR="005D0171" w:rsidRDefault="005D0171" w:rsidP="00124750">
            <w:pPr>
              <w:pStyle w:val="ListParagraph"/>
              <w:numPr>
                <w:ilvl w:val="0"/>
                <w:numId w:val="2"/>
              </w:numPr>
            </w:pPr>
            <w:r>
              <w:t>1</w:t>
            </w:r>
          </w:p>
          <w:p w:rsidR="005D0171" w:rsidRDefault="005D0171" w:rsidP="00124750">
            <w:pPr>
              <w:pStyle w:val="ListParagraph"/>
              <w:numPr>
                <w:ilvl w:val="0"/>
                <w:numId w:val="2"/>
              </w:numPr>
            </w:pPr>
            <w:r>
              <w:t>2</w:t>
            </w:r>
          </w:p>
          <w:p w:rsidR="005D0171" w:rsidRDefault="005D0171" w:rsidP="00124750">
            <w:pPr>
              <w:pStyle w:val="ListParagraph"/>
              <w:numPr>
                <w:ilvl w:val="0"/>
                <w:numId w:val="2"/>
              </w:numPr>
            </w:pPr>
            <w:r>
              <w:t>3</w:t>
            </w:r>
          </w:p>
          <w:p w:rsidR="005D0171" w:rsidRDefault="005D0171" w:rsidP="00124750">
            <w:pPr>
              <w:pStyle w:val="ListParagraph"/>
              <w:numPr>
                <w:ilvl w:val="0"/>
                <w:numId w:val="2"/>
              </w:numPr>
            </w:pPr>
            <w:r>
              <w:t>4</w:t>
            </w:r>
          </w:p>
          <w:p w:rsidR="005D0171" w:rsidRDefault="005D0171" w:rsidP="00124750">
            <w:pPr>
              <w:pStyle w:val="ListParagraph"/>
              <w:numPr>
                <w:ilvl w:val="0"/>
                <w:numId w:val="2"/>
              </w:numPr>
            </w:pPr>
            <w:r>
              <w:t>Other (________)</w:t>
            </w:r>
          </w:p>
          <w:p w:rsidR="005D0171" w:rsidRDefault="005D0171" w:rsidP="00124750">
            <w:pPr>
              <w:ind w:left="162"/>
              <w:rPr>
                <w:b/>
              </w:rPr>
            </w:pPr>
          </w:p>
          <w:p w:rsidR="005D0171" w:rsidRPr="007050CF" w:rsidRDefault="005D0171" w:rsidP="00124750">
            <w:pPr>
              <w:ind w:left="162"/>
              <w:rPr>
                <w:b/>
              </w:rPr>
            </w:pPr>
            <w:r>
              <w:rPr>
                <w:b/>
              </w:rPr>
              <w:t>[</w:t>
            </w:r>
            <w:r w:rsidRPr="007050CF">
              <w:rPr>
                <w:b/>
              </w:rPr>
              <w:t>EXCLUDE IF NOT A K, 1, 2, 3, OR 4 TEACHER</w:t>
            </w:r>
            <w:r>
              <w:rPr>
                <w:b/>
              </w:rPr>
              <w:t>]</w:t>
            </w:r>
          </w:p>
        </w:tc>
        <w:tc>
          <w:tcPr>
            <w:tcW w:w="3330" w:type="dxa"/>
            <w:vMerge w:val="restart"/>
          </w:tcPr>
          <w:p w:rsidR="001362DE" w:rsidRDefault="001362DE" w:rsidP="00124750">
            <w:pPr>
              <w:spacing w:after="120"/>
              <w:rPr>
                <w:b/>
              </w:rPr>
            </w:pPr>
            <w:r>
              <w:rPr>
                <w:b/>
              </w:rPr>
              <w:t>VERIFY</w:t>
            </w:r>
          </w:p>
          <w:p w:rsidR="00D270CA" w:rsidRDefault="005D0171" w:rsidP="00124750">
            <w:pPr>
              <w:spacing w:after="120"/>
              <w:rPr>
                <w:b/>
              </w:rPr>
            </w:pPr>
            <w:r w:rsidRPr="007050CF">
              <w:rPr>
                <w:b/>
              </w:rPr>
              <w:t>H</w:t>
            </w:r>
            <w:r w:rsidR="00D270CA">
              <w:rPr>
                <w:b/>
              </w:rPr>
              <w:t>ave use Eagle Books in their classroom</w:t>
            </w:r>
          </w:p>
          <w:p w:rsidR="00D270CA" w:rsidRDefault="00D270CA" w:rsidP="00124750">
            <w:pPr>
              <w:pStyle w:val="ListParagraph"/>
              <w:numPr>
                <w:ilvl w:val="0"/>
                <w:numId w:val="3"/>
              </w:numPr>
            </w:pPr>
            <w:r>
              <w:t>Yes</w:t>
            </w:r>
          </w:p>
          <w:p w:rsidR="005D0171" w:rsidRDefault="005D0171" w:rsidP="00124750">
            <w:pPr>
              <w:pStyle w:val="ListParagraph"/>
              <w:numPr>
                <w:ilvl w:val="0"/>
                <w:numId w:val="3"/>
              </w:numPr>
            </w:pPr>
            <w:r>
              <w:t>N</w:t>
            </w:r>
            <w:r w:rsidR="00D270CA">
              <w:t>o</w:t>
            </w:r>
            <w:r>
              <w:t xml:space="preserve"> </w:t>
            </w:r>
            <w:r w:rsidRPr="007050CF">
              <w:rPr>
                <w:b/>
              </w:rPr>
              <w:t>[EXCLUDE]</w:t>
            </w:r>
          </w:p>
          <w:p w:rsidR="005D0171" w:rsidRDefault="005D0171" w:rsidP="00D270CA">
            <w:pPr>
              <w:pStyle w:val="ListParagraph"/>
            </w:pPr>
          </w:p>
        </w:tc>
        <w:tc>
          <w:tcPr>
            <w:tcW w:w="5670" w:type="dxa"/>
          </w:tcPr>
          <w:p w:rsidR="005D0171" w:rsidRPr="007050CF" w:rsidRDefault="005D0171" w:rsidP="00124750">
            <w:pPr>
              <w:spacing w:after="120"/>
              <w:rPr>
                <w:b/>
              </w:rPr>
            </w:pPr>
            <w:r w:rsidRPr="007050CF">
              <w:rPr>
                <w:b/>
              </w:rPr>
              <w:t>Dates/Times Available:</w:t>
            </w:r>
          </w:p>
          <w:p w:rsidR="005D0171" w:rsidRDefault="005D0171" w:rsidP="005D0171">
            <w:pPr>
              <w:pStyle w:val="ListParagraph"/>
              <w:numPr>
                <w:ilvl w:val="0"/>
                <w:numId w:val="14"/>
              </w:numPr>
              <w:tabs>
                <w:tab w:val="left" w:pos="288"/>
              </w:tabs>
              <w:ind w:left="468" w:hanging="270"/>
            </w:pPr>
            <w:r>
              <w:t>Before School (insert time_____</w:t>
            </w:r>
            <w:r w:rsidR="001C255B">
              <w:t>______</w:t>
            </w:r>
            <w:r>
              <w:t>___)</w:t>
            </w:r>
          </w:p>
          <w:p w:rsidR="005D0171" w:rsidRDefault="005D0171" w:rsidP="005D0171">
            <w:pPr>
              <w:pStyle w:val="ListParagraph"/>
              <w:numPr>
                <w:ilvl w:val="0"/>
                <w:numId w:val="14"/>
              </w:numPr>
              <w:tabs>
                <w:tab w:val="left" w:pos="288"/>
              </w:tabs>
              <w:ind w:left="468" w:hanging="270"/>
            </w:pPr>
            <w:r>
              <w:t>Lunch (insert time_________</w:t>
            </w:r>
            <w:r w:rsidR="001C255B">
              <w:t>____</w:t>
            </w:r>
            <w:r>
              <w:t>)</w:t>
            </w:r>
          </w:p>
          <w:p w:rsidR="005D0171" w:rsidRDefault="005D0171" w:rsidP="005D0171">
            <w:pPr>
              <w:pStyle w:val="ListParagraph"/>
              <w:numPr>
                <w:ilvl w:val="0"/>
                <w:numId w:val="14"/>
              </w:numPr>
              <w:tabs>
                <w:tab w:val="left" w:pos="288"/>
              </w:tabs>
              <w:ind w:left="468" w:hanging="270"/>
            </w:pPr>
            <w:r>
              <w:t>After school (insert time_______</w:t>
            </w:r>
            <w:r w:rsidR="001C255B">
              <w:t>_______</w:t>
            </w:r>
            <w:r>
              <w:t>_)</w:t>
            </w:r>
          </w:p>
        </w:tc>
      </w:tr>
      <w:tr w:rsidR="005D0171" w:rsidTr="001C255B">
        <w:trPr>
          <w:trHeight w:val="1402"/>
        </w:trPr>
        <w:tc>
          <w:tcPr>
            <w:tcW w:w="1530" w:type="dxa"/>
            <w:vMerge/>
          </w:tcPr>
          <w:p w:rsidR="005D0171" w:rsidRDefault="005D0171" w:rsidP="00124750"/>
        </w:tc>
        <w:tc>
          <w:tcPr>
            <w:tcW w:w="3510" w:type="dxa"/>
            <w:vMerge/>
          </w:tcPr>
          <w:p w:rsidR="005D0171" w:rsidRPr="007050CF" w:rsidRDefault="005D0171" w:rsidP="00124750">
            <w:pPr>
              <w:spacing w:after="120"/>
              <w:rPr>
                <w:b/>
              </w:rPr>
            </w:pPr>
          </w:p>
        </w:tc>
        <w:tc>
          <w:tcPr>
            <w:tcW w:w="3330" w:type="dxa"/>
            <w:vMerge/>
          </w:tcPr>
          <w:p w:rsidR="005D0171" w:rsidRPr="007050CF" w:rsidRDefault="005D0171" w:rsidP="00124750">
            <w:pPr>
              <w:spacing w:after="120"/>
              <w:rPr>
                <w:b/>
              </w:rPr>
            </w:pPr>
          </w:p>
        </w:tc>
        <w:tc>
          <w:tcPr>
            <w:tcW w:w="5670" w:type="dxa"/>
          </w:tcPr>
          <w:p w:rsidR="005D0171" w:rsidRPr="000E13C8" w:rsidRDefault="005D0171" w:rsidP="00124750">
            <w:pPr>
              <w:spacing w:after="120"/>
              <w:rPr>
                <w:u w:val="single"/>
              </w:rPr>
            </w:pPr>
            <w:r w:rsidRPr="000E13C8">
              <w:rPr>
                <w:b/>
                <w:u w:val="single"/>
              </w:rPr>
              <w:t>Scheduling</w:t>
            </w:r>
            <w:r w:rsidRPr="000E13C8">
              <w:rPr>
                <w:u w:val="single"/>
              </w:rPr>
              <w:t xml:space="preserve"> </w:t>
            </w:r>
            <w:r w:rsidRPr="006C49C6">
              <w:rPr>
                <w:b/>
                <w:u w:val="single"/>
              </w:rPr>
              <w:t>(give each teacher recruited the Teacher Informational Sheet)</w:t>
            </w:r>
          </w:p>
          <w:p w:rsidR="00254680" w:rsidRPr="006E3D9B" w:rsidRDefault="00254680" w:rsidP="00254680">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75 minutes.   </w:t>
            </w:r>
          </w:p>
          <w:p w:rsidR="005D0171" w:rsidRDefault="005D0171" w:rsidP="00124750"/>
          <w:p w:rsidR="005D0171" w:rsidRDefault="005D0171" w:rsidP="00124750">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Teacher Discussion 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5D0171" w:rsidRDefault="005D0171" w:rsidP="00124750"/>
          <w:p w:rsidR="005D0171" w:rsidRDefault="005D0171" w:rsidP="00124750">
            <w:pPr>
              <w:pStyle w:val="ListParagraph"/>
              <w:numPr>
                <w:ilvl w:val="0"/>
                <w:numId w:val="6"/>
              </w:numPr>
            </w:pPr>
            <w:r>
              <w:t>Yes</w:t>
            </w:r>
          </w:p>
          <w:p w:rsidR="005D0171" w:rsidRDefault="005D0171" w:rsidP="00124750">
            <w:pPr>
              <w:pStyle w:val="ListParagraph"/>
              <w:numPr>
                <w:ilvl w:val="0"/>
                <w:numId w:val="6"/>
              </w:numPr>
            </w:pPr>
            <w:r>
              <w:t>No (let Westat know immediate</w:t>
            </w:r>
            <w:r w:rsidR="0080753D">
              <w:t>ly</w:t>
            </w:r>
            <w:r>
              <w:t>)</w:t>
            </w:r>
          </w:p>
          <w:p w:rsidR="005D0171" w:rsidRDefault="005D0171" w:rsidP="00124750"/>
        </w:tc>
      </w:tr>
    </w:tbl>
    <w:p w:rsidR="00746B6D" w:rsidRDefault="00746B6D"/>
    <w:p w:rsidR="00746B6D" w:rsidRDefault="00746B6D">
      <w:r>
        <w:br w:type="page"/>
      </w:r>
    </w:p>
    <w:tbl>
      <w:tblPr>
        <w:tblStyle w:val="TableGrid"/>
        <w:tblW w:w="14040" w:type="dxa"/>
        <w:tblInd w:w="-522" w:type="dxa"/>
        <w:tblLook w:val="04A0"/>
      </w:tblPr>
      <w:tblGrid>
        <w:gridCol w:w="1530"/>
        <w:gridCol w:w="3510"/>
        <w:gridCol w:w="3330"/>
        <w:gridCol w:w="5670"/>
      </w:tblGrid>
      <w:tr w:rsidR="00746B6D" w:rsidTr="00D05ABE">
        <w:tc>
          <w:tcPr>
            <w:tcW w:w="14040" w:type="dxa"/>
            <w:gridSpan w:val="4"/>
            <w:shd w:val="clear" w:color="auto" w:fill="FBD4B4" w:themeFill="accent6" w:themeFillTint="66"/>
          </w:tcPr>
          <w:p w:rsidR="00746B6D" w:rsidRDefault="00746B6D" w:rsidP="00F575B1">
            <w:pPr>
              <w:rPr>
                <w:b/>
              </w:rPr>
            </w:pPr>
            <w:r>
              <w:rPr>
                <w:b/>
              </w:rPr>
              <w:lastRenderedPageBreak/>
              <w:t xml:space="preserve">Teachers:  </w:t>
            </w:r>
          </w:p>
          <w:p w:rsidR="00905669" w:rsidRDefault="00905669" w:rsidP="00905669">
            <w:pPr>
              <w:pStyle w:val="ListParagraph"/>
              <w:numPr>
                <w:ilvl w:val="0"/>
                <w:numId w:val="9"/>
              </w:numPr>
              <w:rPr>
                <w:b/>
              </w:rPr>
            </w:pPr>
            <w:r w:rsidRPr="00472079">
              <w:rPr>
                <w:b/>
              </w:rPr>
              <w:t xml:space="preserve">We would like to talk to </w:t>
            </w:r>
            <w:r w:rsidRPr="00472079">
              <w:rPr>
                <w:b/>
                <w:u w:val="single"/>
              </w:rPr>
              <w:t>4</w:t>
            </w:r>
            <w:r w:rsidRPr="00472079">
              <w:rPr>
                <w:b/>
              </w:rPr>
              <w:t xml:space="preserve"> </w:t>
            </w:r>
            <w:r>
              <w:rPr>
                <w:b/>
              </w:rPr>
              <w:t xml:space="preserve">teachers (grades </w:t>
            </w:r>
            <w:r w:rsidRPr="00472079">
              <w:rPr>
                <w:b/>
              </w:rPr>
              <w:t>Kindergarten, 1</w:t>
            </w:r>
            <w:r w:rsidRPr="00472079">
              <w:rPr>
                <w:b/>
                <w:vertAlign w:val="superscript"/>
              </w:rPr>
              <w:t>st</w:t>
            </w:r>
            <w:r w:rsidRPr="00472079">
              <w:rPr>
                <w:b/>
              </w:rPr>
              <w:t>, 2</w:t>
            </w:r>
            <w:r w:rsidRPr="00472079">
              <w:rPr>
                <w:b/>
                <w:vertAlign w:val="superscript"/>
              </w:rPr>
              <w:t>nd</w:t>
            </w:r>
            <w:r w:rsidRPr="00472079">
              <w:rPr>
                <w:b/>
              </w:rPr>
              <w:t>, 3</w:t>
            </w:r>
            <w:r w:rsidRPr="00472079">
              <w:rPr>
                <w:b/>
                <w:vertAlign w:val="superscript"/>
              </w:rPr>
              <w:t>rd</w:t>
            </w:r>
            <w:r w:rsidRPr="00472079">
              <w:rPr>
                <w:b/>
              </w:rPr>
              <w:t>, or 4</w:t>
            </w:r>
            <w:r w:rsidRPr="00472079">
              <w:rPr>
                <w:b/>
                <w:vertAlign w:val="superscript"/>
              </w:rPr>
              <w:t>th</w:t>
            </w:r>
            <w:r>
              <w:rPr>
                <w:b/>
                <w:vertAlign w:val="superscript"/>
              </w:rPr>
              <w:t xml:space="preserve"> </w:t>
            </w:r>
            <w:r w:rsidRPr="00472079">
              <w:rPr>
                <w:b/>
                <w:u w:val="single"/>
              </w:rPr>
              <w:t>from the same school</w:t>
            </w:r>
            <w:r>
              <w:rPr>
                <w:b/>
                <w:u w:val="single"/>
              </w:rPr>
              <w:t xml:space="preserve"> as the principal being recruited</w:t>
            </w:r>
            <w:r w:rsidRPr="00472079">
              <w:rPr>
                <w:b/>
              </w:rPr>
              <w:t xml:space="preserve">) who have been using the Eagle Books in their classrooms.  </w:t>
            </w:r>
          </w:p>
          <w:p w:rsidR="005B31B7" w:rsidRDefault="005B31B7" w:rsidP="005B31B7">
            <w:pPr>
              <w:pStyle w:val="ListParagraph"/>
              <w:numPr>
                <w:ilvl w:val="0"/>
                <w:numId w:val="9"/>
              </w:numPr>
              <w:rPr>
                <w:b/>
              </w:rPr>
            </w:pPr>
            <w:r w:rsidRPr="00472079">
              <w:rPr>
                <w:b/>
              </w:rPr>
              <w:t xml:space="preserve">The school </w:t>
            </w:r>
            <w:r>
              <w:rPr>
                <w:b/>
              </w:rPr>
              <w:t>MUST</w:t>
            </w:r>
            <w:r w:rsidRPr="00472079">
              <w:rPr>
                <w:b/>
              </w:rPr>
              <w:t xml:space="preserve"> be located in or near the tribal community and teach children from the community.</w:t>
            </w:r>
          </w:p>
          <w:p w:rsidR="005B31B7" w:rsidRDefault="005B31B7" w:rsidP="005B31B7">
            <w:pPr>
              <w:pStyle w:val="ListParagraph"/>
              <w:numPr>
                <w:ilvl w:val="0"/>
                <w:numId w:val="9"/>
              </w:numPr>
              <w:ind w:left="0" w:firstLine="360"/>
              <w:rPr>
                <w:b/>
              </w:rPr>
            </w:pPr>
            <w:r>
              <w:rPr>
                <w:b/>
              </w:rPr>
              <w:t xml:space="preserve">Teachers MUST have experience using the Eagle Books in their classroom.  </w:t>
            </w:r>
          </w:p>
          <w:p w:rsidR="00746B6D" w:rsidRDefault="005B31B7" w:rsidP="005B31B7">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746B6D" w:rsidTr="00F575B1">
        <w:tc>
          <w:tcPr>
            <w:tcW w:w="14040" w:type="dxa"/>
            <w:gridSpan w:val="4"/>
          </w:tcPr>
          <w:p w:rsidR="00746B6D" w:rsidRPr="00934032" w:rsidRDefault="00746B6D" w:rsidP="00F575B1">
            <w:pPr>
              <w:rPr>
                <w:b/>
              </w:rPr>
            </w:pPr>
            <w:r w:rsidRPr="00934032">
              <w:rPr>
                <w:b/>
              </w:rPr>
              <w:t>Name of School:</w:t>
            </w:r>
          </w:p>
          <w:p w:rsidR="00746B6D" w:rsidRDefault="00746B6D" w:rsidP="00F575B1"/>
        </w:tc>
      </w:tr>
      <w:tr w:rsidR="001362DE" w:rsidTr="00F575B1">
        <w:trPr>
          <w:trHeight w:val="1403"/>
        </w:trPr>
        <w:tc>
          <w:tcPr>
            <w:tcW w:w="1530" w:type="dxa"/>
            <w:vMerge w:val="restart"/>
          </w:tcPr>
          <w:p w:rsidR="001362DE" w:rsidRPr="006C284E" w:rsidRDefault="001362DE" w:rsidP="00746B6D">
            <w:pPr>
              <w:rPr>
                <w:b/>
              </w:rPr>
            </w:pPr>
            <w:r w:rsidRPr="006C284E">
              <w:rPr>
                <w:b/>
              </w:rPr>
              <w:t xml:space="preserve">Respondent </w:t>
            </w:r>
            <w:r>
              <w:rPr>
                <w:b/>
              </w:rPr>
              <w:t>2</w:t>
            </w:r>
          </w:p>
        </w:tc>
        <w:tc>
          <w:tcPr>
            <w:tcW w:w="3510" w:type="dxa"/>
            <w:vMerge w:val="restart"/>
          </w:tcPr>
          <w:p w:rsidR="001362DE" w:rsidRDefault="001362DE" w:rsidP="00952AEE">
            <w:pPr>
              <w:spacing w:after="120"/>
              <w:rPr>
                <w:b/>
              </w:rPr>
            </w:pPr>
            <w:r>
              <w:rPr>
                <w:b/>
              </w:rPr>
              <w:t>VERIFY</w:t>
            </w:r>
          </w:p>
          <w:p w:rsidR="001362DE" w:rsidRPr="007050CF" w:rsidRDefault="001362DE" w:rsidP="00952AEE">
            <w:pPr>
              <w:spacing w:after="120"/>
              <w:rPr>
                <w:b/>
              </w:rPr>
            </w:pPr>
            <w:r w:rsidRPr="007050CF">
              <w:rPr>
                <w:b/>
              </w:rPr>
              <w:t>Grade Currently Teaching</w:t>
            </w:r>
          </w:p>
          <w:p w:rsidR="001362DE" w:rsidRDefault="001362DE" w:rsidP="00952AEE">
            <w:pPr>
              <w:pStyle w:val="ListParagraph"/>
              <w:numPr>
                <w:ilvl w:val="0"/>
                <w:numId w:val="2"/>
              </w:numPr>
            </w:pPr>
            <w:r>
              <w:t>K</w:t>
            </w:r>
          </w:p>
          <w:p w:rsidR="001362DE" w:rsidRDefault="001362DE" w:rsidP="00952AEE">
            <w:pPr>
              <w:pStyle w:val="ListParagraph"/>
              <w:numPr>
                <w:ilvl w:val="0"/>
                <w:numId w:val="2"/>
              </w:numPr>
            </w:pPr>
            <w:r>
              <w:t>1</w:t>
            </w:r>
          </w:p>
          <w:p w:rsidR="001362DE" w:rsidRDefault="001362DE" w:rsidP="00952AEE">
            <w:pPr>
              <w:pStyle w:val="ListParagraph"/>
              <w:numPr>
                <w:ilvl w:val="0"/>
                <w:numId w:val="2"/>
              </w:numPr>
            </w:pPr>
            <w:r>
              <w:t>2</w:t>
            </w:r>
          </w:p>
          <w:p w:rsidR="001362DE" w:rsidRDefault="001362DE" w:rsidP="00952AEE">
            <w:pPr>
              <w:pStyle w:val="ListParagraph"/>
              <w:numPr>
                <w:ilvl w:val="0"/>
                <w:numId w:val="2"/>
              </w:numPr>
            </w:pPr>
            <w:r>
              <w:t>3</w:t>
            </w:r>
          </w:p>
          <w:p w:rsidR="001362DE" w:rsidRDefault="001362DE" w:rsidP="00952AEE">
            <w:pPr>
              <w:pStyle w:val="ListParagraph"/>
              <w:numPr>
                <w:ilvl w:val="0"/>
                <w:numId w:val="2"/>
              </w:numPr>
            </w:pPr>
            <w:r>
              <w:t>4</w:t>
            </w:r>
          </w:p>
          <w:p w:rsidR="001362DE" w:rsidRDefault="001362DE" w:rsidP="00952AEE">
            <w:pPr>
              <w:pStyle w:val="ListParagraph"/>
              <w:numPr>
                <w:ilvl w:val="0"/>
                <w:numId w:val="2"/>
              </w:numPr>
            </w:pPr>
            <w:r>
              <w:t>Other (________)</w:t>
            </w:r>
          </w:p>
          <w:p w:rsidR="001362DE" w:rsidRDefault="001362DE" w:rsidP="00952AEE">
            <w:pPr>
              <w:ind w:left="162"/>
              <w:rPr>
                <w:b/>
              </w:rPr>
            </w:pPr>
          </w:p>
          <w:p w:rsidR="001362DE" w:rsidRPr="007050CF" w:rsidRDefault="001362DE" w:rsidP="00952AEE">
            <w:pPr>
              <w:ind w:left="162"/>
              <w:rPr>
                <w:b/>
              </w:rPr>
            </w:pPr>
            <w:r>
              <w:rPr>
                <w:b/>
              </w:rPr>
              <w:t>[</w:t>
            </w:r>
            <w:r w:rsidRPr="007050CF">
              <w:rPr>
                <w:b/>
              </w:rPr>
              <w:t>EXCLUDE IF NOT A K, 1, 2, 3, OR 4 TEACHER</w:t>
            </w:r>
            <w:r>
              <w:rPr>
                <w:b/>
              </w:rPr>
              <w:t>]</w:t>
            </w:r>
          </w:p>
        </w:tc>
        <w:tc>
          <w:tcPr>
            <w:tcW w:w="3330" w:type="dxa"/>
            <w:vMerge w:val="restart"/>
          </w:tcPr>
          <w:p w:rsidR="001362DE" w:rsidRDefault="001362DE" w:rsidP="00952AEE">
            <w:pPr>
              <w:spacing w:after="120"/>
              <w:rPr>
                <w:b/>
              </w:rPr>
            </w:pPr>
            <w:r>
              <w:rPr>
                <w:b/>
              </w:rPr>
              <w:t>VERIFY</w:t>
            </w:r>
          </w:p>
          <w:p w:rsidR="001362DE" w:rsidRDefault="001362DE" w:rsidP="00952AEE">
            <w:pPr>
              <w:spacing w:after="120"/>
              <w:rPr>
                <w:b/>
              </w:rPr>
            </w:pPr>
            <w:r w:rsidRPr="007050CF">
              <w:rPr>
                <w:b/>
              </w:rPr>
              <w:t>H</w:t>
            </w:r>
            <w:r>
              <w:rPr>
                <w:b/>
              </w:rPr>
              <w:t>ave use Eagle Books in their classroom</w:t>
            </w:r>
          </w:p>
          <w:p w:rsidR="001362DE" w:rsidRDefault="001362DE" w:rsidP="00952AEE">
            <w:pPr>
              <w:pStyle w:val="ListParagraph"/>
              <w:numPr>
                <w:ilvl w:val="0"/>
                <w:numId w:val="3"/>
              </w:numPr>
            </w:pPr>
            <w:r>
              <w:t>Yes</w:t>
            </w:r>
          </w:p>
          <w:p w:rsidR="001362DE" w:rsidRDefault="001362DE" w:rsidP="00952AEE">
            <w:pPr>
              <w:pStyle w:val="ListParagraph"/>
              <w:numPr>
                <w:ilvl w:val="0"/>
                <w:numId w:val="3"/>
              </w:numPr>
            </w:pPr>
            <w:r>
              <w:t xml:space="preserve">No </w:t>
            </w:r>
            <w:r w:rsidRPr="007050CF">
              <w:rPr>
                <w:b/>
              </w:rPr>
              <w:t>[EXCLUDE]</w:t>
            </w:r>
          </w:p>
          <w:p w:rsidR="001362DE" w:rsidRDefault="001362DE" w:rsidP="00952AEE">
            <w:pPr>
              <w:pStyle w:val="ListParagraph"/>
            </w:pPr>
          </w:p>
        </w:tc>
        <w:tc>
          <w:tcPr>
            <w:tcW w:w="5670" w:type="dxa"/>
          </w:tcPr>
          <w:p w:rsidR="001362DE" w:rsidRPr="007050CF" w:rsidRDefault="001362DE" w:rsidP="00F575B1">
            <w:pPr>
              <w:spacing w:after="120"/>
              <w:rPr>
                <w:b/>
              </w:rPr>
            </w:pPr>
            <w:r w:rsidRPr="007050CF">
              <w:rPr>
                <w:b/>
              </w:rPr>
              <w:t>Dates/Times Available:</w:t>
            </w:r>
          </w:p>
          <w:p w:rsidR="001362DE" w:rsidRDefault="001362DE" w:rsidP="00F575B1">
            <w:pPr>
              <w:pStyle w:val="ListParagraph"/>
              <w:numPr>
                <w:ilvl w:val="0"/>
                <w:numId w:val="14"/>
              </w:numPr>
              <w:tabs>
                <w:tab w:val="left" w:pos="288"/>
              </w:tabs>
              <w:ind w:left="468" w:hanging="270"/>
            </w:pPr>
            <w:r>
              <w:t>Before School (insert time______________)</w:t>
            </w:r>
          </w:p>
          <w:p w:rsidR="001362DE" w:rsidRDefault="001362DE" w:rsidP="00F575B1">
            <w:pPr>
              <w:pStyle w:val="ListParagraph"/>
              <w:numPr>
                <w:ilvl w:val="0"/>
                <w:numId w:val="14"/>
              </w:numPr>
              <w:tabs>
                <w:tab w:val="left" w:pos="288"/>
              </w:tabs>
              <w:ind w:left="468" w:hanging="270"/>
            </w:pPr>
            <w:r>
              <w:t>Lunch (insert time_____________)</w:t>
            </w:r>
          </w:p>
          <w:p w:rsidR="001362DE" w:rsidRDefault="001362DE" w:rsidP="00F575B1">
            <w:pPr>
              <w:pStyle w:val="ListParagraph"/>
              <w:numPr>
                <w:ilvl w:val="0"/>
                <w:numId w:val="14"/>
              </w:numPr>
              <w:tabs>
                <w:tab w:val="left" w:pos="288"/>
              </w:tabs>
              <w:ind w:left="468" w:hanging="270"/>
            </w:pPr>
            <w:r>
              <w:t>After school (insert time_______________)</w:t>
            </w:r>
          </w:p>
        </w:tc>
      </w:tr>
      <w:tr w:rsidR="00746B6D" w:rsidTr="00F575B1">
        <w:trPr>
          <w:trHeight w:val="1402"/>
        </w:trPr>
        <w:tc>
          <w:tcPr>
            <w:tcW w:w="1530" w:type="dxa"/>
            <w:vMerge/>
          </w:tcPr>
          <w:p w:rsidR="00746B6D" w:rsidRDefault="00746B6D" w:rsidP="00F575B1"/>
        </w:tc>
        <w:tc>
          <w:tcPr>
            <w:tcW w:w="3510" w:type="dxa"/>
            <w:vMerge/>
          </w:tcPr>
          <w:p w:rsidR="00746B6D" w:rsidRPr="007050CF" w:rsidRDefault="00746B6D" w:rsidP="00F575B1">
            <w:pPr>
              <w:spacing w:after="120"/>
              <w:rPr>
                <w:b/>
              </w:rPr>
            </w:pPr>
          </w:p>
        </w:tc>
        <w:tc>
          <w:tcPr>
            <w:tcW w:w="3330" w:type="dxa"/>
            <w:vMerge/>
          </w:tcPr>
          <w:p w:rsidR="00746B6D" w:rsidRPr="007050CF" w:rsidRDefault="00746B6D" w:rsidP="00F575B1">
            <w:pPr>
              <w:spacing w:after="120"/>
              <w:rPr>
                <w:b/>
              </w:rPr>
            </w:pPr>
          </w:p>
        </w:tc>
        <w:tc>
          <w:tcPr>
            <w:tcW w:w="5670" w:type="dxa"/>
          </w:tcPr>
          <w:p w:rsidR="00746B6D" w:rsidRPr="000E13C8" w:rsidRDefault="00746B6D" w:rsidP="00F575B1">
            <w:pPr>
              <w:spacing w:after="120"/>
              <w:rPr>
                <w:u w:val="single"/>
              </w:rPr>
            </w:pPr>
            <w:r w:rsidRPr="000E13C8">
              <w:rPr>
                <w:b/>
                <w:u w:val="single"/>
              </w:rPr>
              <w:t>Scheduling</w:t>
            </w:r>
            <w:r w:rsidRPr="000E13C8">
              <w:rPr>
                <w:u w:val="single"/>
              </w:rPr>
              <w:t xml:space="preserve"> </w:t>
            </w:r>
            <w:r w:rsidRPr="006C49C6">
              <w:rPr>
                <w:b/>
                <w:u w:val="single"/>
              </w:rPr>
              <w:t>(give each teacher recruited the Teacher Informational Sheet)</w:t>
            </w:r>
          </w:p>
          <w:p w:rsidR="00254680" w:rsidRPr="006E3D9B" w:rsidRDefault="00254680" w:rsidP="00254680">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75 minutes.   </w:t>
            </w:r>
          </w:p>
          <w:p w:rsidR="00746B6D" w:rsidRDefault="00746B6D" w:rsidP="00F575B1"/>
          <w:p w:rsidR="00746B6D" w:rsidRDefault="00746B6D" w:rsidP="00F575B1">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Teacher Discussion 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746B6D" w:rsidRDefault="00746B6D" w:rsidP="00F575B1"/>
          <w:p w:rsidR="00746B6D" w:rsidRDefault="00746B6D" w:rsidP="00F575B1">
            <w:pPr>
              <w:pStyle w:val="ListParagraph"/>
              <w:numPr>
                <w:ilvl w:val="0"/>
                <w:numId w:val="6"/>
              </w:numPr>
            </w:pPr>
            <w:r>
              <w:t>Yes</w:t>
            </w:r>
          </w:p>
          <w:p w:rsidR="00746B6D" w:rsidRDefault="00746B6D" w:rsidP="00F575B1">
            <w:pPr>
              <w:pStyle w:val="ListParagraph"/>
              <w:numPr>
                <w:ilvl w:val="0"/>
                <w:numId w:val="6"/>
              </w:numPr>
            </w:pPr>
            <w:r>
              <w:t>No (let Westat know immediately)</w:t>
            </w:r>
          </w:p>
          <w:p w:rsidR="00746B6D" w:rsidRDefault="00746B6D" w:rsidP="00F575B1"/>
        </w:tc>
      </w:tr>
    </w:tbl>
    <w:p w:rsidR="00746B6D" w:rsidRDefault="00746B6D"/>
    <w:p w:rsidR="00746B6D" w:rsidRDefault="00746B6D">
      <w:r>
        <w:br w:type="page"/>
      </w:r>
    </w:p>
    <w:tbl>
      <w:tblPr>
        <w:tblStyle w:val="TableGrid"/>
        <w:tblW w:w="14040" w:type="dxa"/>
        <w:tblInd w:w="-522" w:type="dxa"/>
        <w:tblLook w:val="04A0"/>
      </w:tblPr>
      <w:tblGrid>
        <w:gridCol w:w="1530"/>
        <w:gridCol w:w="3510"/>
        <w:gridCol w:w="3330"/>
        <w:gridCol w:w="5670"/>
      </w:tblGrid>
      <w:tr w:rsidR="00746B6D" w:rsidTr="00D05ABE">
        <w:tc>
          <w:tcPr>
            <w:tcW w:w="14040" w:type="dxa"/>
            <w:gridSpan w:val="4"/>
            <w:shd w:val="clear" w:color="auto" w:fill="FBD4B4" w:themeFill="accent6" w:themeFillTint="66"/>
          </w:tcPr>
          <w:p w:rsidR="00746B6D" w:rsidRDefault="00746B6D" w:rsidP="00F575B1">
            <w:pPr>
              <w:rPr>
                <w:b/>
              </w:rPr>
            </w:pPr>
            <w:r>
              <w:rPr>
                <w:b/>
              </w:rPr>
              <w:lastRenderedPageBreak/>
              <w:t xml:space="preserve">Teachers:  </w:t>
            </w:r>
          </w:p>
          <w:p w:rsidR="00905669" w:rsidRDefault="00905669" w:rsidP="00905669">
            <w:pPr>
              <w:pStyle w:val="ListParagraph"/>
              <w:numPr>
                <w:ilvl w:val="0"/>
                <w:numId w:val="9"/>
              </w:numPr>
              <w:rPr>
                <w:b/>
              </w:rPr>
            </w:pPr>
            <w:r w:rsidRPr="00472079">
              <w:rPr>
                <w:b/>
              </w:rPr>
              <w:t xml:space="preserve">We would like to talk to </w:t>
            </w:r>
            <w:r w:rsidRPr="00472079">
              <w:rPr>
                <w:b/>
                <w:u w:val="single"/>
              </w:rPr>
              <w:t>4</w:t>
            </w:r>
            <w:r w:rsidRPr="00472079">
              <w:rPr>
                <w:b/>
              </w:rPr>
              <w:t xml:space="preserve"> </w:t>
            </w:r>
            <w:r>
              <w:rPr>
                <w:b/>
              </w:rPr>
              <w:t xml:space="preserve">teachers (grades </w:t>
            </w:r>
            <w:r w:rsidRPr="00472079">
              <w:rPr>
                <w:b/>
              </w:rPr>
              <w:t>Kindergarten, 1</w:t>
            </w:r>
            <w:r w:rsidRPr="00472079">
              <w:rPr>
                <w:b/>
                <w:vertAlign w:val="superscript"/>
              </w:rPr>
              <w:t>st</w:t>
            </w:r>
            <w:r w:rsidRPr="00472079">
              <w:rPr>
                <w:b/>
              </w:rPr>
              <w:t>, 2</w:t>
            </w:r>
            <w:r w:rsidRPr="00472079">
              <w:rPr>
                <w:b/>
                <w:vertAlign w:val="superscript"/>
              </w:rPr>
              <w:t>nd</w:t>
            </w:r>
            <w:r w:rsidRPr="00472079">
              <w:rPr>
                <w:b/>
              </w:rPr>
              <w:t>, 3</w:t>
            </w:r>
            <w:r w:rsidRPr="00472079">
              <w:rPr>
                <w:b/>
                <w:vertAlign w:val="superscript"/>
              </w:rPr>
              <w:t>rd</w:t>
            </w:r>
            <w:r w:rsidRPr="00472079">
              <w:rPr>
                <w:b/>
              </w:rPr>
              <w:t>, or 4</w:t>
            </w:r>
            <w:r w:rsidRPr="00472079">
              <w:rPr>
                <w:b/>
                <w:vertAlign w:val="superscript"/>
              </w:rPr>
              <w:t>th</w:t>
            </w:r>
            <w:r>
              <w:rPr>
                <w:b/>
                <w:vertAlign w:val="superscript"/>
              </w:rPr>
              <w:t xml:space="preserve"> </w:t>
            </w:r>
            <w:r w:rsidRPr="00472079">
              <w:rPr>
                <w:b/>
                <w:u w:val="single"/>
              </w:rPr>
              <w:t>from the same school</w:t>
            </w:r>
            <w:r>
              <w:rPr>
                <w:b/>
                <w:u w:val="single"/>
              </w:rPr>
              <w:t xml:space="preserve"> as the principal being recruited</w:t>
            </w:r>
            <w:r w:rsidRPr="00472079">
              <w:rPr>
                <w:b/>
              </w:rPr>
              <w:t xml:space="preserve">) who have been using the Eagle Books in their classrooms.  </w:t>
            </w:r>
          </w:p>
          <w:p w:rsidR="005B31B7" w:rsidRDefault="005B31B7" w:rsidP="005B31B7">
            <w:pPr>
              <w:pStyle w:val="ListParagraph"/>
              <w:numPr>
                <w:ilvl w:val="0"/>
                <w:numId w:val="9"/>
              </w:numPr>
              <w:rPr>
                <w:b/>
              </w:rPr>
            </w:pPr>
            <w:r w:rsidRPr="00472079">
              <w:rPr>
                <w:b/>
              </w:rPr>
              <w:t xml:space="preserve">The school </w:t>
            </w:r>
            <w:r>
              <w:rPr>
                <w:b/>
              </w:rPr>
              <w:t>MUST</w:t>
            </w:r>
            <w:r w:rsidRPr="00472079">
              <w:rPr>
                <w:b/>
              </w:rPr>
              <w:t xml:space="preserve"> be located in or near the tribal community and teach children from the community.</w:t>
            </w:r>
          </w:p>
          <w:p w:rsidR="005B31B7" w:rsidRDefault="005B31B7" w:rsidP="005B31B7">
            <w:pPr>
              <w:pStyle w:val="ListParagraph"/>
              <w:numPr>
                <w:ilvl w:val="0"/>
                <w:numId w:val="9"/>
              </w:numPr>
              <w:ind w:left="0" w:firstLine="360"/>
              <w:rPr>
                <w:b/>
              </w:rPr>
            </w:pPr>
            <w:r>
              <w:rPr>
                <w:b/>
              </w:rPr>
              <w:t xml:space="preserve">Teachers MUST have experience using the Eagle Books in their classroom.  </w:t>
            </w:r>
          </w:p>
          <w:p w:rsidR="00746B6D" w:rsidRDefault="005B31B7" w:rsidP="005B31B7">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746B6D" w:rsidTr="00F575B1">
        <w:tc>
          <w:tcPr>
            <w:tcW w:w="14040" w:type="dxa"/>
            <w:gridSpan w:val="4"/>
          </w:tcPr>
          <w:p w:rsidR="00746B6D" w:rsidRPr="00934032" w:rsidRDefault="00746B6D" w:rsidP="00F575B1">
            <w:pPr>
              <w:rPr>
                <w:b/>
              </w:rPr>
            </w:pPr>
            <w:r w:rsidRPr="00934032">
              <w:rPr>
                <w:b/>
              </w:rPr>
              <w:t>Name of School:</w:t>
            </w:r>
          </w:p>
          <w:p w:rsidR="00746B6D" w:rsidRDefault="00746B6D" w:rsidP="00F575B1"/>
        </w:tc>
      </w:tr>
      <w:tr w:rsidR="001362DE" w:rsidTr="00F575B1">
        <w:trPr>
          <w:trHeight w:val="1403"/>
        </w:trPr>
        <w:tc>
          <w:tcPr>
            <w:tcW w:w="1530" w:type="dxa"/>
            <w:vMerge w:val="restart"/>
          </w:tcPr>
          <w:p w:rsidR="001362DE" w:rsidRPr="006C284E" w:rsidRDefault="001362DE" w:rsidP="00746B6D">
            <w:pPr>
              <w:rPr>
                <w:b/>
              </w:rPr>
            </w:pPr>
            <w:r w:rsidRPr="006C284E">
              <w:rPr>
                <w:b/>
              </w:rPr>
              <w:t xml:space="preserve">Respondent </w:t>
            </w:r>
            <w:r>
              <w:rPr>
                <w:b/>
              </w:rPr>
              <w:t>3</w:t>
            </w:r>
          </w:p>
        </w:tc>
        <w:tc>
          <w:tcPr>
            <w:tcW w:w="3510" w:type="dxa"/>
            <w:vMerge w:val="restart"/>
          </w:tcPr>
          <w:p w:rsidR="001362DE" w:rsidRDefault="001362DE" w:rsidP="00952AEE">
            <w:pPr>
              <w:spacing w:after="120"/>
              <w:rPr>
                <w:b/>
              </w:rPr>
            </w:pPr>
            <w:r>
              <w:rPr>
                <w:b/>
              </w:rPr>
              <w:t>VERIFY</w:t>
            </w:r>
          </w:p>
          <w:p w:rsidR="001362DE" w:rsidRPr="007050CF" w:rsidRDefault="001362DE" w:rsidP="00952AEE">
            <w:pPr>
              <w:spacing w:after="120"/>
              <w:rPr>
                <w:b/>
              </w:rPr>
            </w:pPr>
            <w:r w:rsidRPr="007050CF">
              <w:rPr>
                <w:b/>
              </w:rPr>
              <w:t>Grade Currently Teaching</w:t>
            </w:r>
          </w:p>
          <w:p w:rsidR="001362DE" w:rsidRDefault="001362DE" w:rsidP="00952AEE">
            <w:pPr>
              <w:pStyle w:val="ListParagraph"/>
              <w:numPr>
                <w:ilvl w:val="0"/>
                <w:numId w:val="2"/>
              </w:numPr>
            </w:pPr>
            <w:r>
              <w:t>K</w:t>
            </w:r>
          </w:p>
          <w:p w:rsidR="001362DE" w:rsidRDefault="001362DE" w:rsidP="00952AEE">
            <w:pPr>
              <w:pStyle w:val="ListParagraph"/>
              <w:numPr>
                <w:ilvl w:val="0"/>
                <w:numId w:val="2"/>
              </w:numPr>
            </w:pPr>
            <w:r>
              <w:t>1</w:t>
            </w:r>
          </w:p>
          <w:p w:rsidR="001362DE" w:rsidRDefault="001362DE" w:rsidP="00952AEE">
            <w:pPr>
              <w:pStyle w:val="ListParagraph"/>
              <w:numPr>
                <w:ilvl w:val="0"/>
                <w:numId w:val="2"/>
              </w:numPr>
            </w:pPr>
            <w:r>
              <w:t>2</w:t>
            </w:r>
          </w:p>
          <w:p w:rsidR="001362DE" w:rsidRDefault="001362DE" w:rsidP="00952AEE">
            <w:pPr>
              <w:pStyle w:val="ListParagraph"/>
              <w:numPr>
                <w:ilvl w:val="0"/>
                <w:numId w:val="2"/>
              </w:numPr>
            </w:pPr>
            <w:r>
              <w:t>3</w:t>
            </w:r>
          </w:p>
          <w:p w:rsidR="001362DE" w:rsidRDefault="001362DE" w:rsidP="00952AEE">
            <w:pPr>
              <w:pStyle w:val="ListParagraph"/>
              <w:numPr>
                <w:ilvl w:val="0"/>
                <w:numId w:val="2"/>
              </w:numPr>
            </w:pPr>
            <w:r>
              <w:t>4</w:t>
            </w:r>
          </w:p>
          <w:p w:rsidR="001362DE" w:rsidRDefault="001362DE" w:rsidP="00952AEE">
            <w:pPr>
              <w:pStyle w:val="ListParagraph"/>
              <w:numPr>
                <w:ilvl w:val="0"/>
                <w:numId w:val="2"/>
              </w:numPr>
            </w:pPr>
            <w:r>
              <w:t>Other (________)</w:t>
            </w:r>
          </w:p>
          <w:p w:rsidR="001362DE" w:rsidRDefault="001362DE" w:rsidP="00952AEE">
            <w:pPr>
              <w:ind w:left="162"/>
              <w:rPr>
                <w:b/>
              </w:rPr>
            </w:pPr>
          </w:p>
          <w:p w:rsidR="001362DE" w:rsidRPr="007050CF" w:rsidRDefault="001362DE" w:rsidP="00952AEE">
            <w:pPr>
              <w:ind w:left="162"/>
              <w:rPr>
                <w:b/>
              </w:rPr>
            </w:pPr>
            <w:r>
              <w:rPr>
                <w:b/>
              </w:rPr>
              <w:t>[</w:t>
            </w:r>
            <w:r w:rsidRPr="007050CF">
              <w:rPr>
                <w:b/>
              </w:rPr>
              <w:t>EXCLUDE IF NOT A K, 1, 2, 3, OR 4 TEACHER</w:t>
            </w:r>
            <w:r>
              <w:rPr>
                <w:b/>
              </w:rPr>
              <w:t>]</w:t>
            </w:r>
          </w:p>
        </w:tc>
        <w:tc>
          <w:tcPr>
            <w:tcW w:w="3330" w:type="dxa"/>
            <w:vMerge w:val="restart"/>
          </w:tcPr>
          <w:p w:rsidR="001362DE" w:rsidRDefault="001362DE" w:rsidP="00952AEE">
            <w:pPr>
              <w:spacing w:after="120"/>
              <w:rPr>
                <w:b/>
              </w:rPr>
            </w:pPr>
            <w:r>
              <w:rPr>
                <w:b/>
              </w:rPr>
              <w:t>VERIFY</w:t>
            </w:r>
          </w:p>
          <w:p w:rsidR="001362DE" w:rsidRDefault="001362DE" w:rsidP="00952AEE">
            <w:pPr>
              <w:spacing w:after="120"/>
              <w:rPr>
                <w:b/>
              </w:rPr>
            </w:pPr>
            <w:r w:rsidRPr="007050CF">
              <w:rPr>
                <w:b/>
              </w:rPr>
              <w:t>H</w:t>
            </w:r>
            <w:r>
              <w:rPr>
                <w:b/>
              </w:rPr>
              <w:t>ave use Eagle Books in their classroom</w:t>
            </w:r>
          </w:p>
          <w:p w:rsidR="001362DE" w:rsidRDefault="001362DE" w:rsidP="00952AEE">
            <w:pPr>
              <w:pStyle w:val="ListParagraph"/>
              <w:numPr>
                <w:ilvl w:val="0"/>
                <w:numId w:val="3"/>
              </w:numPr>
            </w:pPr>
            <w:r>
              <w:t>Yes</w:t>
            </w:r>
          </w:p>
          <w:p w:rsidR="001362DE" w:rsidRDefault="001362DE" w:rsidP="00952AEE">
            <w:pPr>
              <w:pStyle w:val="ListParagraph"/>
              <w:numPr>
                <w:ilvl w:val="0"/>
                <w:numId w:val="3"/>
              </w:numPr>
            </w:pPr>
            <w:r>
              <w:t xml:space="preserve">No </w:t>
            </w:r>
            <w:r w:rsidRPr="007050CF">
              <w:rPr>
                <w:b/>
              </w:rPr>
              <w:t>[EXCLUDE]</w:t>
            </w:r>
          </w:p>
          <w:p w:rsidR="001362DE" w:rsidRDefault="001362DE" w:rsidP="00952AEE">
            <w:pPr>
              <w:pStyle w:val="ListParagraph"/>
            </w:pPr>
          </w:p>
        </w:tc>
        <w:tc>
          <w:tcPr>
            <w:tcW w:w="5670" w:type="dxa"/>
          </w:tcPr>
          <w:p w:rsidR="001362DE" w:rsidRPr="007050CF" w:rsidRDefault="001362DE" w:rsidP="00F575B1">
            <w:pPr>
              <w:spacing w:after="120"/>
              <w:rPr>
                <w:b/>
              </w:rPr>
            </w:pPr>
            <w:r w:rsidRPr="007050CF">
              <w:rPr>
                <w:b/>
              </w:rPr>
              <w:t>Dates/Times Available:</w:t>
            </w:r>
          </w:p>
          <w:p w:rsidR="001362DE" w:rsidRDefault="001362DE" w:rsidP="00F575B1">
            <w:pPr>
              <w:pStyle w:val="ListParagraph"/>
              <w:numPr>
                <w:ilvl w:val="0"/>
                <w:numId w:val="14"/>
              </w:numPr>
              <w:tabs>
                <w:tab w:val="left" w:pos="288"/>
              </w:tabs>
              <w:ind w:left="468" w:hanging="270"/>
            </w:pPr>
            <w:r>
              <w:t>Before School (insert time______________)</w:t>
            </w:r>
          </w:p>
          <w:p w:rsidR="001362DE" w:rsidRDefault="001362DE" w:rsidP="00F575B1">
            <w:pPr>
              <w:pStyle w:val="ListParagraph"/>
              <w:numPr>
                <w:ilvl w:val="0"/>
                <w:numId w:val="14"/>
              </w:numPr>
              <w:tabs>
                <w:tab w:val="left" w:pos="288"/>
              </w:tabs>
              <w:ind w:left="468" w:hanging="270"/>
            </w:pPr>
            <w:r>
              <w:t>Lunch (insert time_____________)</w:t>
            </w:r>
          </w:p>
          <w:p w:rsidR="001362DE" w:rsidRDefault="001362DE" w:rsidP="00F575B1">
            <w:pPr>
              <w:pStyle w:val="ListParagraph"/>
              <w:numPr>
                <w:ilvl w:val="0"/>
                <w:numId w:val="14"/>
              </w:numPr>
              <w:tabs>
                <w:tab w:val="left" w:pos="288"/>
              </w:tabs>
              <w:ind w:left="468" w:hanging="270"/>
            </w:pPr>
            <w:r>
              <w:t>After school (insert time_______________)</w:t>
            </w:r>
          </w:p>
        </w:tc>
      </w:tr>
      <w:tr w:rsidR="00746B6D" w:rsidTr="00F575B1">
        <w:trPr>
          <w:trHeight w:val="1402"/>
        </w:trPr>
        <w:tc>
          <w:tcPr>
            <w:tcW w:w="1530" w:type="dxa"/>
            <w:vMerge/>
          </w:tcPr>
          <w:p w:rsidR="00746B6D" w:rsidRDefault="00746B6D" w:rsidP="00F575B1"/>
        </w:tc>
        <w:tc>
          <w:tcPr>
            <w:tcW w:w="3510" w:type="dxa"/>
            <w:vMerge/>
          </w:tcPr>
          <w:p w:rsidR="00746B6D" w:rsidRPr="007050CF" w:rsidRDefault="00746B6D" w:rsidP="00F575B1">
            <w:pPr>
              <w:spacing w:after="120"/>
              <w:rPr>
                <w:b/>
              </w:rPr>
            </w:pPr>
          </w:p>
        </w:tc>
        <w:tc>
          <w:tcPr>
            <w:tcW w:w="3330" w:type="dxa"/>
            <w:vMerge/>
          </w:tcPr>
          <w:p w:rsidR="00746B6D" w:rsidRPr="007050CF" w:rsidRDefault="00746B6D" w:rsidP="00F575B1">
            <w:pPr>
              <w:spacing w:after="120"/>
              <w:rPr>
                <w:b/>
              </w:rPr>
            </w:pPr>
          </w:p>
        </w:tc>
        <w:tc>
          <w:tcPr>
            <w:tcW w:w="5670" w:type="dxa"/>
          </w:tcPr>
          <w:p w:rsidR="00746B6D" w:rsidRPr="000E13C8" w:rsidRDefault="00746B6D" w:rsidP="00F575B1">
            <w:pPr>
              <w:spacing w:after="120"/>
              <w:rPr>
                <w:u w:val="single"/>
              </w:rPr>
            </w:pPr>
            <w:r w:rsidRPr="000E13C8">
              <w:rPr>
                <w:b/>
                <w:u w:val="single"/>
              </w:rPr>
              <w:t>Scheduling</w:t>
            </w:r>
            <w:r w:rsidRPr="000E13C8">
              <w:rPr>
                <w:u w:val="single"/>
              </w:rPr>
              <w:t xml:space="preserve"> </w:t>
            </w:r>
            <w:r w:rsidRPr="006C49C6">
              <w:rPr>
                <w:b/>
                <w:u w:val="single"/>
              </w:rPr>
              <w:t>(give each teacher recruited the Teacher Informational Sheet)</w:t>
            </w:r>
          </w:p>
          <w:p w:rsidR="00254680" w:rsidRPr="006E3D9B" w:rsidRDefault="00254680" w:rsidP="00254680">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75 minutes.   </w:t>
            </w:r>
          </w:p>
          <w:p w:rsidR="00746B6D" w:rsidRDefault="00746B6D" w:rsidP="00F575B1"/>
          <w:p w:rsidR="00746B6D" w:rsidRDefault="00746B6D" w:rsidP="00F575B1">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Teacher Discussion 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746B6D" w:rsidRDefault="00746B6D" w:rsidP="00F575B1"/>
          <w:p w:rsidR="00746B6D" w:rsidRDefault="00746B6D" w:rsidP="00F575B1">
            <w:pPr>
              <w:pStyle w:val="ListParagraph"/>
              <w:numPr>
                <w:ilvl w:val="0"/>
                <w:numId w:val="6"/>
              </w:numPr>
            </w:pPr>
            <w:r>
              <w:t>Yes</w:t>
            </w:r>
          </w:p>
          <w:p w:rsidR="00746B6D" w:rsidRDefault="00746B6D" w:rsidP="00F575B1">
            <w:pPr>
              <w:pStyle w:val="ListParagraph"/>
              <w:numPr>
                <w:ilvl w:val="0"/>
                <w:numId w:val="6"/>
              </w:numPr>
            </w:pPr>
            <w:r>
              <w:t>No (let Westat know immediately)</w:t>
            </w:r>
          </w:p>
          <w:p w:rsidR="00746B6D" w:rsidRDefault="00746B6D" w:rsidP="00F575B1"/>
        </w:tc>
      </w:tr>
    </w:tbl>
    <w:p w:rsidR="00746B6D" w:rsidRDefault="00746B6D"/>
    <w:p w:rsidR="00746B6D" w:rsidRDefault="00746B6D">
      <w:r>
        <w:br w:type="page"/>
      </w:r>
    </w:p>
    <w:tbl>
      <w:tblPr>
        <w:tblStyle w:val="TableGrid"/>
        <w:tblW w:w="14040" w:type="dxa"/>
        <w:tblInd w:w="-522" w:type="dxa"/>
        <w:tblLook w:val="04A0"/>
      </w:tblPr>
      <w:tblGrid>
        <w:gridCol w:w="1530"/>
        <w:gridCol w:w="3510"/>
        <w:gridCol w:w="3330"/>
        <w:gridCol w:w="5670"/>
      </w:tblGrid>
      <w:tr w:rsidR="00746B6D" w:rsidTr="00D05ABE">
        <w:tc>
          <w:tcPr>
            <w:tcW w:w="14040" w:type="dxa"/>
            <w:gridSpan w:val="4"/>
            <w:shd w:val="clear" w:color="auto" w:fill="FBD4B4" w:themeFill="accent6" w:themeFillTint="66"/>
          </w:tcPr>
          <w:p w:rsidR="00746B6D" w:rsidRDefault="00746B6D" w:rsidP="00F575B1">
            <w:pPr>
              <w:rPr>
                <w:b/>
              </w:rPr>
            </w:pPr>
            <w:r>
              <w:rPr>
                <w:b/>
              </w:rPr>
              <w:lastRenderedPageBreak/>
              <w:t xml:space="preserve">Teachers:  </w:t>
            </w:r>
          </w:p>
          <w:p w:rsidR="00905669" w:rsidRDefault="00905669" w:rsidP="00905669">
            <w:pPr>
              <w:pStyle w:val="ListParagraph"/>
              <w:numPr>
                <w:ilvl w:val="0"/>
                <w:numId w:val="9"/>
              </w:numPr>
              <w:rPr>
                <w:b/>
              </w:rPr>
            </w:pPr>
            <w:r w:rsidRPr="00472079">
              <w:rPr>
                <w:b/>
              </w:rPr>
              <w:t xml:space="preserve">We would like to talk to </w:t>
            </w:r>
            <w:r w:rsidRPr="00472079">
              <w:rPr>
                <w:b/>
                <w:u w:val="single"/>
              </w:rPr>
              <w:t>4</w:t>
            </w:r>
            <w:r w:rsidRPr="00472079">
              <w:rPr>
                <w:b/>
              </w:rPr>
              <w:t xml:space="preserve"> </w:t>
            </w:r>
            <w:r>
              <w:rPr>
                <w:b/>
              </w:rPr>
              <w:t xml:space="preserve">teachers (grades </w:t>
            </w:r>
            <w:r w:rsidRPr="00472079">
              <w:rPr>
                <w:b/>
              </w:rPr>
              <w:t>Kindergarten, 1</w:t>
            </w:r>
            <w:r w:rsidRPr="00472079">
              <w:rPr>
                <w:b/>
                <w:vertAlign w:val="superscript"/>
              </w:rPr>
              <w:t>st</w:t>
            </w:r>
            <w:r w:rsidRPr="00472079">
              <w:rPr>
                <w:b/>
              </w:rPr>
              <w:t>, 2</w:t>
            </w:r>
            <w:r w:rsidRPr="00472079">
              <w:rPr>
                <w:b/>
                <w:vertAlign w:val="superscript"/>
              </w:rPr>
              <w:t>nd</w:t>
            </w:r>
            <w:r w:rsidRPr="00472079">
              <w:rPr>
                <w:b/>
              </w:rPr>
              <w:t>, 3</w:t>
            </w:r>
            <w:r w:rsidRPr="00472079">
              <w:rPr>
                <w:b/>
                <w:vertAlign w:val="superscript"/>
              </w:rPr>
              <w:t>rd</w:t>
            </w:r>
            <w:r w:rsidRPr="00472079">
              <w:rPr>
                <w:b/>
              </w:rPr>
              <w:t>, or 4</w:t>
            </w:r>
            <w:r w:rsidRPr="00472079">
              <w:rPr>
                <w:b/>
                <w:vertAlign w:val="superscript"/>
              </w:rPr>
              <w:t>th</w:t>
            </w:r>
            <w:r>
              <w:rPr>
                <w:b/>
                <w:vertAlign w:val="superscript"/>
              </w:rPr>
              <w:t xml:space="preserve"> </w:t>
            </w:r>
            <w:r w:rsidRPr="00472079">
              <w:rPr>
                <w:b/>
                <w:u w:val="single"/>
              </w:rPr>
              <w:t>from the same school</w:t>
            </w:r>
            <w:r>
              <w:rPr>
                <w:b/>
                <w:u w:val="single"/>
              </w:rPr>
              <w:t xml:space="preserve"> as the principal being recruited</w:t>
            </w:r>
            <w:r w:rsidRPr="00472079">
              <w:rPr>
                <w:b/>
              </w:rPr>
              <w:t xml:space="preserve">) who have been using the Eagle Books in their classrooms.  </w:t>
            </w:r>
          </w:p>
          <w:p w:rsidR="005B31B7" w:rsidRDefault="005B31B7" w:rsidP="005B31B7">
            <w:pPr>
              <w:pStyle w:val="ListParagraph"/>
              <w:numPr>
                <w:ilvl w:val="0"/>
                <w:numId w:val="9"/>
              </w:numPr>
              <w:rPr>
                <w:b/>
              </w:rPr>
            </w:pPr>
            <w:r w:rsidRPr="00472079">
              <w:rPr>
                <w:b/>
              </w:rPr>
              <w:t xml:space="preserve">The school </w:t>
            </w:r>
            <w:r>
              <w:rPr>
                <w:b/>
              </w:rPr>
              <w:t>MUST</w:t>
            </w:r>
            <w:r w:rsidRPr="00472079">
              <w:rPr>
                <w:b/>
              </w:rPr>
              <w:t xml:space="preserve"> be located in or near the tribal community and teach children from the community.</w:t>
            </w:r>
          </w:p>
          <w:p w:rsidR="005B31B7" w:rsidRDefault="005B31B7" w:rsidP="005B31B7">
            <w:pPr>
              <w:pStyle w:val="ListParagraph"/>
              <w:numPr>
                <w:ilvl w:val="0"/>
                <w:numId w:val="9"/>
              </w:numPr>
              <w:ind w:left="0" w:firstLine="360"/>
              <w:rPr>
                <w:b/>
              </w:rPr>
            </w:pPr>
            <w:r>
              <w:rPr>
                <w:b/>
              </w:rPr>
              <w:t xml:space="preserve">Teachers MUST have experience using the Eagle Books in their classroom.  </w:t>
            </w:r>
          </w:p>
          <w:p w:rsidR="00746B6D" w:rsidRDefault="005B31B7" w:rsidP="005B31B7">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746B6D" w:rsidTr="00F575B1">
        <w:tc>
          <w:tcPr>
            <w:tcW w:w="14040" w:type="dxa"/>
            <w:gridSpan w:val="4"/>
          </w:tcPr>
          <w:p w:rsidR="00746B6D" w:rsidRPr="00934032" w:rsidRDefault="00746B6D" w:rsidP="00F575B1">
            <w:pPr>
              <w:rPr>
                <w:b/>
              </w:rPr>
            </w:pPr>
            <w:r w:rsidRPr="00934032">
              <w:rPr>
                <w:b/>
              </w:rPr>
              <w:t>Name of School:</w:t>
            </w:r>
          </w:p>
          <w:p w:rsidR="00746B6D" w:rsidRDefault="00746B6D" w:rsidP="00F575B1"/>
        </w:tc>
      </w:tr>
      <w:tr w:rsidR="001362DE" w:rsidTr="00F575B1">
        <w:trPr>
          <w:trHeight w:val="1403"/>
        </w:trPr>
        <w:tc>
          <w:tcPr>
            <w:tcW w:w="1530" w:type="dxa"/>
            <w:vMerge w:val="restart"/>
          </w:tcPr>
          <w:p w:rsidR="001362DE" w:rsidRPr="006C284E" w:rsidRDefault="001362DE" w:rsidP="00F575B1">
            <w:pPr>
              <w:rPr>
                <w:b/>
              </w:rPr>
            </w:pPr>
            <w:r>
              <w:rPr>
                <w:b/>
              </w:rPr>
              <w:t>Respondent 4</w:t>
            </w:r>
          </w:p>
        </w:tc>
        <w:tc>
          <w:tcPr>
            <w:tcW w:w="3510" w:type="dxa"/>
            <w:vMerge w:val="restart"/>
          </w:tcPr>
          <w:p w:rsidR="001362DE" w:rsidRDefault="001362DE" w:rsidP="00952AEE">
            <w:pPr>
              <w:spacing w:after="120"/>
              <w:rPr>
                <w:b/>
              </w:rPr>
            </w:pPr>
            <w:r>
              <w:rPr>
                <w:b/>
              </w:rPr>
              <w:t>VERIFY</w:t>
            </w:r>
          </w:p>
          <w:p w:rsidR="001362DE" w:rsidRPr="007050CF" w:rsidRDefault="001362DE" w:rsidP="00952AEE">
            <w:pPr>
              <w:spacing w:after="120"/>
              <w:rPr>
                <w:b/>
              </w:rPr>
            </w:pPr>
            <w:r w:rsidRPr="007050CF">
              <w:rPr>
                <w:b/>
              </w:rPr>
              <w:t>Grade Currently Teaching</w:t>
            </w:r>
          </w:p>
          <w:p w:rsidR="001362DE" w:rsidRDefault="001362DE" w:rsidP="00952AEE">
            <w:pPr>
              <w:pStyle w:val="ListParagraph"/>
              <w:numPr>
                <w:ilvl w:val="0"/>
                <w:numId w:val="2"/>
              </w:numPr>
            </w:pPr>
            <w:r>
              <w:t>K</w:t>
            </w:r>
          </w:p>
          <w:p w:rsidR="001362DE" w:rsidRDefault="001362DE" w:rsidP="00952AEE">
            <w:pPr>
              <w:pStyle w:val="ListParagraph"/>
              <w:numPr>
                <w:ilvl w:val="0"/>
                <w:numId w:val="2"/>
              </w:numPr>
            </w:pPr>
            <w:r>
              <w:t>1</w:t>
            </w:r>
          </w:p>
          <w:p w:rsidR="001362DE" w:rsidRDefault="001362DE" w:rsidP="00952AEE">
            <w:pPr>
              <w:pStyle w:val="ListParagraph"/>
              <w:numPr>
                <w:ilvl w:val="0"/>
                <w:numId w:val="2"/>
              </w:numPr>
            </w:pPr>
            <w:r>
              <w:t>2</w:t>
            </w:r>
          </w:p>
          <w:p w:rsidR="001362DE" w:rsidRDefault="001362DE" w:rsidP="00952AEE">
            <w:pPr>
              <w:pStyle w:val="ListParagraph"/>
              <w:numPr>
                <w:ilvl w:val="0"/>
                <w:numId w:val="2"/>
              </w:numPr>
            </w:pPr>
            <w:r>
              <w:t>3</w:t>
            </w:r>
          </w:p>
          <w:p w:rsidR="001362DE" w:rsidRDefault="001362DE" w:rsidP="00952AEE">
            <w:pPr>
              <w:pStyle w:val="ListParagraph"/>
              <w:numPr>
                <w:ilvl w:val="0"/>
                <w:numId w:val="2"/>
              </w:numPr>
            </w:pPr>
            <w:r>
              <w:t>4</w:t>
            </w:r>
          </w:p>
          <w:p w:rsidR="001362DE" w:rsidRDefault="001362DE" w:rsidP="00952AEE">
            <w:pPr>
              <w:pStyle w:val="ListParagraph"/>
              <w:numPr>
                <w:ilvl w:val="0"/>
                <w:numId w:val="2"/>
              </w:numPr>
            </w:pPr>
            <w:r>
              <w:t>Other (________)</w:t>
            </w:r>
          </w:p>
          <w:p w:rsidR="001362DE" w:rsidRDefault="001362DE" w:rsidP="00952AEE">
            <w:pPr>
              <w:ind w:left="162"/>
              <w:rPr>
                <w:b/>
              </w:rPr>
            </w:pPr>
          </w:p>
          <w:p w:rsidR="001362DE" w:rsidRPr="007050CF" w:rsidRDefault="001362DE" w:rsidP="00952AEE">
            <w:pPr>
              <w:ind w:left="162"/>
              <w:rPr>
                <w:b/>
              </w:rPr>
            </w:pPr>
            <w:r>
              <w:rPr>
                <w:b/>
              </w:rPr>
              <w:t>[</w:t>
            </w:r>
            <w:r w:rsidRPr="007050CF">
              <w:rPr>
                <w:b/>
              </w:rPr>
              <w:t>EXCLUDE IF NOT A K, 1, 2, 3, OR 4 TEACHER</w:t>
            </w:r>
            <w:r>
              <w:rPr>
                <w:b/>
              </w:rPr>
              <w:t>]</w:t>
            </w:r>
          </w:p>
        </w:tc>
        <w:tc>
          <w:tcPr>
            <w:tcW w:w="3330" w:type="dxa"/>
            <w:vMerge w:val="restart"/>
          </w:tcPr>
          <w:p w:rsidR="001362DE" w:rsidRDefault="001362DE" w:rsidP="00952AEE">
            <w:pPr>
              <w:spacing w:after="120"/>
              <w:rPr>
                <w:b/>
              </w:rPr>
            </w:pPr>
            <w:r>
              <w:rPr>
                <w:b/>
              </w:rPr>
              <w:t>VERIFY</w:t>
            </w:r>
          </w:p>
          <w:p w:rsidR="001362DE" w:rsidRDefault="001362DE" w:rsidP="00952AEE">
            <w:pPr>
              <w:spacing w:after="120"/>
              <w:rPr>
                <w:b/>
              </w:rPr>
            </w:pPr>
            <w:r w:rsidRPr="007050CF">
              <w:rPr>
                <w:b/>
              </w:rPr>
              <w:t>H</w:t>
            </w:r>
            <w:r>
              <w:rPr>
                <w:b/>
              </w:rPr>
              <w:t>ave use Eagle Books in their classroom</w:t>
            </w:r>
          </w:p>
          <w:p w:rsidR="001362DE" w:rsidRDefault="001362DE" w:rsidP="00952AEE">
            <w:pPr>
              <w:pStyle w:val="ListParagraph"/>
              <w:numPr>
                <w:ilvl w:val="0"/>
                <w:numId w:val="3"/>
              </w:numPr>
            </w:pPr>
            <w:r>
              <w:t>Yes</w:t>
            </w:r>
          </w:p>
          <w:p w:rsidR="001362DE" w:rsidRDefault="001362DE" w:rsidP="00952AEE">
            <w:pPr>
              <w:pStyle w:val="ListParagraph"/>
              <w:numPr>
                <w:ilvl w:val="0"/>
                <w:numId w:val="3"/>
              </w:numPr>
            </w:pPr>
            <w:r>
              <w:t xml:space="preserve">No </w:t>
            </w:r>
            <w:r w:rsidRPr="007050CF">
              <w:rPr>
                <w:b/>
              </w:rPr>
              <w:t>[EXCLUDE]</w:t>
            </w:r>
          </w:p>
          <w:p w:rsidR="001362DE" w:rsidRDefault="001362DE" w:rsidP="00952AEE">
            <w:pPr>
              <w:pStyle w:val="ListParagraph"/>
            </w:pPr>
          </w:p>
        </w:tc>
        <w:tc>
          <w:tcPr>
            <w:tcW w:w="5670" w:type="dxa"/>
          </w:tcPr>
          <w:p w:rsidR="001362DE" w:rsidRPr="007050CF" w:rsidRDefault="001362DE" w:rsidP="00F575B1">
            <w:pPr>
              <w:spacing w:after="120"/>
              <w:rPr>
                <w:b/>
              </w:rPr>
            </w:pPr>
            <w:r w:rsidRPr="007050CF">
              <w:rPr>
                <w:b/>
              </w:rPr>
              <w:t>Dates/Times Available:</w:t>
            </w:r>
          </w:p>
          <w:p w:rsidR="001362DE" w:rsidRDefault="001362DE" w:rsidP="00F575B1">
            <w:pPr>
              <w:pStyle w:val="ListParagraph"/>
              <w:numPr>
                <w:ilvl w:val="0"/>
                <w:numId w:val="14"/>
              </w:numPr>
              <w:tabs>
                <w:tab w:val="left" w:pos="288"/>
              </w:tabs>
              <w:ind w:left="468" w:hanging="270"/>
            </w:pPr>
            <w:r>
              <w:t>Before School (insert time______________)</w:t>
            </w:r>
          </w:p>
          <w:p w:rsidR="001362DE" w:rsidRDefault="001362DE" w:rsidP="00F575B1">
            <w:pPr>
              <w:pStyle w:val="ListParagraph"/>
              <w:numPr>
                <w:ilvl w:val="0"/>
                <w:numId w:val="14"/>
              </w:numPr>
              <w:tabs>
                <w:tab w:val="left" w:pos="288"/>
              </w:tabs>
              <w:ind w:left="468" w:hanging="270"/>
            </w:pPr>
            <w:r>
              <w:t>Lunch (insert time_____________)</w:t>
            </w:r>
          </w:p>
          <w:p w:rsidR="001362DE" w:rsidRDefault="001362DE" w:rsidP="00F575B1">
            <w:pPr>
              <w:pStyle w:val="ListParagraph"/>
              <w:numPr>
                <w:ilvl w:val="0"/>
                <w:numId w:val="14"/>
              </w:numPr>
              <w:tabs>
                <w:tab w:val="left" w:pos="288"/>
              </w:tabs>
              <w:ind w:left="468" w:hanging="270"/>
            </w:pPr>
            <w:r>
              <w:t>After school (insert time_______________)</w:t>
            </w:r>
          </w:p>
        </w:tc>
      </w:tr>
      <w:tr w:rsidR="00746B6D" w:rsidTr="00F575B1">
        <w:trPr>
          <w:trHeight w:val="1402"/>
        </w:trPr>
        <w:tc>
          <w:tcPr>
            <w:tcW w:w="1530" w:type="dxa"/>
            <w:vMerge/>
          </w:tcPr>
          <w:p w:rsidR="00746B6D" w:rsidRDefault="00746B6D" w:rsidP="00F575B1"/>
        </w:tc>
        <w:tc>
          <w:tcPr>
            <w:tcW w:w="3510" w:type="dxa"/>
            <w:vMerge/>
          </w:tcPr>
          <w:p w:rsidR="00746B6D" w:rsidRPr="007050CF" w:rsidRDefault="00746B6D" w:rsidP="00F575B1">
            <w:pPr>
              <w:spacing w:after="120"/>
              <w:rPr>
                <w:b/>
              </w:rPr>
            </w:pPr>
          </w:p>
        </w:tc>
        <w:tc>
          <w:tcPr>
            <w:tcW w:w="3330" w:type="dxa"/>
            <w:vMerge/>
          </w:tcPr>
          <w:p w:rsidR="00746B6D" w:rsidRPr="007050CF" w:rsidRDefault="00746B6D" w:rsidP="00F575B1">
            <w:pPr>
              <w:spacing w:after="120"/>
              <w:rPr>
                <w:b/>
              </w:rPr>
            </w:pPr>
          </w:p>
        </w:tc>
        <w:tc>
          <w:tcPr>
            <w:tcW w:w="5670" w:type="dxa"/>
          </w:tcPr>
          <w:p w:rsidR="00746B6D" w:rsidRPr="000E13C8" w:rsidRDefault="00746B6D" w:rsidP="00F575B1">
            <w:pPr>
              <w:spacing w:after="120"/>
              <w:rPr>
                <w:u w:val="single"/>
              </w:rPr>
            </w:pPr>
            <w:r w:rsidRPr="000E13C8">
              <w:rPr>
                <w:b/>
                <w:u w:val="single"/>
              </w:rPr>
              <w:t>Scheduling</w:t>
            </w:r>
            <w:r w:rsidRPr="000E13C8">
              <w:rPr>
                <w:u w:val="single"/>
              </w:rPr>
              <w:t xml:space="preserve"> </w:t>
            </w:r>
            <w:r w:rsidRPr="006C49C6">
              <w:rPr>
                <w:b/>
                <w:u w:val="single"/>
              </w:rPr>
              <w:t>(give each teacher recruited the Teacher Informational Sheet)</w:t>
            </w:r>
          </w:p>
          <w:p w:rsidR="00254680" w:rsidRPr="006E3D9B" w:rsidRDefault="00254680" w:rsidP="00254680">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75 minutes.   </w:t>
            </w:r>
          </w:p>
          <w:p w:rsidR="00746B6D" w:rsidRDefault="00746B6D" w:rsidP="00F575B1"/>
          <w:p w:rsidR="00746B6D" w:rsidRDefault="00746B6D" w:rsidP="00F575B1">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Teacher Discussion 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746B6D" w:rsidRDefault="00746B6D" w:rsidP="00F575B1"/>
          <w:p w:rsidR="00746B6D" w:rsidRDefault="00746B6D" w:rsidP="00F575B1">
            <w:pPr>
              <w:pStyle w:val="ListParagraph"/>
              <w:numPr>
                <w:ilvl w:val="0"/>
                <w:numId w:val="6"/>
              </w:numPr>
            </w:pPr>
            <w:r>
              <w:t>Yes</w:t>
            </w:r>
          </w:p>
          <w:p w:rsidR="00746B6D" w:rsidRDefault="00746B6D" w:rsidP="00F575B1">
            <w:pPr>
              <w:pStyle w:val="ListParagraph"/>
              <w:numPr>
                <w:ilvl w:val="0"/>
                <w:numId w:val="6"/>
              </w:numPr>
            </w:pPr>
            <w:r>
              <w:t>No (let Westat know immediately)</w:t>
            </w:r>
          </w:p>
          <w:p w:rsidR="00746B6D" w:rsidRDefault="00746B6D" w:rsidP="00F575B1"/>
        </w:tc>
      </w:tr>
    </w:tbl>
    <w:p w:rsidR="00746B6D" w:rsidRDefault="00746B6D"/>
    <w:p w:rsidR="00746B6D" w:rsidRDefault="00746B6D">
      <w:r>
        <w:br w:type="page"/>
      </w:r>
    </w:p>
    <w:tbl>
      <w:tblPr>
        <w:tblStyle w:val="TableGrid"/>
        <w:tblW w:w="14040" w:type="dxa"/>
        <w:tblInd w:w="-522" w:type="dxa"/>
        <w:tblLook w:val="04A0"/>
      </w:tblPr>
      <w:tblGrid>
        <w:gridCol w:w="1530"/>
        <w:gridCol w:w="3510"/>
        <w:gridCol w:w="3330"/>
        <w:gridCol w:w="5670"/>
      </w:tblGrid>
      <w:tr w:rsidR="000D02E9" w:rsidTr="00D841EC">
        <w:tc>
          <w:tcPr>
            <w:tcW w:w="14040" w:type="dxa"/>
            <w:gridSpan w:val="4"/>
            <w:shd w:val="clear" w:color="auto" w:fill="D6E3BC" w:themeFill="accent3" w:themeFillTint="66"/>
          </w:tcPr>
          <w:p w:rsidR="004616E8" w:rsidRDefault="004616E8" w:rsidP="004616E8">
            <w:pPr>
              <w:rPr>
                <w:b/>
              </w:rPr>
            </w:pPr>
            <w:r>
              <w:rPr>
                <w:b/>
              </w:rPr>
              <w:lastRenderedPageBreak/>
              <w:t>Parents/Guardians</w:t>
            </w:r>
            <w:r w:rsidR="00FD5741">
              <w:rPr>
                <w:b/>
              </w:rPr>
              <w:t xml:space="preserve"> (Kindergarten and 1</w:t>
            </w:r>
            <w:r w:rsidR="00FD5741" w:rsidRPr="00FD5741">
              <w:rPr>
                <w:b/>
                <w:vertAlign w:val="superscript"/>
              </w:rPr>
              <w:t>st</w:t>
            </w:r>
            <w:r w:rsidR="00FD5741">
              <w:rPr>
                <w:b/>
              </w:rPr>
              <w:t xml:space="preserve"> Grade)</w:t>
            </w:r>
            <w:r>
              <w:rPr>
                <w:b/>
              </w:rPr>
              <w:t xml:space="preserve">:  </w:t>
            </w:r>
          </w:p>
          <w:p w:rsidR="004616E8" w:rsidRDefault="004616E8" w:rsidP="004616E8">
            <w:pPr>
              <w:pStyle w:val="ListParagraph"/>
              <w:numPr>
                <w:ilvl w:val="0"/>
                <w:numId w:val="9"/>
              </w:numPr>
              <w:rPr>
                <w:b/>
              </w:rPr>
            </w:pPr>
            <w:r w:rsidRPr="00C4579F">
              <w:rPr>
                <w:b/>
              </w:rPr>
              <w:t xml:space="preserve">We would like to talk to </w:t>
            </w:r>
            <w:r w:rsidR="000F0509">
              <w:rPr>
                <w:b/>
                <w:u w:val="single"/>
              </w:rPr>
              <w:t>4</w:t>
            </w:r>
            <w:r w:rsidRPr="00C4579F">
              <w:rPr>
                <w:b/>
              </w:rPr>
              <w:t xml:space="preserve"> parents</w:t>
            </w:r>
            <w:r>
              <w:rPr>
                <w:b/>
              </w:rPr>
              <w:t>/guardians</w:t>
            </w:r>
            <w:r w:rsidR="00FD5741">
              <w:rPr>
                <w:b/>
              </w:rPr>
              <w:t xml:space="preserve"> of children in Kindergarten of 1</w:t>
            </w:r>
            <w:r w:rsidR="00FD5741" w:rsidRPr="00FD5741">
              <w:rPr>
                <w:b/>
                <w:vertAlign w:val="superscript"/>
              </w:rPr>
              <w:t>st</w:t>
            </w:r>
            <w:r w:rsidR="00FD5741">
              <w:rPr>
                <w:b/>
              </w:rPr>
              <w:t xml:space="preserve"> grade</w:t>
            </w:r>
            <w:r w:rsidR="00790117">
              <w:rPr>
                <w:b/>
              </w:rPr>
              <w:t xml:space="preserve"> (</w:t>
            </w:r>
            <w:r w:rsidR="00790117" w:rsidRPr="00790117">
              <w:rPr>
                <w:b/>
                <w:u w:val="single"/>
              </w:rPr>
              <w:t>and their child</w:t>
            </w:r>
            <w:r w:rsidR="00790117">
              <w:rPr>
                <w:b/>
              </w:rPr>
              <w:t xml:space="preserve">) </w:t>
            </w:r>
            <w:r>
              <w:rPr>
                <w:b/>
              </w:rPr>
              <w:t xml:space="preserve">living in or near the community.  </w:t>
            </w:r>
          </w:p>
          <w:p w:rsidR="004616E8" w:rsidRDefault="004616E8" w:rsidP="004616E8">
            <w:pPr>
              <w:pStyle w:val="ListParagraph"/>
              <w:numPr>
                <w:ilvl w:val="0"/>
                <w:numId w:val="9"/>
              </w:numPr>
              <w:rPr>
                <w:b/>
              </w:rPr>
            </w:pPr>
            <w:r>
              <w:rPr>
                <w:b/>
              </w:rPr>
              <w:t>Their children MUST attend the elementary school from which the principal and teachers are being recruited.</w:t>
            </w:r>
          </w:p>
          <w:p w:rsidR="004616E8" w:rsidRPr="00C4579F" w:rsidRDefault="004616E8" w:rsidP="004616E8">
            <w:pPr>
              <w:pStyle w:val="ListParagraph"/>
              <w:numPr>
                <w:ilvl w:val="0"/>
                <w:numId w:val="9"/>
              </w:numPr>
              <w:rPr>
                <w:b/>
              </w:rPr>
            </w:pPr>
            <w:r>
              <w:rPr>
                <w:b/>
              </w:rPr>
              <w:t>Parents MUST have some experience or familiarity with the Eagle Books</w:t>
            </w:r>
            <w:r w:rsidRPr="00C4579F">
              <w:rPr>
                <w:b/>
              </w:rPr>
              <w:t>.</w:t>
            </w:r>
          </w:p>
          <w:p w:rsidR="00A8659A" w:rsidRPr="00C4579F" w:rsidRDefault="00A8659A" w:rsidP="004616E8">
            <w:pPr>
              <w:pStyle w:val="ListParagraph"/>
              <w:numPr>
                <w:ilvl w:val="0"/>
                <w:numId w:val="9"/>
              </w:numPr>
            </w:pPr>
            <w:r>
              <w:rPr>
                <w:b/>
              </w:rPr>
              <w:t>The parent discussion group AND child group will take place at the same time, in the same location.</w:t>
            </w:r>
          </w:p>
          <w:p w:rsidR="000D02E9" w:rsidRDefault="004616E8" w:rsidP="004616E8">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0D02E9" w:rsidTr="00C4579F">
        <w:trPr>
          <w:trHeight w:val="1403"/>
        </w:trPr>
        <w:tc>
          <w:tcPr>
            <w:tcW w:w="1530" w:type="dxa"/>
            <w:vMerge w:val="restart"/>
          </w:tcPr>
          <w:p w:rsidR="000D02E9" w:rsidRDefault="000D02E9" w:rsidP="002F289B">
            <w:pPr>
              <w:rPr>
                <w:b/>
              </w:rPr>
            </w:pPr>
            <w:r w:rsidRPr="006C284E">
              <w:rPr>
                <w:b/>
              </w:rPr>
              <w:t xml:space="preserve">Respondent </w:t>
            </w:r>
            <w:r w:rsidR="00A4153A">
              <w:rPr>
                <w:b/>
              </w:rPr>
              <w:t xml:space="preserve"> 1</w:t>
            </w:r>
          </w:p>
          <w:p w:rsidR="002F289B" w:rsidRPr="006C284E" w:rsidRDefault="002F289B" w:rsidP="002F289B">
            <w:pPr>
              <w:rPr>
                <w:b/>
              </w:rPr>
            </w:pPr>
          </w:p>
        </w:tc>
        <w:tc>
          <w:tcPr>
            <w:tcW w:w="3510" w:type="dxa"/>
            <w:vMerge w:val="restart"/>
          </w:tcPr>
          <w:p w:rsidR="001362DE" w:rsidRDefault="001362DE" w:rsidP="00FC6A2F">
            <w:pPr>
              <w:rPr>
                <w:b/>
              </w:rPr>
            </w:pPr>
            <w:r>
              <w:rPr>
                <w:b/>
              </w:rPr>
              <w:t>VERIFY</w:t>
            </w:r>
          </w:p>
          <w:p w:rsidR="001362DE" w:rsidRDefault="001362DE" w:rsidP="00FC6A2F">
            <w:pPr>
              <w:rPr>
                <w:b/>
              </w:rPr>
            </w:pPr>
          </w:p>
          <w:p w:rsidR="00FC6A2F" w:rsidRDefault="00FC6A2F" w:rsidP="00FC6A2F">
            <w:pPr>
              <w:rPr>
                <w:b/>
              </w:rPr>
            </w:pPr>
            <w:r w:rsidRPr="00FC6A2F">
              <w:rPr>
                <w:b/>
              </w:rPr>
              <w:t>Tribal Affiliation</w:t>
            </w:r>
            <w:r w:rsidR="00996680">
              <w:rPr>
                <w:b/>
              </w:rPr>
              <w:t xml:space="preserve"> (IF ANY)</w:t>
            </w:r>
            <w:r w:rsidRPr="00FC6A2F">
              <w:rPr>
                <w:b/>
              </w:rPr>
              <w:t>:</w:t>
            </w:r>
          </w:p>
          <w:p w:rsidR="001362DE" w:rsidRDefault="001362DE" w:rsidP="00FC6A2F">
            <w:pPr>
              <w:rPr>
                <w:b/>
              </w:rPr>
            </w:pPr>
          </w:p>
          <w:p w:rsidR="001362DE" w:rsidRDefault="001362DE" w:rsidP="00FC6A2F">
            <w:pPr>
              <w:rPr>
                <w:b/>
              </w:rPr>
            </w:pPr>
          </w:p>
          <w:p w:rsidR="001362DE" w:rsidRPr="00FC6A2F" w:rsidRDefault="001362DE" w:rsidP="00FC6A2F">
            <w:pPr>
              <w:rPr>
                <w:b/>
              </w:rPr>
            </w:pPr>
            <w:r>
              <w:rPr>
                <w:b/>
              </w:rPr>
              <w:t>School Child Attends:</w:t>
            </w:r>
          </w:p>
          <w:p w:rsidR="00C66BE9" w:rsidRDefault="00C66BE9" w:rsidP="00FC6A2F"/>
          <w:p w:rsidR="00FC6A2F" w:rsidRPr="00C66BE9" w:rsidRDefault="00C66BE9" w:rsidP="00FC6A2F">
            <w:pPr>
              <w:rPr>
                <w:b/>
              </w:rPr>
            </w:pPr>
            <w:r w:rsidRPr="00C66BE9">
              <w:rPr>
                <w:b/>
              </w:rPr>
              <w:t>Age of Child</w:t>
            </w:r>
            <w:r>
              <w:rPr>
                <w:b/>
              </w:rPr>
              <w:t>:</w:t>
            </w:r>
          </w:p>
          <w:p w:rsidR="00C66BE9" w:rsidRDefault="00C66BE9" w:rsidP="00FC6A2F"/>
          <w:p w:rsidR="00C66BE9" w:rsidRDefault="00C66BE9" w:rsidP="00FC6A2F"/>
          <w:p w:rsidR="00C66BE9" w:rsidRPr="00C66BE9" w:rsidRDefault="00C66BE9" w:rsidP="00FC6A2F">
            <w:pPr>
              <w:rPr>
                <w:b/>
              </w:rPr>
            </w:pPr>
            <w:r w:rsidRPr="00C66BE9">
              <w:rPr>
                <w:b/>
              </w:rPr>
              <w:t>Current Grade:</w:t>
            </w:r>
          </w:p>
          <w:p w:rsidR="00C66BE9" w:rsidRDefault="00C66BE9" w:rsidP="00FC6A2F"/>
          <w:p w:rsidR="00C66BE9" w:rsidRDefault="00C66BE9" w:rsidP="00C66BE9">
            <w:pPr>
              <w:pStyle w:val="ListParagraph"/>
              <w:numPr>
                <w:ilvl w:val="0"/>
                <w:numId w:val="15"/>
              </w:numPr>
            </w:pPr>
            <w:r>
              <w:t>K</w:t>
            </w:r>
          </w:p>
          <w:p w:rsidR="00C66BE9" w:rsidRDefault="00C66BE9" w:rsidP="00C66BE9">
            <w:pPr>
              <w:pStyle w:val="ListParagraph"/>
              <w:numPr>
                <w:ilvl w:val="0"/>
                <w:numId w:val="15"/>
              </w:numPr>
            </w:pPr>
            <w:r>
              <w:t>1</w:t>
            </w:r>
          </w:p>
          <w:p w:rsidR="00C66BE9" w:rsidRDefault="00C66BE9" w:rsidP="00C66BE9">
            <w:pPr>
              <w:pStyle w:val="ListParagraph"/>
              <w:numPr>
                <w:ilvl w:val="0"/>
                <w:numId w:val="15"/>
              </w:numPr>
            </w:pPr>
          </w:p>
          <w:p w:rsidR="000D02E9" w:rsidRDefault="000D02E9" w:rsidP="00C66BE9">
            <w:pPr>
              <w:rPr>
                <w:b/>
              </w:rPr>
            </w:pPr>
          </w:p>
          <w:p w:rsidR="000D02E9" w:rsidRPr="007050CF" w:rsidRDefault="000D02E9" w:rsidP="001362DE">
            <w:pPr>
              <w:rPr>
                <w:b/>
              </w:rPr>
            </w:pPr>
            <w:r>
              <w:rPr>
                <w:b/>
              </w:rPr>
              <w:t>[</w:t>
            </w:r>
            <w:r w:rsidRPr="007050CF">
              <w:rPr>
                <w:b/>
              </w:rPr>
              <w:t xml:space="preserve">EXCLUDE IF </w:t>
            </w:r>
            <w:r w:rsidR="00C66BE9">
              <w:rPr>
                <w:b/>
              </w:rPr>
              <w:t>CHILD NOT IN</w:t>
            </w:r>
            <w:r w:rsidR="009A7E05">
              <w:rPr>
                <w:b/>
              </w:rPr>
              <w:t xml:space="preserve"> K or</w:t>
            </w:r>
            <w:r w:rsidRPr="007050CF">
              <w:rPr>
                <w:b/>
              </w:rPr>
              <w:t xml:space="preserve"> 1</w:t>
            </w:r>
            <w:r w:rsidR="009A7E05">
              <w:rPr>
                <w:b/>
              </w:rPr>
              <w:t xml:space="preserve">] </w:t>
            </w:r>
          </w:p>
        </w:tc>
        <w:tc>
          <w:tcPr>
            <w:tcW w:w="3330" w:type="dxa"/>
            <w:vMerge w:val="restart"/>
          </w:tcPr>
          <w:p w:rsidR="001362DE" w:rsidRDefault="001362DE" w:rsidP="00996680">
            <w:pPr>
              <w:rPr>
                <w:b/>
              </w:rPr>
            </w:pPr>
            <w:r>
              <w:rPr>
                <w:b/>
              </w:rPr>
              <w:t>VERIFY</w:t>
            </w:r>
          </w:p>
          <w:p w:rsidR="001362DE" w:rsidRDefault="001362DE" w:rsidP="00996680">
            <w:pPr>
              <w:rPr>
                <w:b/>
              </w:rPr>
            </w:pPr>
          </w:p>
          <w:p w:rsidR="00996680" w:rsidRPr="00996680" w:rsidRDefault="001362DE" w:rsidP="00996680">
            <w:pPr>
              <w:rPr>
                <w:b/>
              </w:rPr>
            </w:pPr>
            <w:r>
              <w:rPr>
                <w:b/>
              </w:rPr>
              <w:t xml:space="preserve">Are </w:t>
            </w:r>
            <w:r w:rsidR="00996680" w:rsidRPr="00996680">
              <w:rPr>
                <w:b/>
              </w:rPr>
              <w:t xml:space="preserve">familiar </w:t>
            </w:r>
            <w:r>
              <w:rPr>
                <w:b/>
              </w:rPr>
              <w:t>with the Eagle Books (have read the Books or seen the Books)</w:t>
            </w:r>
          </w:p>
          <w:p w:rsidR="00996680" w:rsidRDefault="00996680" w:rsidP="00996680"/>
          <w:p w:rsidR="001362DE" w:rsidRDefault="001362DE" w:rsidP="00996680">
            <w:pPr>
              <w:pStyle w:val="ListParagraph"/>
              <w:numPr>
                <w:ilvl w:val="0"/>
                <w:numId w:val="3"/>
              </w:numPr>
            </w:pPr>
            <w:r>
              <w:t xml:space="preserve">Yes </w:t>
            </w:r>
          </w:p>
          <w:p w:rsidR="001362DE" w:rsidRDefault="001362DE" w:rsidP="00996680">
            <w:pPr>
              <w:pStyle w:val="ListParagraph"/>
              <w:numPr>
                <w:ilvl w:val="0"/>
                <w:numId w:val="3"/>
              </w:numPr>
            </w:pPr>
            <w:r>
              <w:t>No [EXCLUDE]</w:t>
            </w:r>
          </w:p>
          <w:p w:rsidR="00996680" w:rsidRDefault="00996680" w:rsidP="001362DE">
            <w:pPr>
              <w:ind w:left="360"/>
            </w:pPr>
          </w:p>
          <w:p w:rsidR="00996680" w:rsidRDefault="00996680" w:rsidP="00996680"/>
        </w:tc>
        <w:tc>
          <w:tcPr>
            <w:tcW w:w="5670" w:type="dxa"/>
          </w:tcPr>
          <w:p w:rsidR="000D02E9" w:rsidRPr="00297B51" w:rsidRDefault="000D02E9" w:rsidP="00297B51">
            <w:pPr>
              <w:spacing w:after="120"/>
              <w:rPr>
                <w:b/>
              </w:rPr>
            </w:pPr>
            <w:r w:rsidRPr="007050CF">
              <w:rPr>
                <w:b/>
              </w:rPr>
              <w:t>Dates/Times Available:</w:t>
            </w:r>
          </w:p>
        </w:tc>
      </w:tr>
      <w:tr w:rsidR="000D02E9" w:rsidTr="00C4579F">
        <w:trPr>
          <w:trHeight w:val="1402"/>
        </w:trPr>
        <w:tc>
          <w:tcPr>
            <w:tcW w:w="1530" w:type="dxa"/>
            <w:vMerge/>
          </w:tcPr>
          <w:p w:rsidR="000D02E9" w:rsidRDefault="000D02E9" w:rsidP="00C4579F"/>
        </w:tc>
        <w:tc>
          <w:tcPr>
            <w:tcW w:w="3510" w:type="dxa"/>
            <w:vMerge/>
          </w:tcPr>
          <w:p w:rsidR="000D02E9" w:rsidRPr="007050CF" w:rsidRDefault="000D02E9" w:rsidP="00C4579F">
            <w:pPr>
              <w:spacing w:after="120"/>
              <w:rPr>
                <w:b/>
              </w:rPr>
            </w:pPr>
          </w:p>
        </w:tc>
        <w:tc>
          <w:tcPr>
            <w:tcW w:w="3330" w:type="dxa"/>
            <w:vMerge/>
          </w:tcPr>
          <w:p w:rsidR="000D02E9" w:rsidRPr="007050CF" w:rsidRDefault="000D02E9" w:rsidP="00C4579F">
            <w:pPr>
              <w:spacing w:after="120"/>
              <w:rPr>
                <w:b/>
              </w:rPr>
            </w:pPr>
          </w:p>
        </w:tc>
        <w:tc>
          <w:tcPr>
            <w:tcW w:w="5670" w:type="dxa"/>
          </w:tcPr>
          <w:p w:rsidR="000D02E9" w:rsidRPr="000E13C8" w:rsidRDefault="000D02E9" w:rsidP="00C4579F">
            <w:pPr>
              <w:spacing w:after="120"/>
              <w:rPr>
                <w:u w:val="single"/>
              </w:rPr>
            </w:pPr>
            <w:r w:rsidRPr="000E13C8">
              <w:rPr>
                <w:b/>
                <w:u w:val="single"/>
              </w:rPr>
              <w:t>Scheduling</w:t>
            </w:r>
            <w:r w:rsidRPr="000E13C8">
              <w:rPr>
                <w:u w:val="single"/>
              </w:rPr>
              <w:t xml:space="preserve"> </w:t>
            </w:r>
            <w:r w:rsidRPr="006C49C6">
              <w:rPr>
                <w:b/>
                <w:u w:val="single"/>
              </w:rPr>
              <w:t xml:space="preserve">(give each </w:t>
            </w:r>
            <w:r w:rsidR="00D031AE">
              <w:rPr>
                <w:b/>
                <w:u w:val="single"/>
              </w:rPr>
              <w:t xml:space="preserve">parent </w:t>
            </w:r>
            <w:r w:rsidRPr="006C49C6">
              <w:rPr>
                <w:b/>
                <w:u w:val="single"/>
              </w:rPr>
              <w:t xml:space="preserve"> the </w:t>
            </w:r>
            <w:r w:rsidR="00D031AE">
              <w:rPr>
                <w:b/>
                <w:u w:val="single"/>
              </w:rPr>
              <w:t>Parent</w:t>
            </w:r>
            <w:r w:rsidR="000F0509">
              <w:rPr>
                <w:b/>
                <w:u w:val="single"/>
              </w:rPr>
              <w:t xml:space="preserve"> </w:t>
            </w:r>
            <w:r w:rsidRPr="006C49C6">
              <w:rPr>
                <w:b/>
                <w:u w:val="single"/>
              </w:rPr>
              <w:t>Informational Sheet)</w:t>
            </w:r>
          </w:p>
          <w:p w:rsidR="000D02E9" w:rsidRPr="006E3D9B" w:rsidRDefault="000D02E9" w:rsidP="00C4579F">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sidR="00377B98">
              <w:rPr>
                <w:i/>
              </w:rPr>
              <w:t>an hour</w:t>
            </w:r>
            <w:r w:rsidRPr="006E3D9B">
              <w:rPr>
                <w:i/>
              </w:rPr>
              <w:t xml:space="preserve">.   </w:t>
            </w:r>
          </w:p>
          <w:p w:rsidR="000D02E9" w:rsidRDefault="000D02E9" w:rsidP="00C4579F"/>
          <w:p w:rsidR="000D02E9" w:rsidRDefault="000D02E9" w:rsidP="00C4579F">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sidR="00D031AE">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0D02E9" w:rsidRDefault="000D02E9" w:rsidP="00C4579F"/>
          <w:p w:rsidR="000D02E9" w:rsidRDefault="000D02E9" w:rsidP="00C4579F">
            <w:pPr>
              <w:pStyle w:val="ListParagraph"/>
              <w:numPr>
                <w:ilvl w:val="0"/>
                <w:numId w:val="6"/>
              </w:numPr>
            </w:pPr>
            <w:r>
              <w:t>Yes</w:t>
            </w:r>
          </w:p>
          <w:p w:rsidR="000D02E9" w:rsidRDefault="000D02E9" w:rsidP="00C4579F">
            <w:pPr>
              <w:pStyle w:val="ListParagraph"/>
              <w:numPr>
                <w:ilvl w:val="0"/>
                <w:numId w:val="6"/>
              </w:numPr>
            </w:pPr>
            <w:r>
              <w:t>No (let Westat know immediately)</w:t>
            </w:r>
          </w:p>
          <w:p w:rsidR="000D02E9" w:rsidRDefault="000D02E9" w:rsidP="00C4579F"/>
        </w:tc>
      </w:tr>
    </w:tbl>
    <w:p w:rsidR="0001454E" w:rsidRDefault="0001454E"/>
    <w:p w:rsidR="0001454E" w:rsidRDefault="0001454E">
      <w:r>
        <w:br w:type="page"/>
      </w:r>
    </w:p>
    <w:tbl>
      <w:tblPr>
        <w:tblStyle w:val="TableGrid"/>
        <w:tblW w:w="14040" w:type="dxa"/>
        <w:tblInd w:w="-522" w:type="dxa"/>
        <w:tblLook w:val="04A0"/>
      </w:tblPr>
      <w:tblGrid>
        <w:gridCol w:w="1530"/>
        <w:gridCol w:w="3510"/>
        <w:gridCol w:w="3330"/>
        <w:gridCol w:w="5670"/>
      </w:tblGrid>
      <w:tr w:rsidR="00D841EC" w:rsidTr="00A8659A">
        <w:tc>
          <w:tcPr>
            <w:tcW w:w="14040" w:type="dxa"/>
            <w:gridSpan w:val="4"/>
            <w:shd w:val="clear" w:color="auto" w:fill="D6E3BC" w:themeFill="accent3" w:themeFillTint="66"/>
          </w:tcPr>
          <w:p w:rsidR="00A8659A" w:rsidRDefault="00A8659A" w:rsidP="00A8659A">
            <w:pPr>
              <w:rPr>
                <w:b/>
              </w:rPr>
            </w:pPr>
            <w:r>
              <w:rPr>
                <w:b/>
              </w:rPr>
              <w:lastRenderedPageBreak/>
              <w:t>Parents/Guardians (Kindergarten and 1</w:t>
            </w:r>
            <w:r w:rsidRPr="00FD5741">
              <w:rPr>
                <w:b/>
                <w:vertAlign w:val="superscript"/>
              </w:rPr>
              <w:t>st</w:t>
            </w:r>
            <w:r>
              <w:rPr>
                <w:b/>
              </w:rPr>
              <w:t xml:space="preserve"> Grade):  </w:t>
            </w:r>
          </w:p>
          <w:p w:rsidR="00A8659A" w:rsidRDefault="00A8659A" w:rsidP="00A8659A">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Kindergarten of 1</w:t>
            </w:r>
            <w:r w:rsidRPr="00FD5741">
              <w:rPr>
                <w:b/>
                <w:vertAlign w:val="superscript"/>
              </w:rPr>
              <w:t>st</w:t>
            </w:r>
            <w:r>
              <w:rPr>
                <w:b/>
              </w:rPr>
              <w:t xml:space="preserve"> grade (</w:t>
            </w:r>
            <w:r w:rsidRPr="00790117">
              <w:rPr>
                <w:b/>
                <w:u w:val="single"/>
              </w:rPr>
              <w:t>and their child</w:t>
            </w:r>
            <w:r>
              <w:rPr>
                <w:b/>
              </w:rPr>
              <w:t xml:space="preserve">) living in or near the community.  </w:t>
            </w:r>
          </w:p>
          <w:p w:rsidR="00A8659A" w:rsidRDefault="00A8659A" w:rsidP="00A8659A">
            <w:pPr>
              <w:pStyle w:val="ListParagraph"/>
              <w:numPr>
                <w:ilvl w:val="0"/>
                <w:numId w:val="9"/>
              </w:numPr>
              <w:rPr>
                <w:b/>
              </w:rPr>
            </w:pPr>
            <w:r>
              <w:rPr>
                <w:b/>
              </w:rPr>
              <w:t>Their children MUST attend the elementary school from which the principal and teachers are being recruited.</w:t>
            </w:r>
          </w:p>
          <w:p w:rsidR="00A8659A" w:rsidRPr="00C4579F" w:rsidRDefault="00A8659A" w:rsidP="00A8659A">
            <w:pPr>
              <w:pStyle w:val="ListParagraph"/>
              <w:numPr>
                <w:ilvl w:val="0"/>
                <w:numId w:val="9"/>
              </w:numPr>
              <w:rPr>
                <w:b/>
              </w:rPr>
            </w:pPr>
            <w:r>
              <w:rPr>
                <w:b/>
              </w:rPr>
              <w:t>Parents MUST have some experience or familiarity with the Eagle Books</w:t>
            </w:r>
            <w:r w:rsidRPr="00C4579F">
              <w:rPr>
                <w:b/>
              </w:rPr>
              <w:t>.</w:t>
            </w:r>
          </w:p>
          <w:p w:rsidR="00A8659A" w:rsidRPr="00C4579F" w:rsidRDefault="00A8659A" w:rsidP="00A8659A">
            <w:pPr>
              <w:pStyle w:val="ListParagraph"/>
              <w:numPr>
                <w:ilvl w:val="0"/>
                <w:numId w:val="9"/>
              </w:numPr>
            </w:pPr>
            <w:r>
              <w:rPr>
                <w:b/>
              </w:rPr>
              <w:t>The parent discussion group AND child group will take place at the same time, in the same location.</w:t>
            </w:r>
          </w:p>
          <w:p w:rsidR="00D841EC" w:rsidRDefault="00A8659A" w:rsidP="00A8659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2</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K</w:t>
            </w:r>
          </w:p>
          <w:p w:rsidR="001362DE" w:rsidRDefault="001362DE" w:rsidP="00952AEE">
            <w:pPr>
              <w:pStyle w:val="ListParagraph"/>
              <w:numPr>
                <w:ilvl w:val="0"/>
                <w:numId w:val="15"/>
              </w:numPr>
            </w:pPr>
            <w:r>
              <w:t>1</w:t>
            </w:r>
          </w:p>
          <w:p w:rsidR="001362DE" w:rsidRDefault="001362DE" w:rsidP="00952AEE">
            <w:pPr>
              <w:pStyle w:val="ListParagraph"/>
              <w:numPr>
                <w:ilvl w:val="0"/>
                <w:numId w:val="15"/>
              </w:numPr>
            </w:pP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K or</w:t>
            </w:r>
            <w:r w:rsidRPr="007050CF">
              <w:rPr>
                <w:b/>
              </w:rPr>
              <w:t xml:space="preserve"> 1</w:t>
            </w:r>
            <w:r>
              <w:rPr>
                <w:b/>
              </w:rPr>
              <w:t xml:space="preserve">]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D841EC" w:rsidTr="00A8659A">
        <w:trPr>
          <w:trHeight w:val="1402"/>
        </w:trPr>
        <w:tc>
          <w:tcPr>
            <w:tcW w:w="1530" w:type="dxa"/>
            <w:vMerge/>
          </w:tcPr>
          <w:p w:rsidR="00D841EC" w:rsidRDefault="00D841EC" w:rsidP="00A8659A"/>
        </w:tc>
        <w:tc>
          <w:tcPr>
            <w:tcW w:w="3510" w:type="dxa"/>
            <w:vMerge/>
          </w:tcPr>
          <w:p w:rsidR="00D841EC" w:rsidRPr="007050CF" w:rsidRDefault="00D841EC" w:rsidP="00A8659A">
            <w:pPr>
              <w:spacing w:after="120"/>
              <w:rPr>
                <w:b/>
              </w:rPr>
            </w:pPr>
          </w:p>
        </w:tc>
        <w:tc>
          <w:tcPr>
            <w:tcW w:w="3330" w:type="dxa"/>
            <w:vMerge/>
          </w:tcPr>
          <w:p w:rsidR="00D841EC" w:rsidRPr="007050CF" w:rsidRDefault="00D841EC" w:rsidP="00A8659A">
            <w:pPr>
              <w:spacing w:after="120"/>
              <w:rPr>
                <w:b/>
              </w:rPr>
            </w:pPr>
          </w:p>
        </w:tc>
        <w:tc>
          <w:tcPr>
            <w:tcW w:w="5670" w:type="dxa"/>
          </w:tcPr>
          <w:p w:rsidR="000F0509" w:rsidRPr="000E13C8" w:rsidRDefault="000F0509" w:rsidP="000F050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0F0509" w:rsidRPr="006E3D9B" w:rsidRDefault="000F0509" w:rsidP="000F050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0F0509" w:rsidRDefault="000F0509" w:rsidP="000F0509"/>
          <w:p w:rsidR="000F0509" w:rsidRDefault="000F0509" w:rsidP="000F050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0F0509" w:rsidRDefault="000F0509" w:rsidP="000F0509"/>
          <w:p w:rsidR="000F0509" w:rsidRDefault="000F0509" w:rsidP="000F0509">
            <w:pPr>
              <w:pStyle w:val="ListParagraph"/>
              <w:numPr>
                <w:ilvl w:val="0"/>
                <w:numId w:val="6"/>
              </w:numPr>
            </w:pPr>
            <w:r>
              <w:t>Yes</w:t>
            </w:r>
          </w:p>
          <w:p w:rsidR="000F0509" w:rsidRDefault="000F0509" w:rsidP="000F0509">
            <w:pPr>
              <w:pStyle w:val="ListParagraph"/>
              <w:numPr>
                <w:ilvl w:val="0"/>
                <w:numId w:val="6"/>
              </w:numPr>
            </w:pPr>
            <w:r>
              <w:t>No (let Westat know immediately)</w:t>
            </w:r>
          </w:p>
          <w:p w:rsidR="00D841EC" w:rsidRDefault="00D841EC" w:rsidP="00A8659A"/>
        </w:tc>
      </w:tr>
    </w:tbl>
    <w:p w:rsidR="0001454E" w:rsidRDefault="0001454E"/>
    <w:p w:rsidR="00D841EC" w:rsidRDefault="00D841EC">
      <w:r>
        <w:br w:type="page"/>
      </w:r>
    </w:p>
    <w:tbl>
      <w:tblPr>
        <w:tblStyle w:val="TableGrid"/>
        <w:tblW w:w="14040" w:type="dxa"/>
        <w:tblInd w:w="-522" w:type="dxa"/>
        <w:tblLook w:val="04A0"/>
      </w:tblPr>
      <w:tblGrid>
        <w:gridCol w:w="1530"/>
        <w:gridCol w:w="3510"/>
        <w:gridCol w:w="3330"/>
        <w:gridCol w:w="5670"/>
      </w:tblGrid>
      <w:tr w:rsidR="00D841EC" w:rsidTr="00A8659A">
        <w:tc>
          <w:tcPr>
            <w:tcW w:w="14040" w:type="dxa"/>
            <w:gridSpan w:val="4"/>
            <w:shd w:val="clear" w:color="auto" w:fill="D6E3BC" w:themeFill="accent3" w:themeFillTint="66"/>
          </w:tcPr>
          <w:p w:rsidR="00A8659A" w:rsidRDefault="0001454E" w:rsidP="00A8659A">
            <w:pPr>
              <w:rPr>
                <w:b/>
              </w:rPr>
            </w:pPr>
            <w:r>
              <w:lastRenderedPageBreak/>
              <w:br w:type="page"/>
            </w:r>
            <w:r w:rsidR="00D841EC">
              <w:br w:type="page"/>
            </w:r>
            <w:r w:rsidR="00A8659A">
              <w:rPr>
                <w:b/>
              </w:rPr>
              <w:t>Parents/Guardians (Kindergarten and 1</w:t>
            </w:r>
            <w:r w:rsidR="00A8659A" w:rsidRPr="00FD5741">
              <w:rPr>
                <w:b/>
                <w:vertAlign w:val="superscript"/>
              </w:rPr>
              <w:t>st</w:t>
            </w:r>
            <w:r w:rsidR="00A8659A">
              <w:rPr>
                <w:b/>
              </w:rPr>
              <w:t xml:space="preserve"> Grade):  </w:t>
            </w:r>
          </w:p>
          <w:p w:rsidR="00A8659A" w:rsidRDefault="00A8659A" w:rsidP="00A8659A">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Kindergarten of 1</w:t>
            </w:r>
            <w:r w:rsidRPr="00FD5741">
              <w:rPr>
                <w:b/>
                <w:vertAlign w:val="superscript"/>
              </w:rPr>
              <w:t>st</w:t>
            </w:r>
            <w:r>
              <w:rPr>
                <w:b/>
              </w:rPr>
              <w:t xml:space="preserve"> grade (</w:t>
            </w:r>
            <w:r w:rsidRPr="00790117">
              <w:rPr>
                <w:b/>
                <w:u w:val="single"/>
              </w:rPr>
              <w:t>and their child</w:t>
            </w:r>
            <w:r>
              <w:rPr>
                <w:b/>
              </w:rPr>
              <w:t xml:space="preserve">) living in or near the community.  </w:t>
            </w:r>
          </w:p>
          <w:p w:rsidR="00A8659A" w:rsidRDefault="00A8659A" w:rsidP="00A8659A">
            <w:pPr>
              <w:pStyle w:val="ListParagraph"/>
              <w:numPr>
                <w:ilvl w:val="0"/>
                <w:numId w:val="9"/>
              </w:numPr>
              <w:rPr>
                <w:b/>
              </w:rPr>
            </w:pPr>
            <w:r>
              <w:rPr>
                <w:b/>
              </w:rPr>
              <w:t>Their children MUST attend the elementary school from which the principal and teachers are being recruited.</w:t>
            </w:r>
          </w:p>
          <w:p w:rsidR="00A8659A" w:rsidRPr="00C4579F" w:rsidRDefault="00A8659A" w:rsidP="00A8659A">
            <w:pPr>
              <w:pStyle w:val="ListParagraph"/>
              <w:numPr>
                <w:ilvl w:val="0"/>
                <w:numId w:val="9"/>
              </w:numPr>
              <w:rPr>
                <w:b/>
              </w:rPr>
            </w:pPr>
            <w:r>
              <w:rPr>
                <w:b/>
              </w:rPr>
              <w:t>Parents MUST have some experience or familiarity with the Eagle Books</w:t>
            </w:r>
            <w:r w:rsidRPr="00C4579F">
              <w:rPr>
                <w:b/>
              </w:rPr>
              <w:t>.</w:t>
            </w:r>
          </w:p>
          <w:p w:rsidR="00A8659A" w:rsidRPr="00C4579F" w:rsidRDefault="00A8659A" w:rsidP="00A8659A">
            <w:pPr>
              <w:pStyle w:val="ListParagraph"/>
              <w:numPr>
                <w:ilvl w:val="0"/>
                <w:numId w:val="9"/>
              </w:numPr>
            </w:pPr>
            <w:r>
              <w:rPr>
                <w:b/>
              </w:rPr>
              <w:t>The parent discussion group AND child group will take place at the same time, in the same location.</w:t>
            </w:r>
          </w:p>
          <w:p w:rsidR="00D841EC" w:rsidRDefault="00A8659A" w:rsidP="00A8659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3</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K</w:t>
            </w:r>
          </w:p>
          <w:p w:rsidR="001362DE" w:rsidRDefault="001362DE" w:rsidP="00952AEE">
            <w:pPr>
              <w:pStyle w:val="ListParagraph"/>
              <w:numPr>
                <w:ilvl w:val="0"/>
                <w:numId w:val="15"/>
              </w:numPr>
            </w:pPr>
            <w:r>
              <w:t>1</w:t>
            </w:r>
          </w:p>
          <w:p w:rsidR="001362DE" w:rsidRDefault="001362DE" w:rsidP="00952AEE">
            <w:pPr>
              <w:pStyle w:val="ListParagraph"/>
              <w:numPr>
                <w:ilvl w:val="0"/>
                <w:numId w:val="15"/>
              </w:numPr>
            </w:pP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K or</w:t>
            </w:r>
            <w:r w:rsidRPr="007050CF">
              <w:rPr>
                <w:b/>
              </w:rPr>
              <w:t xml:space="preserve"> 1</w:t>
            </w:r>
            <w:r>
              <w:rPr>
                <w:b/>
              </w:rPr>
              <w:t xml:space="preserve">]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D841EC" w:rsidTr="00A8659A">
        <w:trPr>
          <w:trHeight w:val="1402"/>
        </w:trPr>
        <w:tc>
          <w:tcPr>
            <w:tcW w:w="1530" w:type="dxa"/>
            <w:vMerge/>
          </w:tcPr>
          <w:p w:rsidR="00D841EC" w:rsidRDefault="00D841EC" w:rsidP="00A8659A"/>
        </w:tc>
        <w:tc>
          <w:tcPr>
            <w:tcW w:w="3510" w:type="dxa"/>
            <w:vMerge/>
          </w:tcPr>
          <w:p w:rsidR="00D841EC" w:rsidRPr="007050CF" w:rsidRDefault="00D841EC" w:rsidP="00A8659A">
            <w:pPr>
              <w:spacing w:after="120"/>
              <w:rPr>
                <w:b/>
              </w:rPr>
            </w:pPr>
          </w:p>
        </w:tc>
        <w:tc>
          <w:tcPr>
            <w:tcW w:w="3330" w:type="dxa"/>
            <w:vMerge/>
          </w:tcPr>
          <w:p w:rsidR="00D841EC" w:rsidRPr="007050CF" w:rsidRDefault="00D841EC" w:rsidP="00A8659A">
            <w:pPr>
              <w:spacing w:after="120"/>
              <w:rPr>
                <w:b/>
              </w:rPr>
            </w:pPr>
          </w:p>
        </w:tc>
        <w:tc>
          <w:tcPr>
            <w:tcW w:w="5670" w:type="dxa"/>
          </w:tcPr>
          <w:p w:rsidR="000F0509" w:rsidRPr="000E13C8" w:rsidRDefault="000F0509" w:rsidP="000F050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0F0509" w:rsidRPr="006E3D9B" w:rsidRDefault="000F0509" w:rsidP="000F050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0F0509" w:rsidRDefault="000F0509" w:rsidP="000F0509"/>
          <w:p w:rsidR="000F0509" w:rsidRDefault="000F0509" w:rsidP="000F050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0F0509" w:rsidRDefault="000F0509" w:rsidP="000F0509"/>
          <w:p w:rsidR="000F0509" w:rsidRDefault="000F0509" w:rsidP="000F0509">
            <w:pPr>
              <w:pStyle w:val="ListParagraph"/>
              <w:numPr>
                <w:ilvl w:val="0"/>
                <w:numId w:val="6"/>
              </w:numPr>
            </w:pPr>
            <w:r>
              <w:t>Yes</w:t>
            </w:r>
          </w:p>
          <w:p w:rsidR="000F0509" w:rsidRDefault="000F0509" w:rsidP="000F0509">
            <w:pPr>
              <w:pStyle w:val="ListParagraph"/>
              <w:numPr>
                <w:ilvl w:val="0"/>
                <w:numId w:val="6"/>
              </w:numPr>
            </w:pPr>
            <w:r>
              <w:t>No (let Westat know immediately)</w:t>
            </w:r>
          </w:p>
          <w:p w:rsidR="00D841EC" w:rsidRDefault="00D841EC" w:rsidP="00A8659A"/>
        </w:tc>
      </w:tr>
    </w:tbl>
    <w:p w:rsidR="00D841EC" w:rsidRDefault="00D841EC"/>
    <w:p w:rsidR="00D841EC" w:rsidRDefault="00D841EC"/>
    <w:p w:rsidR="0001454E" w:rsidRDefault="0001454E"/>
    <w:p w:rsidR="0001454E" w:rsidRDefault="0001454E"/>
    <w:p w:rsidR="009A0591" w:rsidRDefault="009A0591"/>
    <w:tbl>
      <w:tblPr>
        <w:tblStyle w:val="TableGrid"/>
        <w:tblW w:w="14040" w:type="dxa"/>
        <w:tblInd w:w="-522" w:type="dxa"/>
        <w:tblLook w:val="04A0"/>
      </w:tblPr>
      <w:tblGrid>
        <w:gridCol w:w="1530"/>
        <w:gridCol w:w="3510"/>
        <w:gridCol w:w="3330"/>
        <w:gridCol w:w="5670"/>
      </w:tblGrid>
      <w:tr w:rsidR="00D841EC" w:rsidTr="00A8659A">
        <w:tc>
          <w:tcPr>
            <w:tcW w:w="14040" w:type="dxa"/>
            <w:gridSpan w:val="4"/>
            <w:shd w:val="clear" w:color="auto" w:fill="D6E3BC" w:themeFill="accent3" w:themeFillTint="66"/>
          </w:tcPr>
          <w:p w:rsidR="00A8659A" w:rsidRDefault="0001454E" w:rsidP="00A8659A">
            <w:pPr>
              <w:rPr>
                <w:b/>
              </w:rPr>
            </w:pPr>
            <w:r>
              <w:br w:type="page"/>
            </w:r>
            <w:r w:rsidR="00D841EC">
              <w:br w:type="page"/>
            </w:r>
            <w:r w:rsidR="00D841EC">
              <w:br w:type="page"/>
            </w:r>
            <w:r w:rsidR="00A8659A">
              <w:rPr>
                <w:b/>
              </w:rPr>
              <w:t>Parents/Guardians (Kindergarten and 1</w:t>
            </w:r>
            <w:r w:rsidR="00A8659A" w:rsidRPr="00FD5741">
              <w:rPr>
                <w:b/>
                <w:vertAlign w:val="superscript"/>
              </w:rPr>
              <w:t>st</w:t>
            </w:r>
            <w:r w:rsidR="00A8659A">
              <w:rPr>
                <w:b/>
              </w:rPr>
              <w:t xml:space="preserve"> Grade):  </w:t>
            </w:r>
          </w:p>
          <w:p w:rsidR="00A8659A" w:rsidRDefault="00A8659A" w:rsidP="00A8659A">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Kindergarten of 1</w:t>
            </w:r>
            <w:r w:rsidRPr="00FD5741">
              <w:rPr>
                <w:b/>
                <w:vertAlign w:val="superscript"/>
              </w:rPr>
              <w:t>st</w:t>
            </w:r>
            <w:r>
              <w:rPr>
                <w:b/>
              </w:rPr>
              <w:t xml:space="preserve"> grade (</w:t>
            </w:r>
            <w:r w:rsidRPr="00790117">
              <w:rPr>
                <w:b/>
                <w:u w:val="single"/>
              </w:rPr>
              <w:t>and their child</w:t>
            </w:r>
            <w:r>
              <w:rPr>
                <w:b/>
              </w:rPr>
              <w:t xml:space="preserve">) living in or near the community.  </w:t>
            </w:r>
          </w:p>
          <w:p w:rsidR="00A8659A" w:rsidRDefault="00A8659A" w:rsidP="00A8659A">
            <w:pPr>
              <w:pStyle w:val="ListParagraph"/>
              <w:numPr>
                <w:ilvl w:val="0"/>
                <w:numId w:val="9"/>
              </w:numPr>
              <w:rPr>
                <w:b/>
              </w:rPr>
            </w:pPr>
            <w:r>
              <w:rPr>
                <w:b/>
              </w:rPr>
              <w:t>Their children MUST attend the elementary school from which the principal and teachers are being recruited.</w:t>
            </w:r>
          </w:p>
          <w:p w:rsidR="00A8659A" w:rsidRPr="00C4579F" w:rsidRDefault="00A8659A" w:rsidP="00A8659A">
            <w:pPr>
              <w:pStyle w:val="ListParagraph"/>
              <w:numPr>
                <w:ilvl w:val="0"/>
                <w:numId w:val="9"/>
              </w:numPr>
              <w:rPr>
                <w:b/>
              </w:rPr>
            </w:pPr>
            <w:r>
              <w:rPr>
                <w:b/>
              </w:rPr>
              <w:t>Parents MUST have some experience or familiarity with the Eagle Books</w:t>
            </w:r>
            <w:r w:rsidRPr="00C4579F">
              <w:rPr>
                <w:b/>
              </w:rPr>
              <w:t>.</w:t>
            </w:r>
          </w:p>
          <w:p w:rsidR="00A8659A" w:rsidRPr="00C4579F" w:rsidRDefault="00A8659A" w:rsidP="00A8659A">
            <w:pPr>
              <w:pStyle w:val="ListParagraph"/>
              <w:numPr>
                <w:ilvl w:val="0"/>
                <w:numId w:val="9"/>
              </w:numPr>
            </w:pPr>
            <w:r>
              <w:rPr>
                <w:b/>
              </w:rPr>
              <w:t>The parent discussion group AND child group will take place at the same time, in the same location.</w:t>
            </w:r>
          </w:p>
          <w:p w:rsidR="00D841EC" w:rsidRDefault="00A8659A" w:rsidP="00A8659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4</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K</w:t>
            </w:r>
          </w:p>
          <w:p w:rsidR="001362DE" w:rsidRDefault="001362DE" w:rsidP="00952AEE">
            <w:pPr>
              <w:pStyle w:val="ListParagraph"/>
              <w:numPr>
                <w:ilvl w:val="0"/>
                <w:numId w:val="15"/>
              </w:numPr>
            </w:pPr>
            <w:r>
              <w:t>1</w:t>
            </w:r>
          </w:p>
          <w:p w:rsidR="001362DE" w:rsidRDefault="001362DE" w:rsidP="00952AEE">
            <w:pPr>
              <w:pStyle w:val="ListParagraph"/>
              <w:numPr>
                <w:ilvl w:val="0"/>
                <w:numId w:val="15"/>
              </w:numPr>
            </w:pP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K or</w:t>
            </w:r>
            <w:r w:rsidRPr="007050CF">
              <w:rPr>
                <w:b/>
              </w:rPr>
              <w:t xml:space="preserve"> 1</w:t>
            </w:r>
            <w:r>
              <w:rPr>
                <w:b/>
              </w:rPr>
              <w:t xml:space="preserve">]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D841EC" w:rsidTr="00A8659A">
        <w:trPr>
          <w:trHeight w:val="1402"/>
        </w:trPr>
        <w:tc>
          <w:tcPr>
            <w:tcW w:w="1530" w:type="dxa"/>
            <w:vMerge/>
          </w:tcPr>
          <w:p w:rsidR="00D841EC" w:rsidRDefault="00D841EC" w:rsidP="00A8659A"/>
        </w:tc>
        <w:tc>
          <w:tcPr>
            <w:tcW w:w="3510" w:type="dxa"/>
            <w:vMerge/>
          </w:tcPr>
          <w:p w:rsidR="00D841EC" w:rsidRPr="007050CF" w:rsidRDefault="00D841EC" w:rsidP="00A8659A">
            <w:pPr>
              <w:spacing w:after="120"/>
              <w:rPr>
                <w:b/>
              </w:rPr>
            </w:pPr>
          </w:p>
        </w:tc>
        <w:tc>
          <w:tcPr>
            <w:tcW w:w="3330" w:type="dxa"/>
            <w:vMerge/>
          </w:tcPr>
          <w:p w:rsidR="00D841EC" w:rsidRPr="007050CF" w:rsidRDefault="00D841EC" w:rsidP="00A8659A">
            <w:pPr>
              <w:spacing w:after="120"/>
              <w:rPr>
                <w:b/>
              </w:rPr>
            </w:pPr>
          </w:p>
        </w:tc>
        <w:tc>
          <w:tcPr>
            <w:tcW w:w="5670" w:type="dxa"/>
          </w:tcPr>
          <w:p w:rsidR="00A8659A" w:rsidRPr="000E13C8" w:rsidRDefault="00A8659A" w:rsidP="00A8659A">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A8659A" w:rsidRPr="006E3D9B" w:rsidRDefault="00A8659A" w:rsidP="00A8659A">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A8659A" w:rsidRDefault="00A8659A" w:rsidP="00A8659A"/>
          <w:p w:rsidR="00A8659A" w:rsidRDefault="00A8659A" w:rsidP="00A8659A">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A8659A" w:rsidRDefault="00A8659A" w:rsidP="00A8659A"/>
          <w:p w:rsidR="00A8659A" w:rsidRDefault="00A8659A" w:rsidP="00A8659A">
            <w:pPr>
              <w:pStyle w:val="ListParagraph"/>
              <w:numPr>
                <w:ilvl w:val="0"/>
                <w:numId w:val="6"/>
              </w:numPr>
            </w:pPr>
            <w:r>
              <w:t>Yes</w:t>
            </w:r>
          </w:p>
          <w:p w:rsidR="00A8659A" w:rsidRDefault="00A8659A" w:rsidP="00A8659A">
            <w:pPr>
              <w:pStyle w:val="ListParagraph"/>
              <w:numPr>
                <w:ilvl w:val="0"/>
                <w:numId w:val="6"/>
              </w:numPr>
            </w:pPr>
            <w:r>
              <w:t>No (let Westat know immediately)</w:t>
            </w:r>
          </w:p>
          <w:p w:rsidR="00D841EC" w:rsidRDefault="00D841EC" w:rsidP="00A8659A"/>
        </w:tc>
      </w:tr>
    </w:tbl>
    <w:p w:rsidR="0001454E" w:rsidRDefault="0001454E"/>
    <w:p w:rsidR="0001454E" w:rsidRDefault="0001454E"/>
    <w:p w:rsidR="0001454E" w:rsidRDefault="0001454E">
      <w:r>
        <w:br w:type="page"/>
      </w:r>
    </w:p>
    <w:p w:rsidR="0001454E" w:rsidRDefault="0001454E"/>
    <w:tbl>
      <w:tblPr>
        <w:tblStyle w:val="TableGrid"/>
        <w:tblW w:w="14040" w:type="dxa"/>
        <w:tblInd w:w="-522" w:type="dxa"/>
        <w:tblLook w:val="04A0"/>
      </w:tblPr>
      <w:tblGrid>
        <w:gridCol w:w="1530"/>
        <w:gridCol w:w="3510"/>
        <w:gridCol w:w="3330"/>
        <w:gridCol w:w="5670"/>
      </w:tblGrid>
      <w:tr w:rsidR="00C22BE7" w:rsidTr="00222F19">
        <w:tc>
          <w:tcPr>
            <w:tcW w:w="14040" w:type="dxa"/>
            <w:gridSpan w:val="4"/>
            <w:shd w:val="clear" w:color="auto" w:fill="EAF1DD" w:themeFill="accent3" w:themeFillTint="33"/>
          </w:tcPr>
          <w:p w:rsidR="00C22BE7" w:rsidRDefault="00C22BE7" w:rsidP="00A8659A">
            <w:pPr>
              <w:rPr>
                <w:b/>
              </w:rPr>
            </w:pPr>
            <w:r>
              <w:br w:type="page"/>
            </w:r>
            <w:r>
              <w:br w:type="page"/>
            </w:r>
            <w:r>
              <w:rPr>
                <w:b/>
              </w:rPr>
              <w:t>Parents/Guardians (2</w:t>
            </w:r>
            <w:r w:rsidRPr="00C22BE7">
              <w:rPr>
                <w:b/>
                <w:vertAlign w:val="superscript"/>
              </w:rPr>
              <w:t>nd</w:t>
            </w:r>
            <w:r>
              <w:rPr>
                <w:b/>
              </w:rPr>
              <w:t>, 3</w:t>
            </w:r>
            <w:r w:rsidRPr="00C22BE7">
              <w:rPr>
                <w:b/>
                <w:vertAlign w:val="superscript"/>
              </w:rPr>
              <w:t>rd</w:t>
            </w:r>
            <w:r>
              <w:rPr>
                <w:b/>
              </w:rPr>
              <w:t>, 4</w:t>
            </w:r>
            <w:r w:rsidRPr="00C22BE7">
              <w:rPr>
                <w:b/>
                <w:vertAlign w:val="superscript"/>
              </w:rPr>
              <w:t>th</w:t>
            </w:r>
            <w:r>
              <w:rPr>
                <w:b/>
              </w:rPr>
              <w:t xml:space="preserve"> grade):  </w:t>
            </w:r>
          </w:p>
          <w:p w:rsidR="00222F19" w:rsidRDefault="00222F19" w:rsidP="00222F19">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2</w:t>
            </w:r>
            <w:r w:rsidRPr="00222F19">
              <w:rPr>
                <w:b/>
                <w:vertAlign w:val="superscript"/>
              </w:rPr>
              <w:t>nd</w:t>
            </w:r>
            <w:r>
              <w:rPr>
                <w:b/>
              </w:rPr>
              <w:t>, 3</w:t>
            </w:r>
            <w:r w:rsidRPr="00222F19">
              <w:rPr>
                <w:b/>
                <w:vertAlign w:val="superscript"/>
              </w:rPr>
              <w:t>rd</w:t>
            </w:r>
            <w:r>
              <w:rPr>
                <w:b/>
              </w:rPr>
              <w:t>, or 4th (</w:t>
            </w:r>
            <w:r w:rsidRPr="00790117">
              <w:rPr>
                <w:b/>
                <w:u w:val="single"/>
              </w:rPr>
              <w:t>and their child</w:t>
            </w:r>
            <w:r>
              <w:rPr>
                <w:b/>
              </w:rPr>
              <w:t xml:space="preserve">) living in or near the community.  </w:t>
            </w:r>
          </w:p>
          <w:p w:rsidR="00222F19" w:rsidRDefault="00222F19" w:rsidP="00222F19">
            <w:pPr>
              <w:pStyle w:val="ListParagraph"/>
              <w:numPr>
                <w:ilvl w:val="0"/>
                <w:numId w:val="9"/>
              </w:numPr>
              <w:rPr>
                <w:b/>
              </w:rPr>
            </w:pPr>
            <w:r>
              <w:rPr>
                <w:b/>
              </w:rPr>
              <w:t>Their children MUST attend the elementary school from which the principal and teachers are being recruited.</w:t>
            </w:r>
          </w:p>
          <w:p w:rsidR="00222F19" w:rsidRPr="00C4579F" w:rsidRDefault="00222F19" w:rsidP="00222F19">
            <w:pPr>
              <w:pStyle w:val="ListParagraph"/>
              <w:numPr>
                <w:ilvl w:val="0"/>
                <w:numId w:val="9"/>
              </w:numPr>
              <w:rPr>
                <w:b/>
              </w:rPr>
            </w:pPr>
            <w:r>
              <w:rPr>
                <w:b/>
              </w:rPr>
              <w:t>Parents MUST have some experience or familiarity with the Eagle Books</w:t>
            </w:r>
            <w:r w:rsidRPr="00C4579F">
              <w:rPr>
                <w:b/>
              </w:rPr>
              <w:t>.</w:t>
            </w:r>
          </w:p>
          <w:p w:rsidR="00222F19" w:rsidRPr="00C4579F" w:rsidRDefault="00222F19" w:rsidP="00222F19">
            <w:pPr>
              <w:pStyle w:val="ListParagraph"/>
              <w:numPr>
                <w:ilvl w:val="0"/>
                <w:numId w:val="9"/>
              </w:numPr>
            </w:pPr>
            <w:r>
              <w:rPr>
                <w:b/>
              </w:rPr>
              <w:t>The parent discussion group AND child group will take place at the same time, in the same location.</w:t>
            </w:r>
          </w:p>
          <w:p w:rsidR="00222F19" w:rsidRDefault="00222F19" w:rsidP="00222F19">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1</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2</w:t>
            </w:r>
          </w:p>
          <w:p w:rsidR="001362DE" w:rsidRDefault="001362DE" w:rsidP="00952AEE">
            <w:pPr>
              <w:pStyle w:val="ListParagraph"/>
              <w:numPr>
                <w:ilvl w:val="0"/>
                <w:numId w:val="15"/>
              </w:numPr>
            </w:pPr>
            <w:r>
              <w:t>3</w:t>
            </w:r>
          </w:p>
          <w:p w:rsidR="001362DE" w:rsidRDefault="001362DE" w:rsidP="00952AEE">
            <w:pPr>
              <w:pStyle w:val="ListParagraph"/>
              <w:numPr>
                <w:ilvl w:val="0"/>
                <w:numId w:val="15"/>
              </w:numPr>
            </w:pPr>
            <w:r>
              <w:t>4</w:t>
            </w:r>
          </w:p>
          <w:p w:rsidR="001362DE" w:rsidRDefault="001362DE" w:rsidP="00952AEE">
            <w:pPr>
              <w:rPr>
                <w:b/>
              </w:rPr>
            </w:pPr>
          </w:p>
          <w:p w:rsidR="001362DE" w:rsidRPr="007050CF" w:rsidRDefault="001362DE" w:rsidP="001362DE">
            <w:pPr>
              <w:rPr>
                <w:b/>
              </w:rPr>
            </w:pPr>
            <w:r>
              <w:rPr>
                <w:b/>
              </w:rPr>
              <w:t>[</w:t>
            </w:r>
            <w:r w:rsidRPr="007050CF">
              <w:rPr>
                <w:b/>
              </w:rPr>
              <w:t xml:space="preserve">EXCLUDE IF </w:t>
            </w:r>
            <w:r>
              <w:rPr>
                <w:b/>
              </w:rPr>
              <w:t>CHILD NOT IN 2, 3, or</w:t>
            </w:r>
            <w:r w:rsidRPr="007050CF">
              <w:rPr>
                <w:b/>
              </w:rPr>
              <w:t xml:space="preserve"> </w:t>
            </w:r>
            <w:r>
              <w:rPr>
                <w:b/>
              </w:rPr>
              <w:t xml:space="preserve">4]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C22BE7" w:rsidTr="00A8659A">
        <w:trPr>
          <w:trHeight w:val="1402"/>
        </w:trPr>
        <w:tc>
          <w:tcPr>
            <w:tcW w:w="1530" w:type="dxa"/>
            <w:vMerge/>
          </w:tcPr>
          <w:p w:rsidR="00C22BE7" w:rsidRDefault="00C22BE7" w:rsidP="00A8659A"/>
        </w:tc>
        <w:tc>
          <w:tcPr>
            <w:tcW w:w="3510" w:type="dxa"/>
            <w:vMerge/>
          </w:tcPr>
          <w:p w:rsidR="00C22BE7" w:rsidRPr="007050CF" w:rsidRDefault="00C22BE7" w:rsidP="00A8659A">
            <w:pPr>
              <w:spacing w:after="120"/>
              <w:rPr>
                <w:b/>
              </w:rPr>
            </w:pPr>
          </w:p>
        </w:tc>
        <w:tc>
          <w:tcPr>
            <w:tcW w:w="3330" w:type="dxa"/>
            <w:vMerge/>
          </w:tcPr>
          <w:p w:rsidR="00C22BE7" w:rsidRPr="007050CF" w:rsidRDefault="00C22BE7" w:rsidP="00A8659A">
            <w:pPr>
              <w:spacing w:after="120"/>
              <w:rPr>
                <w:b/>
              </w:rPr>
            </w:pPr>
          </w:p>
        </w:tc>
        <w:tc>
          <w:tcPr>
            <w:tcW w:w="5670" w:type="dxa"/>
          </w:tcPr>
          <w:p w:rsidR="00222F19" w:rsidRPr="000E13C8" w:rsidRDefault="00222F19" w:rsidP="00222F1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222F19" w:rsidRPr="006E3D9B" w:rsidRDefault="00222F19" w:rsidP="00222F1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222F19" w:rsidRDefault="00222F19" w:rsidP="00222F19"/>
          <w:p w:rsidR="00222F19" w:rsidRDefault="00222F19" w:rsidP="00222F1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222F19" w:rsidRDefault="00222F19" w:rsidP="00222F19"/>
          <w:p w:rsidR="00222F19" w:rsidRDefault="00222F19" w:rsidP="00222F19">
            <w:pPr>
              <w:pStyle w:val="ListParagraph"/>
              <w:numPr>
                <w:ilvl w:val="0"/>
                <w:numId w:val="6"/>
              </w:numPr>
            </w:pPr>
            <w:r>
              <w:t>Yes</w:t>
            </w:r>
          </w:p>
          <w:p w:rsidR="00222F19" w:rsidRDefault="00222F19" w:rsidP="00222F19">
            <w:pPr>
              <w:pStyle w:val="ListParagraph"/>
              <w:numPr>
                <w:ilvl w:val="0"/>
                <w:numId w:val="6"/>
              </w:numPr>
            </w:pPr>
            <w:r>
              <w:t>No (let Westat know immediately)</w:t>
            </w:r>
          </w:p>
          <w:p w:rsidR="00C22BE7" w:rsidRDefault="00C22BE7" w:rsidP="00A8659A"/>
        </w:tc>
      </w:tr>
    </w:tbl>
    <w:p w:rsidR="0001454E" w:rsidRDefault="0001454E"/>
    <w:p w:rsidR="0001454E" w:rsidRDefault="0001454E"/>
    <w:p w:rsidR="0001454E" w:rsidRDefault="0001454E">
      <w:r>
        <w:br w:type="page"/>
      </w:r>
    </w:p>
    <w:p w:rsidR="0001454E" w:rsidRDefault="0001454E"/>
    <w:tbl>
      <w:tblPr>
        <w:tblStyle w:val="TableGrid"/>
        <w:tblW w:w="14040" w:type="dxa"/>
        <w:tblInd w:w="-522" w:type="dxa"/>
        <w:tblLook w:val="04A0"/>
      </w:tblPr>
      <w:tblGrid>
        <w:gridCol w:w="1530"/>
        <w:gridCol w:w="3510"/>
        <w:gridCol w:w="3330"/>
        <w:gridCol w:w="5670"/>
      </w:tblGrid>
      <w:tr w:rsidR="00BF36BC" w:rsidTr="00A8659A">
        <w:tc>
          <w:tcPr>
            <w:tcW w:w="14040" w:type="dxa"/>
            <w:gridSpan w:val="4"/>
            <w:shd w:val="clear" w:color="auto" w:fill="EAF1DD" w:themeFill="accent3" w:themeFillTint="33"/>
          </w:tcPr>
          <w:p w:rsidR="00222F19" w:rsidRDefault="00BF36BC" w:rsidP="00222F19">
            <w:pPr>
              <w:rPr>
                <w:b/>
              </w:rPr>
            </w:pPr>
            <w:r>
              <w:br w:type="page"/>
            </w:r>
            <w:r>
              <w:br w:type="page"/>
            </w:r>
            <w:r w:rsidR="00222F19">
              <w:rPr>
                <w:b/>
              </w:rPr>
              <w:t>Parents/Guardians (2</w:t>
            </w:r>
            <w:r w:rsidR="00222F19" w:rsidRPr="00C22BE7">
              <w:rPr>
                <w:b/>
                <w:vertAlign w:val="superscript"/>
              </w:rPr>
              <w:t>nd</w:t>
            </w:r>
            <w:r w:rsidR="00222F19">
              <w:rPr>
                <w:b/>
              </w:rPr>
              <w:t>, 3</w:t>
            </w:r>
            <w:r w:rsidR="00222F19" w:rsidRPr="00C22BE7">
              <w:rPr>
                <w:b/>
                <w:vertAlign w:val="superscript"/>
              </w:rPr>
              <w:t>rd</w:t>
            </w:r>
            <w:r w:rsidR="00222F19">
              <w:rPr>
                <w:b/>
              </w:rPr>
              <w:t>, 4</w:t>
            </w:r>
            <w:r w:rsidR="00222F19" w:rsidRPr="00C22BE7">
              <w:rPr>
                <w:b/>
                <w:vertAlign w:val="superscript"/>
              </w:rPr>
              <w:t>th</w:t>
            </w:r>
            <w:r w:rsidR="00222F19">
              <w:rPr>
                <w:b/>
              </w:rPr>
              <w:t xml:space="preserve"> grade):  </w:t>
            </w:r>
          </w:p>
          <w:p w:rsidR="00222F19" w:rsidRDefault="00222F19" w:rsidP="00222F19">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2</w:t>
            </w:r>
            <w:r w:rsidRPr="00222F19">
              <w:rPr>
                <w:b/>
                <w:vertAlign w:val="superscript"/>
              </w:rPr>
              <w:t>nd</w:t>
            </w:r>
            <w:r>
              <w:rPr>
                <w:b/>
              </w:rPr>
              <w:t>, 3</w:t>
            </w:r>
            <w:r w:rsidRPr="00222F19">
              <w:rPr>
                <w:b/>
                <w:vertAlign w:val="superscript"/>
              </w:rPr>
              <w:t>rd</w:t>
            </w:r>
            <w:r>
              <w:rPr>
                <w:b/>
              </w:rPr>
              <w:t>, or 4th (</w:t>
            </w:r>
            <w:r w:rsidRPr="00790117">
              <w:rPr>
                <w:b/>
                <w:u w:val="single"/>
              </w:rPr>
              <w:t>and their child</w:t>
            </w:r>
            <w:r>
              <w:rPr>
                <w:b/>
              </w:rPr>
              <w:t xml:space="preserve">) living in or near the community.  </w:t>
            </w:r>
          </w:p>
          <w:p w:rsidR="00222F19" w:rsidRDefault="00222F19" w:rsidP="00222F19">
            <w:pPr>
              <w:pStyle w:val="ListParagraph"/>
              <w:numPr>
                <w:ilvl w:val="0"/>
                <w:numId w:val="9"/>
              </w:numPr>
              <w:rPr>
                <w:b/>
              </w:rPr>
            </w:pPr>
            <w:r>
              <w:rPr>
                <w:b/>
              </w:rPr>
              <w:t>Their children MUST attend the elementary school from which the principal and teachers are being recruited.</w:t>
            </w:r>
          </w:p>
          <w:p w:rsidR="00222F19" w:rsidRPr="00C4579F" w:rsidRDefault="00222F19" w:rsidP="00222F19">
            <w:pPr>
              <w:pStyle w:val="ListParagraph"/>
              <w:numPr>
                <w:ilvl w:val="0"/>
                <w:numId w:val="9"/>
              </w:numPr>
              <w:rPr>
                <w:b/>
              </w:rPr>
            </w:pPr>
            <w:r>
              <w:rPr>
                <w:b/>
              </w:rPr>
              <w:t>Parents MUST have some experience or familiarity with the Eagle Books</w:t>
            </w:r>
            <w:r w:rsidRPr="00C4579F">
              <w:rPr>
                <w:b/>
              </w:rPr>
              <w:t>.</w:t>
            </w:r>
          </w:p>
          <w:p w:rsidR="00222F19" w:rsidRPr="00C4579F" w:rsidRDefault="00222F19" w:rsidP="00222F19">
            <w:pPr>
              <w:pStyle w:val="ListParagraph"/>
              <w:numPr>
                <w:ilvl w:val="0"/>
                <w:numId w:val="9"/>
              </w:numPr>
            </w:pPr>
            <w:r>
              <w:rPr>
                <w:b/>
              </w:rPr>
              <w:t>The parent discussion group AND child group will take place at the same time, in the same location.</w:t>
            </w:r>
          </w:p>
          <w:p w:rsidR="00BF36BC" w:rsidRDefault="00222F19" w:rsidP="00222F19">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2</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2</w:t>
            </w:r>
          </w:p>
          <w:p w:rsidR="001362DE" w:rsidRDefault="001362DE" w:rsidP="00952AEE">
            <w:pPr>
              <w:pStyle w:val="ListParagraph"/>
              <w:numPr>
                <w:ilvl w:val="0"/>
                <w:numId w:val="15"/>
              </w:numPr>
            </w:pPr>
            <w:r>
              <w:t>3</w:t>
            </w:r>
          </w:p>
          <w:p w:rsidR="001362DE" w:rsidRDefault="001362DE" w:rsidP="00952AEE">
            <w:pPr>
              <w:pStyle w:val="ListParagraph"/>
              <w:numPr>
                <w:ilvl w:val="0"/>
                <w:numId w:val="15"/>
              </w:numPr>
            </w:pPr>
            <w:r>
              <w:t>4</w:t>
            </w: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2, 3, or</w:t>
            </w:r>
            <w:r w:rsidRPr="007050CF">
              <w:rPr>
                <w:b/>
              </w:rPr>
              <w:t xml:space="preserve"> </w:t>
            </w:r>
            <w:r>
              <w:rPr>
                <w:b/>
              </w:rPr>
              <w:t xml:space="preserve">4]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BF36BC" w:rsidTr="00A8659A">
        <w:trPr>
          <w:trHeight w:val="1402"/>
        </w:trPr>
        <w:tc>
          <w:tcPr>
            <w:tcW w:w="1530" w:type="dxa"/>
            <w:vMerge/>
          </w:tcPr>
          <w:p w:rsidR="00BF36BC" w:rsidRDefault="00BF36BC" w:rsidP="00A8659A"/>
        </w:tc>
        <w:tc>
          <w:tcPr>
            <w:tcW w:w="3510" w:type="dxa"/>
            <w:vMerge/>
          </w:tcPr>
          <w:p w:rsidR="00BF36BC" w:rsidRPr="007050CF" w:rsidRDefault="00BF36BC" w:rsidP="00A8659A">
            <w:pPr>
              <w:spacing w:after="120"/>
              <w:rPr>
                <w:b/>
              </w:rPr>
            </w:pPr>
          </w:p>
        </w:tc>
        <w:tc>
          <w:tcPr>
            <w:tcW w:w="3330" w:type="dxa"/>
            <w:vMerge/>
          </w:tcPr>
          <w:p w:rsidR="00BF36BC" w:rsidRPr="007050CF" w:rsidRDefault="00BF36BC" w:rsidP="00A8659A">
            <w:pPr>
              <w:spacing w:after="120"/>
              <w:rPr>
                <w:b/>
              </w:rPr>
            </w:pPr>
          </w:p>
        </w:tc>
        <w:tc>
          <w:tcPr>
            <w:tcW w:w="5670" w:type="dxa"/>
          </w:tcPr>
          <w:p w:rsidR="00222F19" w:rsidRPr="000E13C8" w:rsidRDefault="00222F19" w:rsidP="00222F1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222F19" w:rsidRPr="006E3D9B" w:rsidRDefault="00222F19" w:rsidP="00222F1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222F19" w:rsidRDefault="00222F19" w:rsidP="00222F19"/>
          <w:p w:rsidR="00222F19" w:rsidRDefault="00222F19" w:rsidP="00222F1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222F19" w:rsidRDefault="00222F19" w:rsidP="00222F19"/>
          <w:p w:rsidR="00222F19" w:rsidRDefault="00222F19" w:rsidP="00222F19">
            <w:pPr>
              <w:pStyle w:val="ListParagraph"/>
              <w:numPr>
                <w:ilvl w:val="0"/>
                <w:numId w:val="6"/>
              </w:numPr>
            </w:pPr>
            <w:r>
              <w:t>Yes</w:t>
            </w:r>
          </w:p>
          <w:p w:rsidR="00222F19" w:rsidRDefault="00222F19" w:rsidP="00222F19">
            <w:pPr>
              <w:pStyle w:val="ListParagraph"/>
              <w:numPr>
                <w:ilvl w:val="0"/>
                <w:numId w:val="6"/>
              </w:numPr>
            </w:pPr>
            <w:r>
              <w:t>No (let Westat know immediately)</w:t>
            </w:r>
          </w:p>
          <w:p w:rsidR="00BF36BC" w:rsidRDefault="00BF36BC" w:rsidP="00A8659A"/>
        </w:tc>
      </w:tr>
    </w:tbl>
    <w:p w:rsidR="0001454E" w:rsidRDefault="0001454E"/>
    <w:p w:rsidR="00BF36BC" w:rsidRDefault="00BF36BC">
      <w:r>
        <w:br w:type="page"/>
      </w:r>
    </w:p>
    <w:p w:rsidR="005D0171" w:rsidRDefault="005D0171"/>
    <w:tbl>
      <w:tblPr>
        <w:tblStyle w:val="TableGrid"/>
        <w:tblW w:w="14040" w:type="dxa"/>
        <w:tblInd w:w="-522" w:type="dxa"/>
        <w:tblLook w:val="04A0"/>
      </w:tblPr>
      <w:tblGrid>
        <w:gridCol w:w="1530"/>
        <w:gridCol w:w="3510"/>
        <w:gridCol w:w="3330"/>
        <w:gridCol w:w="5670"/>
      </w:tblGrid>
      <w:tr w:rsidR="00BF36BC" w:rsidTr="00A8659A">
        <w:tc>
          <w:tcPr>
            <w:tcW w:w="14040" w:type="dxa"/>
            <w:gridSpan w:val="4"/>
            <w:shd w:val="clear" w:color="auto" w:fill="EAF1DD" w:themeFill="accent3" w:themeFillTint="33"/>
          </w:tcPr>
          <w:p w:rsidR="00222F19" w:rsidRDefault="00BF36BC" w:rsidP="00222F19">
            <w:pPr>
              <w:rPr>
                <w:b/>
              </w:rPr>
            </w:pPr>
            <w:r>
              <w:br w:type="page"/>
            </w:r>
            <w:r>
              <w:br w:type="page"/>
            </w:r>
            <w:r w:rsidR="00222F19">
              <w:rPr>
                <w:b/>
              </w:rPr>
              <w:t>Parents/Guardians (2</w:t>
            </w:r>
            <w:r w:rsidR="00222F19" w:rsidRPr="00C22BE7">
              <w:rPr>
                <w:b/>
                <w:vertAlign w:val="superscript"/>
              </w:rPr>
              <w:t>nd</w:t>
            </w:r>
            <w:r w:rsidR="00222F19">
              <w:rPr>
                <w:b/>
              </w:rPr>
              <w:t>, 3</w:t>
            </w:r>
            <w:r w:rsidR="00222F19" w:rsidRPr="00C22BE7">
              <w:rPr>
                <w:b/>
                <w:vertAlign w:val="superscript"/>
              </w:rPr>
              <w:t>rd</w:t>
            </w:r>
            <w:r w:rsidR="00222F19">
              <w:rPr>
                <w:b/>
              </w:rPr>
              <w:t>, 4</w:t>
            </w:r>
            <w:r w:rsidR="00222F19" w:rsidRPr="00C22BE7">
              <w:rPr>
                <w:b/>
                <w:vertAlign w:val="superscript"/>
              </w:rPr>
              <w:t>th</w:t>
            </w:r>
            <w:r w:rsidR="00222F19">
              <w:rPr>
                <w:b/>
              </w:rPr>
              <w:t xml:space="preserve"> grade):  </w:t>
            </w:r>
          </w:p>
          <w:p w:rsidR="00222F19" w:rsidRDefault="00222F19" w:rsidP="00222F19">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2</w:t>
            </w:r>
            <w:r w:rsidRPr="00222F19">
              <w:rPr>
                <w:b/>
                <w:vertAlign w:val="superscript"/>
              </w:rPr>
              <w:t>nd</w:t>
            </w:r>
            <w:r>
              <w:rPr>
                <w:b/>
              </w:rPr>
              <w:t>, 3</w:t>
            </w:r>
            <w:r w:rsidRPr="00222F19">
              <w:rPr>
                <w:b/>
                <w:vertAlign w:val="superscript"/>
              </w:rPr>
              <w:t>rd</w:t>
            </w:r>
            <w:r>
              <w:rPr>
                <w:b/>
              </w:rPr>
              <w:t>, or 4th (</w:t>
            </w:r>
            <w:r w:rsidRPr="00790117">
              <w:rPr>
                <w:b/>
                <w:u w:val="single"/>
              </w:rPr>
              <w:t>and their child</w:t>
            </w:r>
            <w:r>
              <w:rPr>
                <w:b/>
              </w:rPr>
              <w:t xml:space="preserve">) living in or near the community.  </w:t>
            </w:r>
          </w:p>
          <w:p w:rsidR="00222F19" w:rsidRDefault="00222F19" w:rsidP="00222F19">
            <w:pPr>
              <w:pStyle w:val="ListParagraph"/>
              <w:numPr>
                <w:ilvl w:val="0"/>
                <w:numId w:val="9"/>
              </w:numPr>
              <w:rPr>
                <w:b/>
              </w:rPr>
            </w:pPr>
            <w:r>
              <w:rPr>
                <w:b/>
              </w:rPr>
              <w:t>Their children MUST attend the elementary school from which the principal and teachers are being recruited.</w:t>
            </w:r>
          </w:p>
          <w:p w:rsidR="00222F19" w:rsidRPr="00C4579F" w:rsidRDefault="00222F19" w:rsidP="00222F19">
            <w:pPr>
              <w:pStyle w:val="ListParagraph"/>
              <w:numPr>
                <w:ilvl w:val="0"/>
                <w:numId w:val="9"/>
              </w:numPr>
              <w:rPr>
                <w:b/>
              </w:rPr>
            </w:pPr>
            <w:r>
              <w:rPr>
                <w:b/>
              </w:rPr>
              <w:t>Parents MUST have some experience or familiarity with the Eagle Books</w:t>
            </w:r>
            <w:r w:rsidRPr="00C4579F">
              <w:rPr>
                <w:b/>
              </w:rPr>
              <w:t>.</w:t>
            </w:r>
          </w:p>
          <w:p w:rsidR="00222F19" w:rsidRPr="00C4579F" w:rsidRDefault="00222F19" w:rsidP="00222F19">
            <w:pPr>
              <w:pStyle w:val="ListParagraph"/>
              <w:numPr>
                <w:ilvl w:val="0"/>
                <w:numId w:val="9"/>
              </w:numPr>
            </w:pPr>
            <w:r>
              <w:rPr>
                <w:b/>
              </w:rPr>
              <w:t>The parent discussion group AND child group will take place at the same time, in the same location.</w:t>
            </w:r>
          </w:p>
          <w:p w:rsidR="00BF36BC" w:rsidRDefault="00222F19" w:rsidP="00222F19">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3</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2</w:t>
            </w:r>
          </w:p>
          <w:p w:rsidR="001362DE" w:rsidRDefault="001362DE" w:rsidP="00952AEE">
            <w:pPr>
              <w:pStyle w:val="ListParagraph"/>
              <w:numPr>
                <w:ilvl w:val="0"/>
                <w:numId w:val="15"/>
              </w:numPr>
            </w:pPr>
            <w:r>
              <w:t>3</w:t>
            </w:r>
          </w:p>
          <w:p w:rsidR="001362DE" w:rsidRDefault="001362DE" w:rsidP="00952AEE">
            <w:pPr>
              <w:pStyle w:val="ListParagraph"/>
              <w:numPr>
                <w:ilvl w:val="0"/>
                <w:numId w:val="15"/>
              </w:numPr>
            </w:pPr>
            <w:r>
              <w:t>4</w:t>
            </w: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2, 3, or</w:t>
            </w:r>
            <w:r w:rsidRPr="007050CF">
              <w:rPr>
                <w:b/>
              </w:rPr>
              <w:t xml:space="preserve"> </w:t>
            </w:r>
            <w:r>
              <w:rPr>
                <w:b/>
              </w:rPr>
              <w:t xml:space="preserve">4]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BF36BC" w:rsidTr="00A8659A">
        <w:trPr>
          <w:trHeight w:val="1402"/>
        </w:trPr>
        <w:tc>
          <w:tcPr>
            <w:tcW w:w="1530" w:type="dxa"/>
            <w:vMerge/>
          </w:tcPr>
          <w:p w:rsidR="00BF36BC" w:rsidRDefault="00BF36BC" w:rsidP="00A8659A"/>
        </w:tc>
        <w:tc>
          <w:tcPr>
            <w:tcW w:w="3510" w:type="dxa"/>
            <w:vMerge/>
          </w:tcPr>
          <w:p w:rsidR="00BF36BC" w:rsidRPr="007050CF" w:rsidRDefault="00BF36BC" w:rsidP="00A8659A">
            <w:pPr>
              <w:spacing w:after="120"/>
              <w:rPr>
                <w:b/>
              </w:rPr>
            </w:pPr>
          </w:p>
        </w:tc>
        <w:tc>
          <w:tcPr>
            <w:tcW w:w="3330" w:type="dxa"/>
            <w:vMerge/>
          </w:tcPr>
          <w:p w:rsidR="00BF36BC" w:rsidRPr="007050CF" w:rsidRDefault="00BF36BC" w:rsidP="00A8659A">
            <w:pPr>
              <w:spacing w:after="120"/>
              <w:rPr>
                <w:b/>
              </w:rPr>
            </w:pPr>
          </w:p>
        </w:tc>
        <w:tc>
          <w:tcPr>
            <w:tcW w:w="5670" w:type="dxa"/>
          </w:tcPr>
          <w:p w:rsidR="00222F19" w:rsidRPr="000E13C8" w:rsidRDefault="00222F19" w:rsidP="00222F1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222F19" w:rsidRPr="006E3D9B" w:rsidRDefault="00222F19" w:rsidP="00222F1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222F19" w:rsidRDefault="00222F19" w:rsidP="00222F19"/>
          <w:p w:rsidR="00222F19" w:rsidRDefault="00222F19" w:rsidP="00222F1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222F19" w:rsidRDefault="00222F19" w:rsidP="00222F19"/>
          <w:p w:rsidR="00222F19" w:rsidRDefault="00222F19" w:rsidP="00222F19">
            <w:pPr>
              <w:pStyle w:val="ListParagraph"/>
              <w:numPr>
                <w:ilvl w:val="0"/>
                <w:numId w:val="6"/>
              </w:numPr>
            </w:pPr>
            <w:r>
              <w:t>Yes</w:t>
            </w:r>
          </w:p>
          <w:p w:rsidR="00222F19" w:rsidRDefault="00222F19" w:rsidP="00222F19">
            <w:pPr>
              <w:pStyle w:val="ListParagraph"/>
              <w:numPr>
                <w:ilvl w:val="0"/>
                <w:numId w:val="6"/>
              </w:numPr>
            </w:pPr>
            <w:r>
              <w:t>No (let Westat know immediately)</w:t>
            </w:r>
          </w:p>
          <w:p w:rsidR="00BF36BC" w:rsidRDefault="00BF36BC" w:rsidP="00A8659A"/>
        </w:tc>
      </w:tr>
    </w:tbl>
    <w:p w:rsidR="00BF36BC" w:rsidRDefault="00BF36BC"/>
    <w:p w:rsidR="00BF36BC" w:rsidRDefault="00BF36BC">
      <w:r>
        <w:br w:type="page"/>
      </w:r>
    </w:p>
    <w:p w:rsidR="00BF36BC" w:rsidRDefault="00BF36BC"/>
    <w:tbl>
      <w:tblPr>
        <w:tblStyle w:val="TableGrid"/>
        <w:tblW w:w="14040" w:type="dxa"/>
        <w:tblInd w:w="-522" w:type="dxa"/>
        <w:tblLook w:val="04A0"/>
      </w:tblPr>
      <w:tblGrid>
        <w:gridCol w:w="1530"/>
        <w:gridCol w:w="3510"/>
        <w:gridCol w:w="3330"/>
        <w:gridCol w:w="5670"/>
      </w:tblGrid>
      <w:tr w:rsidR="00BF36BC" w:rsidTr="00A8659A">
        <w:tc>
          <w:tcPr>
            <w:tcW w:w="14040" w:type="dxa"/>
            <w:gridSpan w:val="4"/>
            <w:shd w:val="clear" w:color="auto" w:fill="EAF1DD" w:themeFill="accent3" w:themeFillTint="33"/>
          </w:tcPr>
          <w:p w:rsidR="00222F19" w:rsidRDefault="00BF36BC" w:rsidP="00222F19">
            <w:pPr>
              <w:rPr>
                <w:b/>
              </w:rPr>
            </w:pPr>
            <w:r>
              <w:br w:type="page"/>
            </w:r>
            <w:r>
              <w:br w:type="page"/>
            </w:r>
            <w:r w:rsidR="00222F19">
              <w:rPr>
                <w:b/>
              </w:rPr>
              <w:t>Parents/Guardians (2</w:t>
            </w:r>
            <w:r w:rsidR="00222F19" w:rsidRPr="00C22BE7">
              <w:rPr>
                <w:b/>
                <w:vertAlign w:val="superscript"/>
              </w:rPr>
              <w:t>nd</w:t>
            </w:r>
            <w:r w:rsidR="00222F19">
              <w:rPr>
                <w:b/>
              </w:rPr>
              <w:t>, 3</w:t>
            </w:r>
            <w:r w:rsidR="00222F19" w:rsidRPr="00C22BE7">
              <w:rPr>
                <w:b/>
                <w:vertAlign w:val="superscript"/>
              </w:rPr>
              <w:t>rd</w:t>
            </w:r>
            <w:r w:rsidR="00222F19">
              <w:rPr>
                <w:b/>
              </w:rPr>
              <w:t>, 4</w:t>
            </w:r>
            <w:r w:rsidR="00222F19" w:rsidRPr="00C22BE7">
              <w:rPr>
                <w:b/>
                <w:vertAlign w:val="superscript"/>
              </w:rPr>
              <w:t>th</w:t>
            </w:r>
            <w:r w:rsidR="00222F19">
              <w:rPr>
                <w:b/>
              </w:rPr>
              <w:t xml:space="preserve"> grade):  </w:t>
            </w:r>
          </w:p>
          <w:p w:rsidR="00222F19" w:rsidRDefault="00222F19" w:rsidP="00222F19">
            <w:pPr>
              <w:pStyle w:val="ListParagraph"/>
              <w:numPr>
                <w:ilvl w:val="0"/>
                <w:numId w:val="9"/>
              </w:numPr>
              <w:rPr>
                <w:b/>
              </w:rPr>
            </w:pPr>
            <w:r w:rsidRPr="00C4579F">
              <w:rPr>
                <w:b/>
              </w:rPr>
              <w:t xml:space="preserve">We would like to talk to </w:t>
            </w:r>
            <w:r>
              <w:rPr>
                <w:b/>
                <w:u w:val="single"/>
              </w:rPr>
              <w:t>4</w:t>
            </w:r>
            <w:r w:rsidRPr="00C4579F">
              <w:rPr>
                <w:b/>
              </w:rPr>
              <w:t xml:space="preserve"> parents</w:t>
            </w:r>
            <w:r>
              <w:rPr>
                <w:b/>
              </w:rPr>
              <w:t>/guardians of children in 2</w:t>
            </w:r>
            <w:r w:rsidRPr="00222F19">
              <w:rPr>
                <w:b/>
                <w:vertAlign w:val="superscript"/>
              </w:rPr>
              <w:t>nd</w:t>
            </w:r>
            <w:r>
              <w:rPr>
                <w:b/>
              </w:rPr>
              <w:t>, 3</w:t>
            </w:r>
            <w:r w:rsidRPr="00222F19">
              <w:rPr>
                <w:b/>
                <w:vertAlign w:val="superscript"/>
              </w:rPr>
              <w:t>rd</w:t>
            </w:r>
            <w:r>
              <w:rPr>
                <w:b/>
              </w:rPr>
              <w:t>, or 4th (</w:t>
            </w:r>
            <w:r w:rsidRPr="00790117">
              <w:rPr>
                <w:b/>
                <w:u w:val="single"/>
              </w:rPr>
              <w:t>and their child</w:t>
            </w:r>
            <w:r>
              <w:rPr>
                <w:b/>
              </w:rPr>
              <w:t xml:space="preserve">) living in or near the community.  </w:t>
            </w:r>
          </w:p>
          <w:p w:rsidR="00222F19" w:rsidRDefault="00222F19" w:rsidP="00222F19">
            <w:pPr>
              <w:pStyle w:val="ListParagraph"/>
              <w:numPr>
                <w:ilvl w:val="0"/>
                <w:numId w:val="9"/>
              </w:numPr>
              <w:rPr>
                <w:b/>
              </w:rPr>
            </w:pPr>
            <w:r>
              <w:rPr>
                <w:b/>
              </w:rPr>
              <w:t>Their children MUST attend the elementary school from which the principal and teachers are being recruited.</w:t>
            </w:r>
          </w:p>
          <w:p w:rsidR="00222F19" w:rsidRPr="00C4579F" w:rsidRDefault="00222F19" w:rsidP="00222F19">
            <w:pPr>
              <w:pStyle w:val="ListParagraph"/>
              <w:numPr>
                <w:ilvl w:val="0"/>
                <w:numId w:val="9"/>
              </w:numPr>
              <w:rPr>
                <w:b/>
              </w:rPr>
            </w:pPr>
            <w:r>
              <w:rPr>
                <w:b/>
              </w:rPr>
              <w:t>Parents MUST have some experience or familiarity with the Eagle Books</w:t>
            </w:r>
            <w:r w:rsidRPr="00C4579F">
              <w:rPr>
                <w:b/>
              </w:rPr>
              <w:t>.</w:t>
            </w:r>
          </w:p>
          <w:p w:rsidR="00222F19" w:rsidRPr="00C4579F" w:rsidRDefault="00222F19" w:rsidP="00222F19">
            <w:pPr>
              <w:pStyle w:val="ListParagraph"/>
              <w:numPr>
                <w:ilvl w:val="0"/>
                <w:numId w:val="9"/>
              </w:numPr>
            </w:pPr>
            <w:r>
              <w:rPr>
                <w:b/>
              </w:rPr>
              <w:t>The parent discussion group AND child group will take place at the same time, in the same location.</w:t>
            </w:r>
          </w:p>
          <w:p w:rsidR="00BF36BC" w:rsidRDefault="00222F19" w:rsidP="00222F19">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A8659A">
        <w:trPr>
          <w:trHeight w:val="1403"/>
        </w:trPr>
        <w:tc>
          <w:tcPr>
            <w:tcW w:w="1530" w:type="dxa"/>
            <w:vMerge w:val="restart"/>
          </w:tcPr>
          <w:p w:rsidR="001362DE" w:rsidRDefault="001362DE" w:rsidP="00A8659A">
            <w:pPr>
              <w:rPr>
                <w:b/>
              </w:rPr>
            </w:pPr>
            <w:r w:rsidRPr="006C284E">
              <w:rPr>
                <w:b/>
              </w:rPr>
              <w:t xml:space="preserve">Respondent </w:t>
            </w:r>
            <w:r>
              <w:rPr>
                <w:b/>
              </w:rPr>
              <w:t xml:space="preserve"> 4</w:t>
            </w:r>
          </w:p>
          <w:p w:rsidR="001362DE" w:rsidRPr="006C284E" w:rsidRDefault="001362DE" w:rsidP="00A8659A">
            <w:pPr>
              <w:rPr>
                <w:b/>
              </w:rPr>
            </w:pPr>
          </w:p>
        </w:tc>
        <w:tc>
          <w:tcPr>
            <w:tcW w:w="3510" w:type="dxa"/>
            <w:vMerge w:val="restart"/>
          </w:tcPr>
          <w:p w:rsidR="001362DE" w:rsidRDefault="001362DE" w:rsidP="00952AEE">
            <w:pPr>
              <w:rPr>
                <w:b/>
              </w:rPr>
            </w:pPr>
            <w:r>
              <w:rPr>
                <w:b/>
              </w:rPr>
              <w:t>VERIFY</w:t>
            </w:r>
          </w:p>
          <w:p w:rsidR="001362DE" w:rsidRDefault="001362DE" w:rsidP="00952AEE">
            <w:pPr>
              <w:rPr>
                <w:b/>
              </w:rPr>
            </w:pPr>
          </w:p>
          <w:p w:rsidR="001362DE" w:rsidRDefault="001362DE" w:rsidP="00952AEE">
            <w:pPr>
              <w:rPr>
                <w:b/>
              </w:rPr>
            </w:pPr>
            <w:r w:rsidRPr="00FC6A2F">
              <w:rPr>
                <w:b/>
              </w:rPr>
              <w:t>Tribal Affiliation</w:t>
            </w:r>
            <w:r>
              <w:rPr>
                <w:b/>
              </w:rPr>
              <w:t xml:space="preserve"> (IF ANY)</w:t>
            </w:r>
            <w:r w:rsidRPr="00FC6A2F">
              <w:rPr>
                <w:b/>
              </w:rPr>
              <w:t>:</w:t>
            </w:r>
          </w:p>
          <w:p w:rsidR="001362DE" w:rsidRDefault="001362DE" w:rsidP="00952AEE">
            <w:pPr>
              <w:rPr>
                <w:b/>
              </w:rPr>
            </w:pPr>
          </w:p>
          <w:p w:rsidR="001362DE" w:rsidRDefault="001362DE" w:rsidP="00952AEE">
            <w:pPr>
              <w:rPr>
                <w:b/>
              </w:rPr>
            </w:pPr>
          </w:p>
          <w:p w:rsidR="001362DE" w:rsidRPr="00FC6A2F" w:rsidRDefault="001362DE" w:rsidP="00952AEE">
            <w:pPr>
              <w:rPr>
                <w:b/>
              </w:rPr>
            </w:pPr>
            <w:r>
              <w:rPr>
                <w:b/>
              </w:rPr>
              <w:t>School Child Attends:</w:t>
            </w:r>
          </w:p>
          <w:p w:rsidR="001362DE" w:rsidRDefault="001362DE" w:rsidP="00952AEE"/>
          <w:p w:rsidR="001362DE" w:rsidRPr="00C66BE9" w:rsidRDefault="001362DE" w:rsidP="00952AEE">
            <w:pPr>
              <w:rPr>
                <w:b/>
              </w:rPr>
            </w:pPr>
            <w:r w:rsidRPr="00C66BE9">
              <w:rPr>
                <w:b/>
              </w:rPr>
              <w:t>Age of Child</w:t>
            </w:r>
            <w:r>
              <w:rPr>
                <w:b/>
              </w:rPr>
              <w:t>:</w:t>
            </w:r>
          </w:p>
          <w:p w:rsidR="001362DE" w:rsidRDefault="001362DE" w:rsidP="00952AEE"/>
          <w:p w:rsidR="001362DE" w:rsidRDefault="001362DE" w:rsidP="00952AEE"/>
          <w:p w:rsidR="001362DE" w:rsidRPr="00C66BE9" w:rsidRDefault="001362DE" w:rsidP="00952AEE">
            <w:pPr>
              <w:rPr>
                <w:b/>
              </w:rPr>
            </w:pPr>
            <w:r w:rsidRPr="00C66BE9">
              <w:rPr>
                <w:b/>
              </w:rPr>
              <w:t>Current Grade:</w:t>
            </w:r>
          </w:p>
          <w:p w:rsidR="001362DE" w:rsidRDefault="001362DE" w:rsidP="00952AEE"/>
          <w:p w:rsidR="001362DE" w:rsidRDefault="001362DE" w:rsidP="00952AEE">
            <w:pPr>
              <w:pStyle w:val="ListParagraph"/>
              <w:numPr>
                <w:ilvl w:val="0"/>
                <w:numId w:val="15"/>
              </w:numPr>
            </w:pPr>
            <w:r>
              <w:t>2</w:t>
            </w:r>
          </w:p>
          <w:p w:rsidR="001362DE" w:rsidRDefault="001362DE" w:rsidP="00952AEE">
            <w:pPr>
              <w:pStyle w:val="ListParagraph"/>
              <w:numPr>
                <w:ilvl w:val="0"/>
                <w:numId w:val="15"/>
              </w:numPr>
            </w:pPr>
            <w:r>
              <w:t>3</w:t>
            </w:r>
          </w:p>
          <w:p w:rsidR="001362DE" w:rsidRDefault="001362DE" w:rsidP="00952AEE">
            <w:pPr>
              <w:pStyle w:val="ListParagraph"/>
              <w:numPr>
                <w:ilvl w:val="0"/>
                <w:numId w:val="15"/>
              </w:numPr>
            </w:pPr>
            <w:r>
              <w:t>4</w:t>
            </w:r>
          </w:p>
          <w:p w:rsidR="001362DE" w:rsidRDefault="001362DE" w:rsidP="00952AEE">
            <w:pPr>
              <w:rPr>
                <w:b/>
              </w:rPr>
            </w:pPr>
          </w:p>
          <w:p w:rsidR="001362DE" w:rsidRPr="007050CF" w:rsidRDefault="001362DE" w:rsidP="00952AEE">
            <w:pPr>
              <w:rPr>
                <w:b/>
              </w:rPr>
            </w:pPr>
            <w:r>
              <w:rPr>
                <w:b/>
              </w:rPr>
              <w:t>[</w:t>
            </w:r>
            <w:r w:rsidRPr="007050CF">
              <w:rPr>
                <w:b/>
              </w:rPr>
              <w:t xml:space="preserve">EXCLUDE IF </w:t>
            </w:r>
            <w:r>
              <w:rPr>
                <w:b/>
              </w:rPr>
              <w:t>CHILD NOT IN 2, 3, or</w:t>
            </w:r>
            <w:r w:rsidRPr="007050CF">
              <w:rPr>
                <w:b/>
              </w:rPr>
              <w:t xml:space="preserve"> </w:t>
            </w:r>
            <w:r>
              <w:rPr>
                <w:b/>
              </w:rPr>
              <w:t xml:space="preserve">4] </w:t>
            </w:r>
          </w:p>
        </w:tc>
        <w:tc>
          <w:tcPr>
            <w:tcW w:w="3330" w:type="dxa"/>
            <w:vMerge w:val="restart"/>
          </w:tcPr>
          <w:p w:rsidR="001362DE" w:rsidRDefault="001362DE" w:rsidP="00952AEE">
            <w:pPr>
              <w:rPr>
                <w:b/>
              </w:rPr>
            </w:pPr>
            <w:r>
              <w:rPr>
                <w:b/>
              </w:rPr>
              <w:t>VERIFY</w:t>
            </w:r>
          </w:p>
          <w:p w:rsidR="001362DE" w:rsidRDefault="001362DE" w:rsidP="00952AEE">
            <w:pPr>
              <w:rPr>
                <w:b/>
              </w:rPr>
            </w:pPr>
          </w:p>
          <w:p w:rsidR="001362DE" w:rsidRPr="00996680" w:rsidRDefault="001362DE" w:rsidP="00952AEE">
            <w:pPr>
              <w:rPr>
                <w:b/>
              </w:rPr>
            </w:pPr>
            <w:r>
              <w:rPr>
                <w:b/>
              </w:rPr>
              <w:t xml:space="preserve">Are </w:t>
            </w:r>
            <w:r w:rsidRPr="00996680">
              <w:rPr>
                <w:b/>
              </w:rPr>
              <w:t xml:space="preserve">familiar </w:t>
            </w:r>
            <w:r>
              <w:rPr>
                <w:b/>
              </w:rPr>
              <w:t>with the Eagle Books (have read the Books or seen the Books)</w:t>
            </w:r>
          </w:p>
          <w:p w:rsidR="001362DE" w:rsidRDefault="001362DE" w:rsidP="00952AEE"/>
          <w:p w:rsidR="001362DE" w:rsidRDefault="001362DE" w:rsidP="00952AEE">
            <w:pPr>
              <w:pStyle w:val="ListParagraph"/>
              <w:numPr>
                <w:ilvl w:val="0"/>
                <w:numId w:val="3"/>
              </w:numPr>
            </w:pPr>
            <w:r>
              <w:t xml:space="preserve">Yes </w:t>
            </w:r>
          </w:p>
          <w:p w:rsidR="001362DE" w:rsidRDefault="001362DE" w:rsidP="00952AEE">
            <w:pPr>
              <w:pStyle w:val="ListParagraph"/>
              <w:numPr>
                <w:ilvl w:val="0"/>
                <w:numId w:val="3"/>
              </w:numPr>
            </w:pPr>
            <w:r>
              <w:t>No [EXCLUDE]</w:t>
            </w:r>
          </w:p>
          <w:p w:rsidR="001362DE" w:rsidRDefault="001362DE" w:rsidP="00952AEE">
            <w:pPr>
              <w:ind w:left="360"/>
            </w:pPr>
          </w:p>
          <w:p w:rsidR="001362DE" w:rsidRDefault="001362DE" w:rsidP="00952AEE"/>
        </w:tc>
        <w:tc>
          <w:tcPr>
            <w:tcW w:w="5670" w:type="dxa"/>
          </w:tcPr>
          <w:p w:rsidR="001362DE" w:rsidRPr="00297B51" w:rsidRDefault="001362DE" w:rsidP="00A8659A">
            <w:pPr>
              <w:spacing w:after="120"/>
              <w:rPr>
                <w:b/>
              </w:rPr>
            </w:pPr>
            <w:r w:rsidRPr="007050CF">
              <w:rPr>
                <w:b/>
              </w:rPr>
              <w:t>Dates/Times Available:</w:t>
            </w:r>
          </w:p>
        </w:tc>
      </w:tr>
      <w:tr w:rsidR="00BF36BC" w:rsidTr="00A8659A">
        <w:trPr>
          <w:trHeight w:val="1402"/>
        </w:trPr>
        <w:tc>
          <w:tcPr>
            <w:tcW w:w="1530" w:type="dxa"/>
            <w:vMerge/>
          </w:tcPr>
          <w:p w:rsidR="00BF36BC" w:rsidRDefault="00BF36BC" w:rsidP="00A8659A"/>
        </w:tc>
        <w:tc>
          <w:tcPr>
            <w:tcW w:w="3510" w:type="dxa"/>
            <w:vMerge/>
          </w:tcPr>
          <w:p w:rsidR="00BF36BC" w:rsidRPr="007050CF" w:rsidRDefault="00BF36BC" w:rsidP="00A8659A">
            <w:pPr>
              <w:spacing w:after="120"/>
              <w:rPr>
                <w:b/>
              </w:rPr>
            </w:pPr>
          </w:p>
        </w:tc>
        <w:tc>
          <w:tcPr>
            <w:tcW w:w="3330" w:type="dxa"/>
            <w:vMerge/>
          </w:tcPr>
          <w:p w:rsidR="00BF36BC" w:rsidRPr="007050CF" w:rsidRDefault="00BF36BC" w:rsidP="00A8659A">
            <w:pPr>
              <w:spacing w:after="120"/>
              <w:rPr>
                <w:b/>
              </w:rPr>
            </w:pPr>
          </w:p>
        </w:tc>
        <w:tc>
          <w:tcPr>
            <w:tcW w:w="5670" w:type="dxa"/>
          </w:tcPr>
          <w:p w:rsidR="00222F19" w:rsidRPr="000E13C8" w:rsidRDefault="00222F19" w:rsidP="00222F1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Parent </w:t>
            </w:r>
            <w:r w:rsidRPr="006C49C6">
              <w:rPr>
                <w:b/>
                <w:u w:val="single"/>
              </w:rPr>
              <w:t>Informational Sheet)</w:t>
            </w:r>
          </w:p>
          <w:p w:rsidR="00222F19" w:rsidRPr="006E3D9B" w:rsidRDefault="00222F19" w:rsidP="00222F19">
            <w:pPr>
              <w:rPr>
                <w:i/>
              </w:rPr>
            </w:pPr>
            <w:r w:rsidRPr="006E3D9B">
              <w:rPr>
                <w:i/>
              </w:rPr>
              <w:t xml:space="preserve">Thank you so much for agreeing to take part in the </w:t>
            </w:r>
            <w:r>
              <w:rPr>
                <w:i/>
              </w:rPr>
              <w:t>Eagle Books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222F19" w:rsidRDefault="00222F19" w:rsidP="00222F19"/>
          <w:p w:rsidR="00222F19" w:rsidRDefault="00222F19" w:rsidP="00222F1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Eagle Books </w:t>
            </w:r>
            <w:r>
              <w:rPr>
                <w:i/>
              </w:rPr>
              <w:t xml:space="preserve">parent </w:t>
            </w:r>
            <w:r w:rsidRPr="006E3D9B">
              <w:rPr>
                <w:i/>
              </w:rPr>
              <w:t xml:space="preserve">group on </w:t>
            </w:r>
            <w:r w:rsidRPr="006C49C6">
              <w:rPr>
                <w:b/>
              </w:rPr>
              <w:t xml:space="preserve">[insert date, time, </w:t>
            </w:r>
            <w:proofErr w:type="gramStart"/>
            <w:r w:rsidRPr="006C49C6">
              <w:rPr>
                <w:b/>
              </w:rPr>
              <w:t>locatio</w:t>
            </w:r>
            <w:r>
              <w:rPr>
                <w:b/>
              </w:rPr>
              <w:t>n</w:t>
            </w:r>
            <w:proofErr w:type="gramEnd"/>
            <w:r>
              <w:rPr>
                <w:b/>
              </w:rPr>
              <w:t>]</w:t>
            </w:r>
            <w:r w:rsidRPr="006E3D9B">
              <w:rPr>
                <w:i/>
              </w:rPr>
              <w:t>.  Can you still make it?</w:t>
            </w:r>
          </w:p>
          <w:p w:rsidR="00222F19" w:rsidRDefault="00222F19" w:rsidP="00222F19"/>
          <w:p w:rsidR="00222F19" w:rsidRDefault="00222F19" w:rsidP="00222F19">
            <w:pPr>
              <w:pStyle w:val="ListParagraph"/>
              <w:numPr>
                <w:ilvl w:val="0"/>
                <w:numId w:val="6"/>
              </w:numPr>
            </w:pPr>
            <w:r>
              <w:t>Yes</w:t>
            </w:r>
          </w:p>
          <w:p w:rsidR="00222F19" w:rsidRDefault="00222F19" w:rsidP="00222F19">
            <w:pPr>
              <w:pStyle w:val="ListParagraph"/>
              <w:numPr>
                <w:ilvl w:val="0"/>
                <w:numId w:val="6"/>
              </w:numPr>
            </w:pPr>
            <w:r>
              <w:t>No (let Westat know immediately)</w:t>
            </w:r>
          </w:p>
          <w:p w:rsidR="00BF36BC" w:rsidRDefault="00BF36BC" w:rsidP="00A8659A"/>
        </w:tc>
      </w:tr>
    </w:tbl>
    <w:p w:rsidR="00BF36BC" w:rsidRDefault="00BF36BC"/>
    <w:p w:rsidR="00BF36BC" w:rsidRDefault="00BF36BC">
      <w:r>
        <w:br w:type="page"/>
      </w:r>
    </w:p>
    <w:p w:rsidR="00BF36BC" w:rsidRDefault="00BF36BC"/>
    <w:tbl>
      <w:tblPr>
        <w:tblStyle w:val="TableGrid"/>
        <w:tblW w:w="14040" w:type="dxa"/>
        <w:tblInd w:w="-522" w:type="dxa"/>
        <w:tblLook w:val="04A0"/>
      </w:tblPr>
      <w:tblGrid>
        <w:gridCol w:w="1530"/>
        <w:gridCol w:w="6840"/>
        <w:gridCol w:w="5670"/>
      </w:tblGrid>
      <w:tr w:rsidR="00BF36BC" w:rsidTr="00C2744C">
        <w:tc>
          <w:tcPr>
            <w:tcW w:w="14040" w:type="dxa"/>
            <w:gridSpan w:val="3"/>
            <w:shd w:val="clear" w:color="auto" w:fill="F2DBDB" w:themeFill="accent2" w:themeFillTint="33"/>
          </w:tcPr>
          <w:p w:rsidR="00BF36BC" w:rsidRDefault="00BF36BC" w:rsidP="00A8659A">
            <w:pPr>
              <w:rPr>
                <w:b/>
              </w:rPr>
            </w:pPr>
            <w:r>
              <w:br w:type="page"/>
            </w:r>
            <w:r>
              <w:br w:type="page"/>
            </w:r>
            <w:r w:rsidR="00C2744C">
              <w:rPr>
                <w:b/>
              </w:rPr>
              <w:t xml:space="preserve">Middle </w:t>
            </w:r>
            <w:proofErr w:type="spellStart"/>
            <w:r w:rsidR="00C2744C">
              <w:rPr>
                <w:b/>
              </w:rPr>
              <w:t>Schoolers</w:t>
            </w:r>
            <w:proofErr w:type="spellEnd"/>
            <w:r w:rsidR="00C2744C">
              <w:rPr>
                <w:b/>
              </w:rPr>
              <w:t xml:space="preserve"> (children ages </w:t>
            </w:r>
            <w:r w:rsidR="007A7D9A">
              <w:rPr>
                <w:b/>
              </w:rPr>
              <w:t xml:space="preserve">11 through </w:t>
            </w:r>
            <w:r w:rsidR="0019606D">
              <w:rPr>
                <w:b/>
              </w:rPr>
              <w:t>14</w:t>
            </w:r>
            <w:r>
              <w:rPr>
                <w:b/>
              </w:rPr>
              <w:t xml:space="preserve">):  </w:t>
            </w:r>
          </w:p>
          <w:p w:rsidR="00BF36BC" w:rsidRPr="00FC6A2F" w:rsidRDefault="00BF36BC" w:rsidP="00A8659A">
            <w:pPr>
              <w:pStyle w:val="ListParagraph"/>
              <w:numPr>
                <w:ilvl w:val="0"/>
                <w:numId w:val="9"/>
              </w:numPr>
              <w:rPr>
                <w:b/>
              </w:rPr>
            </w:pPr>
            <w:r w:rsidRPr="00C4579F">
              <w:rPr>
                <w:b/>
              </w:rPr>
              <w:t xml:space="preserve">We would like to talk to </w:t>
            </w:r>
            <w:r w:rsidR="0019606D">
              <w:rPr>
                <w:b/>
                <w:u w:val="single"/>
              </w:rPr>
              <w:t>4</w:t>
            </w:r>
            <w:r w:rsidRPr="00C4579F">
              <w:rPr>
                <w:b/>
              </w:rPr>
              <w:t xml:space="preserve"> </w:t>
            </w:r>
            <w:r w:rsidR="0019606D">
              <w:rPr>
                <w:b/>
              </w:rPr>
              <w:t>children attending middle school or junior high</w:t>
            </w:r>
            <w:r>
              <w:rPr>
                <w:b/>
              </w:rPr>
              <w:t>,</w:t>
            </w:r>
            <w:r w:rsidR="0019606D">
              <w:rPr>
                <w:b/>
              </w:rPr>
              <w:t xml:space="preserve"> </w:t>
            </w:r>
            <w:r>
              <w:rPr>
                <w:b/>
              </w:rPr>
              <w:t xml:space="preserve">in or near the community.  </w:t>
            </w:r>
          </w:p>
          <w:p w:rsidR="00BF36BC" w:rsidRDefault="00BF36BC" w:rsidP="00A8659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1A3EC6">
        <w:trPr>
          <w:trHeight w:val="1403"/>
        </w:trPr>
        <w:tc>
          <w:tcPr>
            <w:tcW w:w="1530" w:type="dxa"/>
            <w:vMerge w:val="restart"/>
          </w:tcPr>
          <w:p w:rsidR="001362DE" w:rsidRDefault="001362DE" w:rsidP="00A8659A">
            <w:pPr>
              <w:rPr>
                <w:b/>
              </w:rPr>
            </w:pPr>
            <w:r w:rsidRPr="006C284E">
              <w:rPr>
                <w:b/>
              </w:rPr>
              <w:t xml:space="preserve">Respondent </w:t>
            </w:r>
            <w:r>
              <w:rPr>
                <w:b/>
              </w:rPr>
              <w:t xml:space="preserve"> 1</w:t>
            </w:r>
          </w:p>
          <w:p w:rsidR="001362DE" w:rsidRPr="006C284E" w:rsidRDefault="001362DE" w:rsidP="00A8659A">
            <w:pPr>
              <w:rPr>
                <w:b/>
              </w:rPr>
            </w:pPr>
          </w:p>
        </w:tc>
        <w:tc>
          <w:tcPr>
            <w:tcW w:w="6840" w:type="dxa"/>
            <w:vMerge w:val="restart"/>
          </w:tcPr>
          <w:p w:rsidR="001362DE" w:rsidRDefault="001362DE" w:rsidP="00A8659A">
            <w:pPr>
              <w:rPr>
                <w:b/>
              </w:rPr>
            </w:pPr>
            <w:r>
              <w:rPr>
                <w:b/>
              </w:rPr>
              <w:t>VERIFY</w:t>
            </w:r>
          </w:p>
          <w:p w:rsidR="001362DE" w:rsidRDefault="001362DE" w:rsidP="00A8659A">
            <w:pPr>
              <w:rPr>
                <w:b/>
              </w:rPr>
            </w:pPr>
          </w:p>
          <w:p w:rsidR="001362DE" w:rsidRPr="00FC6A2F" w:rsidRDefault="001362DE" w:rsidP="00A8659A">
            <w:pPr>
              <w:rPr>
                <w:b/>
              </w:rPr>
            </w:pPr>
            <w:r w:rsidRPr="00FC6A2F">
              <w:rPr>
                <w:b/>
              </w:rPr>
              <w:t>Tribal Affiliation</w:t>
            </w:r>
            <w:r>
              <w:rPr>
                <w:b/>
              </w:rPr>
              <w:t xml:space="preserve"> (IF ANY)</w:t>
            </w:r>
            <w:r w:rsidRPr="00FC6A2F">
              <w:rPr>
                <w:b/>
              </w:rPr>
              <w:t>:</w:t>
            </w:r>
          </w:p>
          <w:p w:rsidR="001362DE" w:rsidRDefault="001362DE" w:rsidP="00A8659A"/>
          <w:p w:rsidR="001362DE" w:rsidRDefault="001362DE" w:rsidP="00A8659A"/>
          <w:p w:rsidR="001362DE" w:rsidRPr="00C66BE9" w:rsidRDefault="001362DE" w:rsidP="00A8659A">
            <w:pPr>
              <w:rPr>
                <w:b/>
              </w:rPr>
            </w:pPr>
            <w:r w:rsidRPr="00C66BE9">
              <w:rPr>
                <w:b/>
              </w:rPr>
              <w:t>Age of Child</w:t>
            </w:r>
            <w:r>
              <w:rPr>
                <w:b/>
              </w:rPr>
              <w:t>:</w:t>
            </w:r>
          </w:p>
          <w:p w:rsidR="001362DE" w:rsidRDefault="001362DE" w:rsidP="00A8659A"/>
          <w:p w:rsidR="001362DE" w:rsidRDefault="001362DE" w:rsidP="00A8659A"/>
          <w:p w:rsidR="001362DE" w:rsidRPr="00C66BE9" w:rsidRDefault="001362DE" w:rsidP="00A8659A">
            <w:pPr>
              <w:rPr>
                <w:b/>
              </w:rPr>
            </w:pPr>
            <w:r w:rsidRPr="00C66BE9">
              <w:rPr>
                <w:b/>
              </w:rPr>
              <w:t>Current Grade:</w:t>
            </w:r>
          </w:p>
          <w:p w:rsidR="001362DE" w:rsidRDefault="001362DE" w:rsidP="00A8659A"/>
          <w:p w:rsidR="001362DE" w:rsidRDefault="001362DE" w:rsidP="00A8659A">
            <w:pPr>
              <w:pStyle w:val="ListParagraph"/>
              <w:numPr>
                <w:ilvl w:val="0"/>
                <w:numId w:val="15"/>
              </w:numPr>
            </w:pPr>
            <w:r>
              <w:t>6</w:t>
            </w:r>
          </w:p>
          <w:p w:rsidR="001362DE" w:rsidRDefault="001362DE" w:rsidP="00A8659A">
            <w:pPr>
              <w:pStyle w:val="ListParagraph"/>
              <w:numPr>
                <w:ilvl w:val="0"/>
                <w:numId w:val="15"/>
              </w:numPr>
            </w:pPr>
            <w:r>
              <w:t>7</w:t>
            </w:r>
          </w:p>
          <w:p w:rsidR="001362DE" w:rsidRDefault="001362DE" w:rsidP="00A8659A">
            <w:pPr>
              <w:pStyle w:val="ListParagraph"/>
              <w:numPr>
                <w:ilvl w:val="0"/>
                <w:numId w:val="15"/>
              </w:numPr>
            </w:pPr>
            <w:r>
              <w:t>8</w:t>
            </w:r>
          </w:p>
          <w:p w:rsidR="001362DE" w:rsidRDefault="001362DE" w:rsidP="00A8659A">
            <w:pPr>
              <w:pStyle w:val="ListParagraph"/>
              <w:numPr>
                <w:ilvl w:val="0"/>
                <w:numId w:val="15"/>
              </w:numPr>
            </w:pPr>
            <w:r>
              <w:t xml:space="preserve">9 </w:t>
            </w:r>
          </w:p>
          <w:p w:rsidR="001362DE" w:rsidRDefault="001362DE" w:rsidP="00A8659A">
            <w:pPr>
              <w:rPr>
                <w:b/>
              </w:rPr>
            </w:pPr>
          </w:p>
          <w:p w:rsidR="001362DE" w:rsidRPr="007050CF" w:rsidRDefault="001362DE" w:rsidP="00AF102D">
            <w:pPr>
              <w:ind w:left="162"/>
              <w:rPr>
                <w:b/>
              </w:rPr>
            </w:pPr>
            <w:r>
              <w:rPr>
                <w:b/>
              </w:rPr>
              <w:t>[</w:t>
            </w:r>
            <w:r w:rsidRPr="007050CF">
              <w:rPr>
                <w:b/>
              </w:rPr>
              <w:t xml:space="preserve">EXCLUDE IF </w:t>
            </w:r>
            <w:r>
              <w:rPr>
                <w:b/>
              </w:rPr>
              <w:t>CHILD NOT IN</w:t>
            </w:r>
            <w:r w:rsidRPr="007050CF">
              <w:rPr>
                <w:b/>
              </w:rPr>
              <w:t xml:space="preserve"> </w:t>
            </w:r>
            <w:r>
              <w:rPr>
                <w:b/>
              </w:rPr>
              <w:t>6, 7, 8, or 9</w:t>
            </w:r>
            <w:r w:rsidRPr="00AF102D">
              <w:rPr>
                <w:b/>
                <w:vertAlign w:val="superscript"/>
              </w:rPr>
              <w:t>th</w:t>
            </w:r>
            <w:r>
              <w:rPr>
                <w:b/>
              </w:rPr>
              <w:t xml:space="preserve"> grade]</w:t>
            </w:r>
          </w:p>
          <w:p w:rsidR="001362DE" w:rsidRDefault="001362DE" w:rsidP="00A8659A"/>
          <w:p w:rsidR="001362DE" w:rsidRDefault="001362DE" w:rsidP="00A8659A"/>
        </w:tc>
        <w:tc>
          <w:tcPr>
            <w:tcW w:w="5670" w:type="dxa"/>
          </w:tcPr>
          <w:p w:rsidR="001362DE" w:rsidRPr="00297B51" w:rsidRDefault="001362DE" w:rsidP="00A8659A">
            <w:pPr>
              <w:spacing w:after="120"/>
              <w:rPr>
                <w:b/>
              </w:rPr>
            </w:pPr>
            <w:r w:rsidRPr="007050CF">
              <w:rPr>
                <w:b/>
              </w:rPr>
              <w:t>Dates/Times Available:</w:t>
            </w:r>
          </w:p>
        </w:tc>
      </w:tr>
      <w:tr w:rsidR="001362DE" w:rsidTr="001A3EC6">
        <w:trPr>
          <w:trHeight w:val="1402"/>
        </w:trPr>
        <w:tc>
          <w:tcPr>
            <w:tcW w:w="1530" w:type="dxa"/>
            <w:vMerge/>
          </w:tcPr>
          <w:p w:rsidR="001362DE" w:rsidRDefault="001362DE" w:rsidP="00A8659A"/>
        </w:tc>
        <w:tc>
          <w:tcPr>
            <w:tcW w:w="6840" w:type="dxa"/>
            <w:vMerge/>
          </w:tcPr>
          <w:p w:rsidR="001362DE" w:rsidRPr="007050CF" w:rsidRDefault="001362DE" w:rsidP="00A8659A">
            <w:pPr>
              <w:spacing w:after="120"/>
              <w:rPr>
                <w:b/>
              </w:rPr>
            </w:pPr>
          </w:p>
        </w:tc>
        <w:tc>
          <w:tcPr>
            <w:tcW w:w="5670" w:type="dxa"/>
          </w:tcPr>
          <w:p w:rsidR="001362DE" w:rsidRPr="000E13C8" w:rsidRDefault="001362DE" w:rsidP="00222F19">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Middle School and Parent </w:t>
            </w:r>
            <w:r w:rsidRPr="006C49C6">
              <w:rPr>
                <w:b/>
                <w:u w:val="single"/>
              </w:rPr>
              <w:t>Informational Sheet)</w:t>
            </w:r>
          </w:p>
          <w:p w:rsidR="001362DE" w:rsidRPr="006E3D9B" w:rsidRDefault="001362DE" w:rsidP="00222F19">
            <w:pPr>
              <w:rPr>
                <w:i/>
              </w:rPr>
            </w:pPr>
            <w:r w:rsidRPr="006E3D9B">
              <w:rPr>
                <w:i/>
              </w:rPr>
              <w:t xml:space="preserve">Thank you so much for agreeing to take part in the </w:t>
            </w:r>
            <w:r>
              <w:rPr>
                <w:i/>
              </w:rPr>
              <w:t>middle school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1362DE" w:rsidRDefault="001362DE" w:rsidP="00222F19"/>
          <w:p w:rsidR="001362DE" w:rsidRDefault="001362DE" w:rsidP="00222F19">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w:t>
            </w:r>
            <w:r>
              <w:rPr>
                <w:i/>
              </w:rPr>
              <w:t xml:space="preserve">middle </w:t>
            </w:r>
            <w:proofErr w:type="gramStart"/>
            <w:r>
              <w:rPr>
                <w:i/>
              </w:rPr>
              <w:t xml:space="preserve">school  </w:t>
            </w:r>
            <w:r w:rsidRPr="006E3D9B">
              <w:rPr>
                <w:i/>
              </w:rPr>
              <w:t>group</w:t>
            </w:r>
            <w:proofErr w:type="gramEnd"/>
            <w:r w:rsidRPr="006E3D9B">
              <w:rPr>
                <w:i/>
              </w:rPr>
              <w:t xml:space="preserve"> on </w:t>
            </w:r>
            <w:r w:rsidRPr="006C49C6">
              <w:rPr>
                <w:b/>
              </w:rPr>
              <w:t>[insert date, time, locatio</w:t>
            </w:r>
            <w:r>
              <w:rPr>
                <w:b/>
              </w:rPr>
              <w:t>n]</w:t>
            </w:r>
            <w:r w:rsidRPr="006E3D9B">
              <w:rPr>
                <w:i/>
              </w:rPr>
              <w:t>.  Can you still make it?</w:t>
            </w:r>
          </w:p>
          <w:p w:rsidR="001362DE" w:rsidRDefault="001362DE" w:rsidP="00222F19"/>
          <w:p w:rsidR="001362DE" w:rsidRDefault="001362DE" w:rsidP="00222F19">
            <w:pPr>
              <w:pStyle w:val="ListParagraph"/>
              <w:numPr>
                <w:ilvl w:val="0"/>
                <w:numId w:val="6"/>
              </w:numPr>
            </w:pPr>
            <w:r>
              <w:t>Yes</w:t>
            </w:r>
          </w:p>
          <w:p w:rsidR="001362DE" w:rsidRDefault="001362DE" w:rsidP="00222F19">
            <w:pPr>
              <w:pStyle w:val="ListParagraph"/>
              <w:numPr>
                <w:ilvl w:val="0"/>
                <w:numId w:val="6"/>
              </w:numPr>
            </w:pPr>
            <w:r>
              <w:t>No (let Westat know immediately)</w:t>
            </w:r>
          </w:p>
          <w:p w:rsidR="001362DE" w:rsidRDefault="001362DE" w:rsidP="00A8659A"/>
        </w:tc>
      </w:tr>
    </w:tbl>
    <w:p w:rsidR="00314B78" w:rsidRDefault="00314B78"/>
    <w:p w:rsidR="00314B78" w:rsidRDefault="00314B78">
      <w:r>
        <w:br w:type="page"/>
      </w:r>
    </w:p>
    <w:tbl>
      <w:tblPr>
        <w:tblStyle w:val="TableGrid"/>
        <w:tblW w:w="14040" w:type="dxa"/>
        <w:tblInd w:w="-522" w:type="dxa"/>
        <w:tblLook w:val="04A0"/>
      </w:tblPr>
      <w:tblGrid>
        <w:gridCol w:w="1530"/>
        <w:gridCol w:w="6840"/>
        <w:gridCol w:w="5670"/>
      </w:tblGrid>
      <w:tr w:rsidR="00314B78" w:rsidTr="00F53C5A">
        <w:tc>
          <w:tcPr>
            <w:tcW w:w="14040" w:type="dxa"/>
            <w:gridSpan w:val="3"/>
            <w:shd w:val="clear" w:color="auto" w:fill="F2DBDB" w:themeFill="accent2" w:themeFillTint="33"/>
          </w:tcPr>
          <w:p w:rsidR="00314B78" w:rsidRDefault="00314B78" w:rsidP="00F53C5A">
            <w:pPr>
              <w:rPr>
                <w:b/>
              </w:rPr>
            </w:pPr>
            <w:r>
              <w:lastRenderedPageBreak/>
              <w:br w:type="page"/>
            </w:r>
            <w:r>
              <w:br w:type="page"/>
            </w:r>
            <w:r>
              <w:rPr>
                <w:b/>
              </w:rPr>
              <w:t xml:space="preserve">Middle </w:t>
            </w:r>
            <w:proofErr w:type="spellStart"/>
            <w:r>
              <w:rPr>
                <w:b/>
              </w:rPr>
              <w:t>Schoolers</w:t>
            </w:r>
            <w:proofErr w:type="spellEnd"/>
            <w:r>
              <w:rPr>
                <w:b/>
              </w:rPr>
              <w:t xml:space="preserve"> (children ages 11 through 14):  </w:t>
            </w:r>
          </w:p>
          <w:p w:rsidR="00314B78" w:rsidRPr="00FC6A2F" w:rsidRDefault="00314B78" w:rsidP="00F53C5A">
            <w:pPr>
              <w:pStyle w:val="ListParagraph"/>
              <w:numPr>
                <w:ilvl w:val="0"/>
                <w:numId w:val="9"/>
              </w:numPr>
              <w:rPr>
                <w:b/>
              </w:rPr>
            </w:pPr>
            <w:r w:rsidRPr="00C4579F">
              <w:rPr>
                <w:b/>
              </w:rPr>
              <w:t xml:space="preserve">We would like to talk to </w:t>
            </w:r>
            <w:r>
              <w:rPr>
                <w:b/>
                <w:u w:val="single"/>
              </w:rPr>
              <w:t>4</w:t>
            </w:r>
            <w:r w:rsidRPr="00C4579F">
              <w:rPr>
                <w:b/>
              </w:rPr>
              <w:t xml:space="preserve"> </w:t>
            </w:r>
            <w:r>
              <w:rPr>
                <w:b/>
              </w:rPr>
              <w:t xml:space="preserve">children attending middle school or junior high, in or near the community.  </w:t>
            </w:r>
          </w:p>
          <w:p w:rsidR="00314B78" w:rsidRDefault="00314B78" w:rsidP="00F53C5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EA4C30">
        <w:trPr>
          <w:trHeight w:val="1403"/>
        </w:trPr>
        <w:tc>
          <w:tcPr>
            <w:tcW w:w="1530" w:type="dxa"/>
            <w:vMerge w:val="restart"/>
          </w:tcPr>
          <w:p w:rsidR="001362DE" w:rsidRDefault="001362DE" w:rsidP="00F53C5A">
            <w:pPr>
              <w:rPr>
                <w:b/>
              </w:rPr>
            </w:pPr>
            <w:r w:rsidRPr="006C284E">
              <w:rPr>
                <w:b/>
              </w:rPr>
              <w:t xml:space="preserve">Respondent </w:t>
            </w:r>
            <w:r>
              <w:rPr>
                <w:b/>
              </w:rPr>
              <w:t xml:space="preserve"> 2</w:t>
            </w:r>
          </w:p>
          <w:p w:rsidR="001362DE" w:rsidRPr="006C284E" w:rsidRDefault="001362DE" w:rsidP="00F53C5A">
            <w:pPr>
              <w:rPr>
                <w:b/>
              </w:rPr>
            </w:pPr>
          </w:p>
        </w:tc>
        <w:tc>
          <w:tcPr>
            <w:tcW w:w="6840" w:type="dxa"/>
            <w:vMerge w:val="restart"/>
          </w:tcPr>
          <w:p w:rsidR="001362DE" w:rsidRDefault="001362DE" w:rsidP="00F53C5A">
            <w:pPr>
              <w:rPr>
                <w:b/>
              </w:rPr>
            </w:pPr>
            <w:r>
              <w:rPr>
                <w:b/>
              </w:rPr>
              <w:t>VERIFY</w:t>
            </w:r>
          </w:p>
          <w:p w:rsidR="001362DE" w:rsidRDefault="001362DE" w:rsidP="00F53C5A">
            <w:pPr>
              <w:rPr>
                <w:b/>
              </w:rPr>
            </w:pPr>
          </w:p>
          <w:p w:rsidR="001362DE" w:rsidRPr="00FC6A2F" w:rsidRDefault="001362DE" w:rsidP="00F53C5A">
            <w:pPr>
              <w:rPr>
                <w:b/>
              </w:rPr>
            </w:pPr>
            <w:r w:rsidRPr="00FC6A2F">
              <w:rPr>
                <w:b/>
              </w:rPr>
              <w:t>Tribal Affiliation</w:t>
            </w:r>
            <w:r>
              <w:rPr>
                <w:b/>
              </w:rPr>
              <w:t xml:space="preserve"> (IF ANY)</w:t>
            </w:r>
            <w:r w:rsidRPr="00FC6A2F">
              <w:rPr>
                <w:b/>
              </w:rPr>
              <w:t>:</w:t>
            </w:r>
          </w:p>
          <w:p w:rsidR="001362DE" w:rsidRDefault="001362DE" w:rsidP="00F53C5A"/>
          <w:p w:rsidR="001362DE" w:rsidRDefault="001362DE" w:rsidP="00F53C5A"/>
          <w:p w:rsidR="001362DE" w:rsidRPr="00C66BE9" w:rsidRDefault="001362DE" w:rsidP="00F53C5A">
            <w:pPr>
              <w:rPr>
                <w:b/>
              </w:rPr>
            </w:pPr>
            <w:r w:rsidRPr="00C66BE9">
              <w:rPr>
                <w:b/>
              </w:rPr>
              <w:t>Age of Child</w:t>
            </w:r>
            <w:r>
              <w:rPr>
                <w:b/>
              </w:rPr>
              <w:t>:</w:t>
            </w:r>
          </w:p>
          <w:p w:rsidR="001362DE" w:rsidRDefault="001362DE" w:rsidP="00F53C5A"/>
          <w:p w:rsidR="001362DE" w:rsidRDefault="001362DE" w:rsidP="00F53C5A"/>
          <w:p w:rsidR="001362DE" w:rsidRPr="00C66BE9" w:rsidRDefault="001362DE" w:rsidP="00F53C5A">
            <w:pPr>
              <w:rPr>
                <w:b/>
              </w:rPr>
            </w:pPr>
            <w:r w:rsidRPr="00C66BE9">
              <w:rPr>
                <w:b/>
              </w:rPr>
              <w:t>Current Grade:</w:t>
            </w:r>
          </w:p>
          <w:p w:rsidR="001362DE" w:rsidRDefault="001362DE" w:rsidP="00F53C5A"/>
          <w:p w:rsidR="001362DE" w:rsidRDefault="001362DE" w:rsidP="00F53C5A">
            <w:pPr>
              <w:pStyle w:val="ListParagraph"/>
              <w:numPr>
                <w:ilvl w:val="0"/>
                <w:numId w:val="15"/>
              </w:numPr>
            </w:pPr>
            <w:r>
              <w:t>6</w:t>
            </w:r>
          </w:p>
          <w:p w:rsidR="001362DE" w:rsidRDefault="001362DE" w:rsidP="00F53C5A">
            <w:pPr>
              <w:pStyle w:val="ListParagraph"/>
              <w:numPr>
                <w:ilvl w:val="0"/>
                <w:numId w:val="15"/>
              </w:numPr>
            </w:pPr>
            <w:r>
              <w:t>7</w:t>
            </w:r>
          </w:p>
          <w:p w:rsidR="001362DE" w:rsidRDefault="001362DE" w:rsidP="00F53C5A">
            <w:pPr>
              <w:pStyle w:val="ListParagraph"/>
              <w:numPr>
                <w:ilvl w:val="0"/>
                <w:numId w:val="15"/>
              </w:numPr>
            </w:pPr>
            <w:r>
              <w:t>8</w:t>
            </w:r>
          </w:p>
          <w:p w:rsidR="001362DE" w:rsidRDefault="001362DE" w:rsidP="00F53C5A">
            <w:pPr>
              <w:pStyle w:val="ListParagraph"/>
              <w:numPr>
                <w:ilvl w:val="0"/>
                <w:numId w:val="15"/>
              </w:numPr>
            </w:pPr>
            <w:r>
              <w:t xml:space="preserve">9 </w:t>
            </w:r>
          </w:p>
          <w:p w:rsidR="001362DE" w:rsidRDefault="001362DE" w:rsidP="00F53C5A">
            <w:pPr>
              <w:rPr>
                <w:b/>
              </w:rPr>
            </w:pPr>
          </w:p>
          <w:p w:rsidR="001362DE" w:rsidRPr="007050CF" w:rsidRDefault="001362DE" w:rsidP="00F53C5A">
            <w:pPr>
              <w:ind w:left="162"/>
              <w:rPr>
                <w:b/>
              </w:rPr>
            </w:pPr>
            <w:r>
              <w:rPr>
                <w:b/>
              </w:rPr>
              <w:t>[</w:t>
            </w:r>
            <w:r w:rsidRPr="007050CF">
              <w:rPr>
                <w:b/>
              </w:rPr>
              <w:t xml:space="preserve">EXCLUDE IF </w:t>
            </w:r>
            <w:r>
              <w:rPr>
                <w:b/>
              </w:rPr>
              <w:t>CHILD NOT IN</w:t>
            </w:r>
            <w:r w:rsidRPr="007050CF">
              <w:rPr>
                <w:b/>
              </w:rPr>
              <w:t xml:space="preserve"> </w:t>
            </w:r>
            <w:r>
              <w:rPr>
                <w:b/>
              </w:rPr>
              <w:t>6, 7, 8, or 9</w:t>
            </w:r>
            <w:r w:rsidRPr="00AF102D">
              <w:rPr>
                <w:b/>
                <w:vertAlign w:val="superscript"/>
              </w:rPr>
              <w:t>th</w:t>
            </w:r>
            <w:r>
              <w:rPr>
                <w:b/>
              </w:rPr>
              <w:t xml:space="preserve"> grade]</w:t>
            </w:r>
          </w:p>
          <w:p w:rsidR="001362DE" w:rsidRDefault="001362DE" w:rsidP="00F53C5A"/>
          <w:p w:rsidR="001362DE" w:rsidRDefault="001362DE" w:rsidP="00F53C5A"/>
        </w:tc>
        <w:tc>
          <w:tcPr>
            <w:tcW w:w="5670" w:type="dxa"/>
          </w:tcPr>
          <w:p w:rsidR="001362DE" w:rsidRPr="00297B51" w:rsidRDefault="001362DE" w:rsidP="00F53C5A">
            <w:pPr>
              <w:spacing w:after="120"/>
              <w:rPr>
                <w:b/>
              </w:rPr>
            </w:pPr>
            <w:r w:rsidRPr="007050CF">
              <w:rPr>
                <w:b/>
              </w:rPr>
              <w:t>Dates/Times Available:</w:t>
            </w:r>
          </w:p>
        </w:tc>
      </w:tr>
      <w:tr w:rsidR="001362DE" w:rsidTr="00EA4C30">
        <w:trPr>
          <w:trHeight w:val="1402"/>
        </w:trPr>
        <w:tc>
          <w:tcPr>
            <w:tcW w:w="1530" w:type="dxa"/>
            <w:vMerge/>
          </w:tcPr>
          <w:p w:rsidR="001362DE" w:rsidRDefault="001362DE" w:rsidP="00F53C5A"/>
        </w:tc>
        <w:tc>
          <w:tcPr>
            <w:tcW w:w="6840" w:type="dxa"/>
            <w:vMerge/>
          </w:tcPr>
          <w:p w:rsidR="001362DE" w:rsidRPr="007050CF" w:rsidRDefault="001362DE" w:rsidP="00F53C5A">
            <w:pPr>
              <w:spacing w:after="120"/>
              <w:rPr>
                <w:b/>
              </w:rPr>
            </w:pPr>
          </w:p>
        </w:tc>
        <w:tc>
          <w:tcPr>
            <w:tcW w:w="5670" w:type="dxa"/>
          </w:tcPr>
          <w:p w:rsidR="001362DE" w:rsidRPr="000E13C8" w:rsidRDefault="001362DE" w:rsidP="00F53C5A">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Middle School and Parent </w:t>
            </w:r>
            <w:r w:rsidRPr="006C49C6">
              <w:rPr>
                <w:b/>
                <w:u w:val="single"/>
              </w:rPr>
              <w:t>Informational Sheet)</w:t>
            </w:r>
          </w:p>
          <w:p w:rsidR="001362DE" w:rsidRPr="006E3D9B" w:rsidRDefault="001362DE" w:rsidP="00F53C5A">
            <w:pPr>
              <w:rPr>
                <w:i/>
              </w:rPr>
            </w:pPr>
            <w:r w:rsidRPr="006E3D9B">
              <w:rPr>
                <w:i/>
              </w:rPr>
              <w:t xml:space="preserve">Thank you so much for agreeing to take part in the </w:t>
            </w:r>
            <w:r>
              <w:rPr>
                <w:i/>
              </w:rPr>
              <w:t>middle school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1362DE" w:rsidRDefault="001362DE" w:rsidP="00F53C5A"/>
          <w:p w:rsidR="001362DE" w:rsidRDefault="001362DE" w:rsidP="00F53C5A">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w:t>
            </w:r>
            <w:r>
              <w:rPr>
                <w:i/>
              </w:rPr>
              <w:t xml:space="preserve">middle </w:t>
            </w:r>
            <w:proofErr w:type="gramStart"/>
            <w:r>
              <w:rPr>
                <w:i/>
              </w:rPr>
              <w:t xml:space="preserve">school  </w:t>
            </w:r>
            <w:r w:rsidRPr="006E3D9B">
              <w:rPr>
                <w:i/>
              </w:rPr>
              <w:t>group</w:t>
            </w:r>
            <w:proofErr w:type="gramEnd"/>
            <w:r w:rsidRPr="006E3D9B">
              <w:rPr>
                <w:i/>
              </w:rPr>
              <w:t xml:space="preserve"> on </w:t>
            </w:r>
            <w:r w:rsidRPr="006C49C6">
              <w:rPr>
                <w:b/>
              </w:rPr>
              <w:t>[insert date, time, locatio</w:t>
            </w:r>
            <w:r>
              <w:rPr>
                <w:b/>
              </w:rPr>
              <w:t>n]</w:t>
            </w:r>
            <w:r w:rsidRPr="006E3D9B">
              <w:rPr>
                <w:i/>
              </w:rPr>
              <w:t>.  Can you still make it?</w:t>
            </w:r>
          </w:p>
          <w:p w:rsidR="001362DE" w:rsidRDefault="001362DE" w:rsidP="00F53C5A"/>
          <w:p w:rsidR="001362DE" w:rsidRDefault="001362DE" w:rsidP="00F53C5A">
            <w:pPr>
              <w:pStyle w:val="ListParagraph"/>
              <w:numPr>
                <w:ilvl w:val="0"/>
                <w:numId w:val="6"/>
              </w:numPr>
            </w:pPr>
            <w:r>
              <w:t>Yes</w:t>
            </w:r>
          </w:p>
          <w:p w:rsidR="001362DE" w:rsidRDefault="001362DE" w:rsidP="00F53C5A">
            <w:pPr>
              <w:pStyle w:val="ListParagraph"/>
              <w:numPr>
                <w:ilvl w:val="0"/>
                <w:numId w:val="6"/>
              </w:numPr>
            </w:pPr>
            <w:r>
              <w:t>No (let Westat know immediately)</w:t>
            </w:r>
          </w:p>
          <w:p w:rsidR="001362DE" w:rsidRDefault="001362DE" w:rsidP="00F53C5A"/>
        </w:tc>
      </w:tr>
    </w:tbl>
    <w:p w:rsidR="00314B78" w:rsidRDefault="00314B78"/>
    <w:p w:rsidR="00314B78" w:rsidRDefault="00314B78">
      <w:r>
        <w:br w:type="page"/>
      </w:r>
    </w:p>
    <w:tbl>
      <w:tblPr>
        <w:tblStyle w:val="TableGrid"/>
        <w:tblW w:w="14040" w:type="dxa"/>
        <w:tblInd w:w="-522" w:type="dxa"/>
        <w:tblLook w:val="04A0"/>
      </w:tblPr>
      <w:tblGrid>
        <w:gridCol w:w="1530"/>
        <w:gridCol w:w="6840"/>
        <w:gridCol w:w="5670"/>
      </w:tblGrid>
      <w:tr w:rsidR="00314B78" w:rsidTr="00F53C5A">
        <w:tc>
          <w:tcPr>
            <w:tcW w:w="14040" w:type="dxa"/>
            <w:gridSpan w:val="3"/>
            <w:shd w:val="clear" w:color="auto" w:fill="F2DBDB" w:themeFill="accent2" w:themeFillTint="33"/>
          </w:tcPr>
          <w:p w:rsidR="00314B78" w:rsidRDefault="00314B78" w:rsidP="00F53C5A">
            <w:pPr>
              <w:rPr>
                <w:b/>
              </w:rPr>
            </w:pPr>
            <w:r>
              <w:lastRenderedPageBreak/>
              <w:br w:type="page"/>
            </w:r>
            <w:r>
              <w:br w:type="page"/>
            </w:r>
            <w:r>
              <w:rPr>
                <w:b/>
              </w:rPr>
              <w:t xml:space="preserve">Middle </w:t>
            </w:r>
            <w:proofErr w:type="spellStart"/>
            <w:r>
              <w:rPr>
                <w:b/>
              </w:rPr>
              <w:t>Schoolers</w:t>
            </w:r>
            <w:proofErr w:type="spellEnd"/>
            <w:r>
              <w:rPr>
                <w:b/>
              </w:rPr>
              <w:t xml:space="preserve"> (children ages 11 through 14):  </w:t>
            </w:r>
          </w:p>
          <w:p w:rsidR="00314B78" w:rsidRPr="00FC6A2F" w:rsidRDefault="00314B78" w:rsidP="00F53C5A">
            <w:pPr>
              <w:pStyle w:val="ListParagraph"/>
              <w:numPr>
                <w:ilvl w:val="0"/>
                <w:numId w:val="9"/>
              </w:numPr>
              <w:rPr>
                <w:b/>
              </w:rPr>
            </w:pPr>
            <w:r w:rsidRPr="00C4579F">
              <w:rPr>
                <w:b/>
              </w:rPr>
              <w:t xml:space="preserve">We would like to talk to </w:t>
            </w:r>
            <w:r>
              <w:rPr>
                <w:b/>
                <w:u w:val="single"/>
              </w:rPr>
              <w:t>4</w:t>
            </w:r>
            <w:r w:rsidRPr="00C4579F">
              <w:rPr>
                <w:b/>
              </w:rPr>
              <w:t xml:space="preserve"> </w:t>
            </w:r>
            <w:r>
              <w:rPr>
                <w:b/>
              </w:rPr>
              <w:t xml:space="preserve">children attending middle school or junior high, in or near the community.  </w:t>
            </w:r>
          </w:p>
          <w:p w:rsidR="00314B78" w:rsidRDefault="00314B78" w:rsidP="00F53C5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14455C">
        <w:trPr>
          <w:trHeight w:val="1403"/>
        </w:trPr>
        <w:tc>
          <w:tcPr>
            <w:tcW w:w="1530" w:type="dxa"/>
            <w:vMerge w:val="restart"/>
          </w:tcPr>
          <w:p w:rsidR="001362DE" w:rsidRDefault="001362DE" w:rsidP="00F53C5A">
            <w:pPr>
              <w:rPr>
                <w:b/>
              </w:rPr>
            </w:pPr>
            <w:r w:rsidRPr="006C284E">
              <w:rPr>
                <w:b/>
              </w:rPr>
              <w:t xml:space="preserve">Respondent </w:t>
            </w:r>
            <w:r>
              <w:rPr>
                <w:b/>
              </w:rPr>
              <w:t xml:space="preserve"> 3</w:t>
            </w:r>
          </w:p>
          <w:p w:rsidR="001362DE" w:rsidRPr="006C284E" w:rsidRDefault="001362DE" w:rsidP="00F53C5A">
            <w:pPr>
              <w:rPr>
                <w:b/>
              </w:rPr>
            </w:pPr>
          </w:p>
        </w:tc>
        <w:tc>
          <w:tcPr>
            <w:tcW w:w="6840" w:type="dxa"/>
            <w:vMerge w:val="restart"/>
          </w:tcPr>
          <w:p w:rsidR="001362DE" w:rsidRDefault="001362DE" w:rsidP="00F53C5A">
            <w:pPr>
              <w:rPr>
                <w:b/>
              </w:rPr>
            </w:pPr>
            <w:r>
              <w:rPr>
                <w:b/>
              </w:rPr>
              <w:t>VERIFY</w:t>
            </w:r>
          </w:p>
          <w:p w:rsidR="001362DE" w:rsidRDefault="001362DE" w:rsidP="00F53C5A">
            <w:pPr>
              <w:rPr>
                <w:b/>
              </w:rPr>
            </w:pPr>
          </w:p>
          <w:p w:rsidR="001362DE" w:rsidRPr="00FC6A2F" w:rsidRDefault="001362DE" w:rsidP="00F53C5A">
            <w:pPr>
              <w:rPr>
                <w:b/>
              </w:rPr>
            </w:pPr>
            <w:r w:rsidRPr="00FC6A2F">
              <w:rPr>
                <w:b/>
              </w:rPr>
              <w:t>Tribal Affiliation</w:t>
            </w:r>
            <w:r>
              <w:rPr>
                <w:b/>
              </w:rPr>
              <w:t xml:space="preserve"> (IF ANY)</w:t>
            </w:r>
            <w:r w:rsidRPr="00FC6A2F">
              <w:rPr>
                <w:b/>
              </w:rPr>
              <w:t>:</w:t>
            </w:r>
          </w:p>
          <w:p w:rsidR="001362DE" w:rsidRDefault="001362DE" w:rsidP="00F53C5A"/>
          <w:p w:rsidR="001362DE" w:rsidRDefault="001362DE" w:rsidP="00F53C5A"/>
          <w:p w:rsidR="001362DE" w:rsidRPr="00C66BE9" w:rsidRDefault="001362DE" w:rsidP="00F53C5A">
            <w:pPr>
              <w:rPr>
                <w:b/>
              </w:rPr>
            </w:pPr>
            <w:r w:rsidRPr="00C66BE9">
              <w:rPr>
                <w:b/>
              </w:rPr>
              <w:t>Age of Child</w:t>
            </w:r>
            <w:r>
              <w:rPr>
                <w:b/>
              </w:rPr>
              <w:t>:</w:t>
            </w:r>
          </w:p>
          <w:p w:rsidR="001362DE" w:rsidRDefault="001362DE" w:rsidP="00F53C5A"/>
          <w:p w:rsidR="001362DE" w:rsidRDefault="001362DE" w:rsidP="00F53C5A"/>
          <w:p w:rsidR="001362DE" w:rsidRPr="00C66BE9" w:rsidRDefault="001362DE" w:rsidP="00F53C5A">
            <w:pPr>
              <w:rPr>
                <w:b/>
              </w:rPr>
            </w:pPr>
            <w:r w:rsidRPr="00C66BE9">
              <w:rPr>
                <w:b/>
              </w:rPr>
              <w:t>Current Grade:</w:t>
            </w:r>
          </w:p>
          <w:p w:rsidR="001362DE" w:rsidRDefault="001362DE" w:rsidP="00F53C5A"/>
          <w:p w:rsidR="001362DE" w:rsidRDefault="001362DE" w:rsidP="00F53C5A">
            <w:pPr>
              <w:pStyle w:val="ListParagraph"/>
              <w:numPr>
                <w:ilvl w:val="0"/>
                <w:numId w:val="15"/>
              </w:numPr>
            </w:pPr>
            <w:r>
              <w:t>6</w:t>
            </w:r>
          </w:p>
          <w:p w:rsidR="001362DE" w:rsidRDefault="001362DE" w:rsidP="00F53C5A">
            <w:pPr>
              <w:pStyle w:val="ListParagraph"/>
              <w:numPr>
                <w:ilvl w:val="0"/>
                <w:numId w:val="15"/>
              </w:numPr>
            </w:pPr>
            <w:r>
              <w:t>7</w:t>
            </w:r>
          </w:p>
          <w:p w:rsidR="001362DE" w:rsidRDefault="001362DE" w:rsidP="00F53C5A">
            <w:pPr>
              <w:pStyle w:val="ListParagraph"/>
              <w:numPr>
                <w:ilvl w:val="0"/>
                <w:numId w:val="15"/>
              </w:numPr>
            </w:pPr>
            <w:r>
              <w:t>8</w:t>
            </w:r>
          </w:p>
          <w:p w:rsidR="001362DE" w:rsidRDefault="001362DE" w:rsidP="00F53C5A">
            <w:pPr>
              <w:pStyle w:val="ListParagraph"/>
              <w:numPr>
                <w:ilvl w:val="0"/>
                <w:numId w:val="15"/>
              </w:numPr>
            </w:pPr>
            <w:r>
              <w:t xml:space="preserve">9 </w:t>
            </w:r>
          </w:p>
          <w:p w:rsidR="001362DE" w:rsidRDefault="001362DE" w:rsidP="00F53C5A">
            <w:pPr>
              <w:rPr>
                <w:b/>
              </w:rPr>
            </w:pPr>
          </w:p>
          <w:p w:rsidR="001362DE" w:rsidRPr="007050CF" w:rsidRDefault="001362DE" w:rsidP="00F53C5A">
            <w:pPr>
              <w:ind w:left="162"/>
              <w:rPr>
                <w:b/>
              </w:rPr>
            </w:pPr>
            <w:r>
              <w:rPr>
                <w:b/>
              </w:rPr>
              <w:t>[</w:t>
            </w:r>
            <w:r w:rsidRPr="007050CF">
              <w:rPr>
                <w:b/>
              </w:rPr>
              <w:t xml:space="preserve">EXCLUDE IF </w:t>
            </w:r>
            <w:r>
              <w:rPr>
                <w:b/>
              </w:rPr>
              <w:t>CHILD NOT IN</w:t>
            </w:r>
            <w:r w:rsidRPr="007050CF">
              <w:rPr>
                <w:b/>
              </w:rPr>
              <w:t xml:space="preserve"> </w:t>
            </w:r>
            <w:r>
              <w:rPr>
                <w:b/>
              </w:rPr>
              <w:t>6, 7, 8, or 9</w:t>
            </w:r>
            <w:r w:rsidRPr="00AF102D">
              <w:rPr>
                <w:b/>
                <w:vertAlign w:val="superscript"/>
              </w:rPr>
              <w:t>th</w:t>
            </w:r>
            <w:r>
              <w:rPr>
                <w:b/>
              </w:rPr>
              <w:t xml:space="preserve"> grade]</w:t>
            </w:r>
          </w:p>
          <w:p w:rsidR="001362DE" w:rsidRDefault="001362DE" w:rsidP="00F53C5A"/>
          <w:p w:rsidR="001362DE" w:rsidRDefault="001362DE" w:rsidP="00F53C5A"/>
        </w:tc>
        <w:tc>
          <w:tcPr>
            <w:tcW w:w="5670" w:type="dxa"/>
          </w:tcPr>
          <w:p w:rsidR="001362DE" w:rsidRPr="00297B51" w:rsidRDefault="001362DE" w:rsidP="00F53C5A">
            <w:pPr>
              <w:spacing w:after="120"/>
              <w:rPr>
                <w:b/>
              </w:rPr>
            </w:pPr>
            <w:r w:rsidRPr="007050CF">
              <w:rPr>
                <w:b/>
              </w:rPr>
              <w:t>Dates/Times Available:</w:t>
            </w:r>
          </w:p>
        </w:tc>
      </w:tr>
      <w:tr w:rsidR="001362DE" w:rsidTr="0014455C">
        <w:trPr>
          <w:trHeight w:val="1402"/>
        </w:trPr>
        <w:tc>
          <w:tcPr>
            <w:tcW w:w="1530" w:type="dxa"/>
            <w:vMerge/>
          </w:tcPr>
          <w:p w:rsidR="001362DE" w:rsidRDefault="001362DE" w:rsidP="00F53C5A"/>
        </w:tc>
        <w:tc>
          <w:tcPr>
            <w:tcW w:w="6840" w:type="dxa"/>
            <w:vMerge/>
          </w:tcPr>
          <w:p w:rsidR="001362DE" w:rsidRPr="007050CF" w:rsidRDefault="001362DE" w:rsidP="00F53C5A">
            <w:pPr>
              <w:spacing w:after="120"/>
              <w:rPr>
                <w:b/>
              </w:rPr>
            </w:pPr>
          </w:p>
        </w:tc>
        <w:tc>
          <w:tcPr>
            <w:tcW w:w="5670" w:type="dxa"/>
          </w:tcPr>
          <w:p w:rsidR="001362DE" w:rsidRPr="000E13C8" w:rsidRDefault="001362DE" w:rsidP="00F53C5A">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Middle School and Parent </w:t>
            </w:r>
            <w:r w:rsidRPr="006C49C6">
              <w:rPr>
                <w:b/>
                <w:u w:val="single"/>
              </w:rPr>
              <w:t>Informational Sheet)</w:t>
            </w:r>
          </w:p>
          <w:p w:rsidR="001362DE" w:rsidRPr="006E3D9B" w:rsidRDefault="001362DE" w:rsidP="00F53C5A">
            <w:pPr>
              <w:rPr>
                <w:i/>
              </w:rPr>
            </w:pPr>
            <w:r w:rsidRPr="006E3D9B">
              <w:rPr>
                <w:i/>
              </w:rPr>
              <w:t xml:space="preserve">Thank you so much for agreeing to take part in the </w:t>
            </w:r>
            <w:r>
              <w:rPr>
                <w:i/>
              </w:rPr>
              <w:t>middle school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1362DE" w:rsidRDefault="001362DE" w:rsidP="00F53C5A"/>
          <w:p w:rsidR="001362DE" w:rsidRDefault="001362DE" w:rsidP="00F53C5A">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w:t>
            </w:r>
            <w:r>
              <w:rPr>
                <w:i/>
              </w:rPr>
              <w:t xml:space="preserve">middle </w:t>
            </w:r>
            <w:proofErr w:type="gramStart"/>
            <w:r>
              <w:rPr>
                <w:i/>
              </w:rPr>
              <w:t xml:space="preserve">school  </w:t>
            </w:r>
            <w:r w:rsidRPr="006E3D9B">
              <w:rPr>
                <w:i/>
              </w:rPr>
              <w:t>group</w:t>
            </w:r>
            <w:proofErr w:type="gramEnd"/>
            <w:r w:rsidRPr="006E3D9B">
              <w:rPr>
                <w:i/>
              </w:rPr>
              <w:t xml:space="preserve"> on </w:t>
            </w:r>
            <w:r w:rsidRPr="006C49C6">
              <w:rPr>
                <w:b/>
              </w:rPr>
              <w:t>[insert date, time, locatio</w:t>
            </w:r>
            <w:r>
              <w:rPr>
                <w:b/>
              </w:rPr>
              <w:t>n]</w:t>
            </w:r>
            <w:r w:rsidRPr="006E3D9B">
              <w:rPr>
                <w:i/>
              </w:rPr>
              <w:t>.  Can you still make it?</w:t>
            </w:r>
          </w:p>
          <w:p w:rsidR="001362DE" w:rsidRDefault="001362DE" w:rsidP="00F53C5A"/>
          <w:p w:rsidR="001362DE" w:rsidRDefault="001362DE" w:rsidP="00F53C5A">
            <w:pPr>
              <w:pStyle w:val="ListParagraph"/>
              <w:numPr>
                <w:ilvl w:val="0"/>
                <w:numId w:val="6"/>
              </w:numPr>
            </w:pPr>
            <w:r>
              <w:t>Yes</w:t>
            </w:r>
          </w:p>
          <w:p w:rsidR="001362DE" w:rsidRDefault="001362DE" w:rsidP="00F53C5A">
            <w:pPr>
              <w:pStyle w:val="ListParagraph"/>
              <w:numPr>
                <w:ilvl w:val="0"/>
                <w:numId w:val="6"/>
              </w:numPr>
            </w:pPr>
            <w:r>
              <w:t>No (let Westat know immediately)</w:t>
            </w:r>
          </w:p>
          <w:p w:rsidR="001362DE" w:rsidRDefault="001362DE" w:rsidP="00F53C5A"/>
        </w:tc>
      </w:tr>
    </w:tbl>
    <w:p w:rsidR="00314B78" w:rsidRDefault="00314B78"/>
    <w:p w:rsidR="00314B78" w:rsidRDefault="00314B78">
      <w:r>
        <w:br w:type="page"/>
      </w:r>
    </w:p>
    <w:tbl>
      <w:tblPr>
        <w:tblStyle w:val="TableGrid"/>
        <w:tblW w:w="14040" w:type="dxa"/>
        <w:tblInd w:w="-522" w:type="dxa"/>
        <w:tblLook w:val="04A0"/>
      </w:tblPr>
      <w:tblGrid>
        <w:gridCol w:w="1530"/>
        <w:gridCol w:w="6840"/>
        <w:gridCol w:w="5670"/>
      </w:tblGrid>
      <w:tr w:rsidR="00314B78" w:rsidTr="00F53C5A">
        <w:tc>
          <w:tcPr>
            <w:tcW w:w="14040" w:type="dxa"/>
            <w:gridSpan w:val="3"/>
            <w:shd w:val="clear" w:color="auto" w:fill="F2DBDB" w:themeFill="accent2" w:themeFillTint="33"/>
          </w:tcPr>
          <w:p w:rsidR="00314B78" w:rsidRDefault="00314B78" w:rsidP="00F53C5A">
            <w:pPr>
              <w:rPr>
                <w:b/>
              </w:rPr>
            </w:pPr>
            <w:r>
              <w:lastRenderedPageBreak/>
              <w:br w:type="page"/>
            </w:r>
            <w:r>
              <w:br w:type="page"/>
            </w:r>
            <w:r>
              <w:rPr>
                <w:b/>
              </w:rPr>
              <w:t xml:space="preserve">Middle </w:t>
            </w:r>
            <w:proofErr w:type="spellStart"/>
            <w:r>
              <w:rPr>
                <w:b/>
              </w:rPr>
              <w:t>Schoolers</w:t>
            </w:r>
            <w:proofErr w:type="spellEnd"/>
            <w:r>
              <w:rPr>
                <w:b/>
              </w:rPr>
              <w:t xml:space="preserve"> (children ages 11 through 14):  </w:t>
            </w:r>
          </w:p>
          <w:p w:rsidR="00314B78" w:rsidRPr="00FC6A2F" w:rsidRDefault="00314B78" w:rsidP="00F53C5A">
            <w:pPr>
              <w:pStyle w:val="ListParagraph"/>
              <w:numPr>
                <w:ilvl w:val="0"/>
                <w:numId w:val="9"/>
              </w:numPr>
              <w:rPr>
                <w:b/>
              </w:rPr>
            </w:pPr>
            <w:r w:rsidRPr="00C4579F">
              <w:rPr>
                <w:b/>
              </w:rPr>
              <w:t xml:space="preserve">We would like to talk to </w:t>
            </w:r>
            <w:r>
              <w:rPr>
                <w:b/>
                <w:u w:val="single"/>
              </w:rPr>
              <w:t>4</w:t>
            </w:r>
            <w:r w:rsidRPr="00C4579F">
              <w:rPr>
                <w:b/>
              </w:rPr>
              <w:t xml:space="preserve"> </w:t>
            </w:r>
            <w:r>
              <w:rPr>
                <w:b/>
              </w:rPr>
              <w:t xml:space="preserve">children attending middle school or junior high, in or near the community.  </w:t>
            </w:r>
          </w:p>
          <w:p w:rsidR="00314B78" w:rsidRDefault="00314B78" w:rsidP="00F53C5A">
            <w:pPr>
              <w:pStyle w:val="ListParagraph"/>
              <w:numPr>
                <w:ilvl w:val="0"/>
                <w:numId w:val="9"/>
              </w:numPr>
            </w:pPr>
            <w:r>
              <w:rPr>
                <w:b/>
              </w:rPr>
              <w:t xml:space="preserve">Questions?  Call </w:t>
            </w:r>
            <w:proofErr w:type="spellStart"/>
            <w:r>
              <w:rPr>
                <w:b/>
              </w:rPr>
              <w:t>Vernita</w:t>
            </w:r>
            <w:proofErr w:type="spellEnd"/>
            <w:r>
              <w:rPr>
                <w:b/>
              </w:rPr>
              <w:t xml:space="preserve"> </w:t>
            </w:r>
            <w:proofErr w:type="spellStart"/>
            <w:r>
              <w:rPr>
                <w:b/>
              </w:rPr>
              <w:t>Branom</w:t>
            </w:r>
            <w:proofErr w:type="spellEnd"/>
            <w:r>
              <w:rPr>
                <w:b/>
              </w:rPr>
              <w:t xml:space="preserve"> at [insert #]</w:t>
            </w:r>
          </w:p>
        </w:tc>
      </w:tr>
      <w:tr w:rsidR="001362DE" w:rsidTr="00120AEE">
        <w:trPr>
          <w:trHeight w:val="1403"/>
        </w:trPr>
        <w:tc>
          <w:tcPr>
            <w:tcW w:w="1530" w:type="dxa"/>
            <w:vMerge w:val="restart"/>
          </w:tcPr>
          <w:p w:rsidR="001362DE" w:rsidRDefault="001362DE" w:rsidP="00F53C5A">
            <w:pPr>
              <w:rPr>
                <w:b/>
              </w:rPr>
            </w:pPr>
            <w:r w:rsidRPr="006C284E">
              <w:rPr>
                <w:b/>
              </w:rPr>
              <w:t xml:space="preserve">Respondent </w:t>
            </w:r>
            <w:r>
              <w:rPr>
                <w:b/>
              </w:rPr>
              <w:t xml:space="preserve"> 4</w:t>
            </w:r>
          </w:p>
          <w:p w:rsidR="001362DE" w:rsidRPr="006C284E" w:rsidRDefault="001362DE" w:rsidP="00F53C5A">
            <w:pPr>
              <w:rPr>
                <w:b/>
              </w:rPr>
            </w:pPr>
          </w:p>
        </w:tc>
        <w:tc>
          <w:tcPr>
            <w:tcW w:w="6840" w:type="dxa"/>
            <w:vMerge w:val="restart"/>
          </w:tcPr>
          <w:p w:rsidR="001362DE" w:rsidRDefault="001362DE" w:rsidP="00F53C5A">
            <w:pPr>
              <w:rPr>
                <w:b/>
              </w:rPr>
            </w:pPr>
            <w:r>
              <w:rPr>
                <w:b/>
              </w:rPr>
              <w:t>VERIFY</w:t>
            </w:r>
          </w:p>
          <w:p w:rsidR="001362DE" w:rsidRDefault="001362DE" w:rsidP="00F53C5A">
            <w:pPr>
              <w:rPr>
                <w:b/>
              </w:rPr>
            </w:pPr>
          </w:p>
          <w:p w:rsidR="001362DE" w:rsidRPr="00FC6A2F" w:rsidRDefault="001362DE" w:rsidP="00F53C5A">
            <w:pPr>
              <w:rPr>
                <w:b/>
              </w:rPr>
            </w:pPr>
            <w:r w:rsidRPr="00FC6A2F">
              <w:rPr>
                <w:b/>
              </w:rPr>
              <w:t>Tribal Affiliation</w:t>
            </w:r>
            <w:r>
              <w:rPr>
                <w:b/>
              </w:rPr>
              <w:t xml:space="preserve"> (IF ANY)</w:t>
            </w:r>
            <w:r w:rsidRPr="00FC6A2F">
              <w:rPr>
                <w:b/>
              </w:rPr>
              <w:t>:</w:t>
            </w:r>
          </w:p>
          <w:p w:rsidR="001362DE" w:rsidRDefault="001362DE" w:rsidP="00F53C5A"/>
          <w:p w:rsidR="001362DE" w:rsidRDefault="001362DE" w:rsidP="00F53C5A"/>
          <w:p w:rsidR="001362DE" w:rsidRPr="00C66BE9" w:rsidRDefault="001362DE" w:rsidP="00F53C5A">
            <w:pPr>
              <w:rPr>
                <w:b/>
              </w:rPr>
            </w:pPr>
            <w:r w:rsidRPr="00C66BE9">
              <w:rPr>
                <w:b/>
              </w:rPr>
              <w:t>Age of Child</w:t>
            </w:r>
            <w:r>
              <w:rPr>
                <w:b/>
              </w:rPr>
              <w:t>:</w:t>
            </w:r>
          </w:p>
          <w:p w:rsidR="001362DE" w:rsidRDefault="001362DE" w:rsidP="00F53C5A"/>
          <w:p w:rsidR="001362DE" w:rsidRDefault="001362DE" w:rsidP="00F53C5A"/>
          <w:p w:rsidR="001362DE" w:rsidRPr="00C66BE9" w:rsidRDefault="001362DE" w:rsidP="00F53C5A">
            <w:pPr>
              <w:rPr>
                <w:b/>
              </w:rPr>
            </w:pPr>
            <w:r w:rsidRPr="00C66BE9">
              <w:rPr>
                <w:b/>
              </w:rPr>
              <w:t>Current Grade:</w:t>
            </w:r>
          </w:p>
          <w:p w:rsidR="001362DE" w:rsidRDefault="001362DE" w:rsidP="00F53C5A"/>
          <w:p w:rsidR="001362DE" w:rsidRDefault="001362DE" w:rsidP="00F53C5A">
            <w:pPr>
              <w:pStyle w:val="ListParagraph"/>
              <w:numPr>
                <w:ilvl w:val="0"/>
                <w:numId w:val="15"/>
              </w:numPr>
            </w:pPr>
            <w:r>
              <w:t>6</w:t>
            </w:r>
          </w:p>
          <w:p w:rsidR="001362DE" w:rsidRDefault="001362DE" w:rsidP="00F53C5A">
            <w:pPr>
              <w:pStyle w:val="ListParagraph"/>
              <w:numPr>
                <w:ilvl w:val="0"/>
                <w:numId w:val="15"/>
              </w:numPr>
            </w:pPr>
            <w:r>
              <w:t>7</w:t>
            </w:r>
          </w:p>
          <w:p w:rsidR="001362DE" w:rsidRDefault="001362DE" w:rsidP="00F53C5A">
            <w:pPr>
              <w:pStyle w:val="ListParagraph"/>
              <w:numPr>
                <w:ilvl w:val="0"/>
                <w:numId w:val="15"/>
              </w:numPr>
            </w:pPr>
            <w:r>
              <w:t>8</w:t>
            </w:r>
          </w:p>
          <w:p w:rsidR="001362DE" w:rsidRDefault="001362DE" w:rsidP="00F53C5A">
            <w:pPr>
              <w:pStyle w:val="ListParagraph"/>
              <w:numPr>
                <w:ilvl w:val="0"/>
                <w:numId w:val="15"/>
              </w:numPr>
            </w:pPr>
            <w:r>
              <w:t xml:space="preserve">9 </w:t>
            </w:r>
          </w:p>
          <w:p w:rsidR="001362DE" w:rsidRDefault="001362DE" w:rsidP="00F53C5A">
            <w:pPr>
              <w:rPr>
                <w:b/>
              </w:rPr>
            </w:pPr>
          </w:p>
          <w:p w:rsidR="001362DE" w:rsidRPr="007050CF" w:rsidRDefault="001362DE" w:rsidP="00F53C5A">
            <w:pPr>
              <w:ind w:left="162"/>
              <w:rPr>
                <w:b/>
              </w:rPr>
            </w:pPr>
            <w:r>
              <w:rPr>
                <w:b/>
              </w:rPr>
              <w:t>[</w:t>
            </w:r>
            <w:r w:rsidRPr="007050CF">
              <w:rPr>
                <w:b/>
              </w:rPr>
              <w:t xml:space="preserve">EXCLUDE IF </w:t>
            </w:r>
            <w:r>
              <w:rPr>
                <w:b/>
              </w:rPr>
              <w:t>CHILD NOT IN</w:t>
            </w:r>
            <w:r w:rsidRPr="007050CF">
              <w:rPr>
                <w:b/>
              </w:rPr>
              <w:t xml:space="preserve"> </w:t>
            </w:r>
            <w:r>
              <w:rPr>
                <w:b/>
              </w:rPr>
              <w:t>6, 7, 8, or 9</w:t>
            </w:r>
            <w:r w:rsidRPr="00AF102D">
              <w:rPr>
                <w:b/>
                <w:vertAlign w:val="superscript"/>
              </w:rPr>
              <w:t>th</w:t>
            </w:r>
            <w:r>
              <w:rPr>
                <w:b/>
              </w:rPr>
              <w:t xml:space="preserve"> grade]</w:t>
            </w:r>
          </w:p>
          <w:p w:rsidR="001362DE" w:rsidRDefault="001362DE" w:rsidP="00F53C5A"/>
          <w:p w:rsidR="001362DE" w:rsidRDefault="001362DE" w:rsidP="00F53C5A"/>
        </w:tc>
        <w:tc>
          <w:tcPr>
            <w:tcW w:w="5670" w:type="dxa"/>
          </w:tcPr>
          <w:p w:rsidR="001362DE" w:rsidRPr="00297B51" w:rsidRDefault="001362DE" w:rsidP="00F53C5A">
            <w:pPr>
              <w:spacing w:after="120"/>
              <w:rPr>
                <w:b/>
              </w:rPr>
            </w:pPr>
            <w:r w:rsidRPr="007050CF">
              <w:rPr>
                <w:b/>
              </w:rPr>
              <w:t>Dates/Times Available:</w:t>
            </w:r>
          </w:p>
        </w:tc>
      </w:tr>
      <w:tr w:rsidR="001362DE" w:rsidTr="00120AEE">
        <w:trPr>
          <w:trHeight w:val="1402"/>
        </w:trPr>
        <w:tc>
          <w:tcPr>
            <w:tcW w:w="1530" w:type="dxa"/>
            <w:vMerge/>
          </w:tcPr>
          <w:p w:rsidR="001362DE" w:rsidRDefault="001362DE" w:rsidP="00F53C5A"/>
        </w:tc>
        <w:tc>
          <w:tcPr>
            <w:tcW w:w="6840" w:type="dxa"/>
            <w:vMerge/>
          </w:tcPr>
          <w:p w:rsidR="001362DE" w:rsidRPr="007050CF" w:rsidRDefault="001362DE" w:rsidP="00F53C5A">
            <w:pPr>
              <w:spacing w:after="120"/>
              <w:rPr>
                <w:b/>
              </w:rPr>
            </w:pPr>
          </w:p>
        </w:tc>
        <w:tc>
          <w:tcPr>
            <w:tcW w:w="5670" w:type="dxa"/>
          </w:tcPr>
          <w:p w:rsidR="001362DE" w:rsidRPr="000E13C8" w:rsidRDefault="001362DE" w:rsidP="00F53C5A">
            <w:pPr>
              <w:spacing w:after="120"/>
              <w:rPr>
                <w:u w:val="single"/>
              </w:rPr>
            </w:pPr>
            <w:r w:rsidRPr="000E13C8">
              <w:rPr>
                <w:b/>
                <w:u w:val="single"/>
              </w:rPr>
              <w:t>Scheduling</w:t>
            </w:r>
            <w:r w:rsidRPr="000E13C8">
              <w:rPr>
                <w:u w:val="single"/>
              </w:rPr>
              <w:t xml:space="preserve"> </w:t>
            </w:r>
            <w:r w:rsidRPr="006C49C6">
              <w:rPr>
                <w:b/>
                <w:u w:val="single"/>
              </w:rPr>
              <w:t xml:space="preserve">(give each </w:t>
            </w:r>
            <w:r>
              <w:rPr>
                <w:b/>
                <w:u w:val="single"/>
              </w:rPr>
              <w:t xml:space="preserve">parent </w:t>
            </w:r>
            <w:r w:rsidRPr="006C49C6">
              <w:rPr>
                <w:b/>
                <w:u w:val="single"/>
              </w:rPr>
              <w:t xml:space="preserve"> the </w:t>
            </w:r>
            <w:r>
              <w:rPr>
                <w:b/>
                <w:u w:val="single"/>
              </w:rPr>
              <w:t xml:space="preserve">Middle School and Parent </w:t>
            </w:r>
            <w:r w:rsidRPr="006C49C6">
              <w:rPr>
                <w:b/>
                <w:u w:val="single"/>
              </w:rPr>
              <w:t>Informational Sheet)</w:t>
            </w:r>
          </w:p>
          <w:p w:rsidR="001362DE" w:rsidRPr="006E3D9B" w:rsidRDefault="001362DE" w:rsidP="00F53C5A">
            <w:pPr>
              <w:rPr>
                <w:i/>
              </w:rPr>
            </w:pPr>
            <w:r w:rsidRPr="006E3D9B">
              <w:rPr>
                <w:i/>
              </w:rPr>
              <w:t xml:space="preserve">Thank you so much for agreeing to take part in the </w:t>
            </w:r>
            <w:r>
              <w:rPr>
                <w:i/>
              </w:rPr>
              <w:t>middle school discussion group</w:t>
            </w:r>
            <w:r w:rsidRPr="006E3D9B">
              <w:rPr>
                <w:i/>
              </w:rPr>
              <w:t xml:space="preserve">. The discussion will be held on </w:t>
            </w:r>
            <w:r w:rsidRPr="006C49C6">
              <w:rPr>
                <w:b/>
              </w:rPr>
              <w:t xml:space="preserve">[insert date, time, </w:t>
            </w:r>
            <w:proofErr w:type="gramStart"/>
            <w:r w:rsidRPr="006C49C6">
              <w:rPr>
                <w:b/>
              </w:rPr>
              <w:t>location</w:t>
            </w:r>
            <w:proofErr w:type="gramEnd"/>
            <w:r w:rsidRPr="006C49C6">
              <w:rPr>
                <w:b/>
              </w:rPr>
              <w:t>]</w:t>
            </w:r>
            <w:r w:rsidRPr="006C49C6">
              <w:rPr>
                <w:b/>
                <w:u w:val="single"/>
              </w:rPr>
              <w:t xml:space="preserve"> </w:t>
            </w:r>
            <w:r w:rsidRPr="006E3D9B">
              <w:rPr>
                <w:i/>
              </w:rPr>
              <w:t xml:space="preserve">and will last about </w:t>
            </w:r>
            <w:r>
              <w:rPr>
                <w:i/>
              </w:rPr>
              <w:t>an hour</w:t>
            </w:r>
            <w:r w:rsidRPr="006E3D9B">
              <w:rPr>
                <w:i/>
              </w:rPr>
              <w:t xml:space="preserve">.   </w:t>
            </w:r>
          </w:p>
          <w:p w:rsidR="001362DE" w:rsidRDefault="001362DE" w:rsidP="00F53C5A"/>
          <w:p w:rsidR="001362DE" w:rsidRDefault="001362DE" w:rsidP="00F53C5A">
            <w:r w:rsidRPr="000E13C8">
              <w:rPr>
                <w:b/>
                <w:u w:val="single"/>
              </w:rPr>
              <w:t>Confirmatio</w:t>
            </w:r>
            <w:r w:rsidRPr="006C49C6">
              <w:rPr>
                <w:b/>
                <w:u w:val="single"/>
              </w:rPr>
              <w:t>n (please contact the day BEFORE and the day OF the group):</w:t>
            </w:r>
            <w:r w:rsidRPr="006C49C6">
              <w:rPr>
                <w:b/>
              </w:rPr>
              <w:t xml:space="preserve">  </w:t>
            </w:r>
            <w:r w:rsidRPr="006E3D9B">
              <w:rPr>
                <w:i/>
              </w:rPr>
              <w:t xml:space="preserve">Hello.  I am calling to confirm that you will be attending the </w:t>
            </w:r>
            <w:r>
              <w:rPr>
                <w:i/>
              </w:rPr>
              <w:t xml:space="preserve">middle </w:t>
            </w:r>
            <w:proofErr w:type="gramStart"/>
            <w:r>
              <w:rPr>
                <w:i/>
              </w:rPr>
              <w:t xml:space="preserve">school  </w:t>
            </w:r>
            <w:r w:rsidRPr="006E3D9B">
              <w:rPr>
                <w:i/>
              </w:rPr>
              <w:t>group</w:t>
            </w:r>
            <w:proofErr w:type="gramEnd"/>
            <w:r w:rsidRPr="006E3D9B">
              <w:rPr>
                <w:i/>
              </w:rPr>
              <w:t xml:space="preserve"> on </w:t>
            </w:r>
            <w:r w:rsidRPr="006C49C6">
              <w:rPr>
                <w:b/>
              </w:rPr>
              <w:t>[insert date, time, locatio</w:t>
            </w:r>
            <w:r>
              <w:rPr>
                <w:b/>
              </w:rPr>
              <w:t>n]</w:t>
            </w:r>
            <w:r w:rsidRPr="006E3D9B">
              <w:rPr>
                <w:i/>
              </w:rPr>
              <w:t>.  Can you still make it?</w:t>
            </w:r>
          </w:p>
          <w:p w:rsidR="001362DE" w:rsidRDefault="001362DE" w:rsidP="00F53C5A"/>
          <w:p w:rsidR="001362DE" w:rsidRDefault="001362DE" w:rsidP="00F53C5A">
            <w:pPr>
              <w:pStyle w:val="ListParagraph"/>
              <w:numPr>
                <w:ilvl w:val="0"/>
                <w:numId w:val="6"/>
              </w:numPr>
            </w:pPr>
            <w:r>
              <w:t>Yes</w:t>
            </w:r>
          </w:p>
          <w:p w:rsidR="001362DE" w:rsidRDefault="001362DE" w:rsidP="00F53C5A">
            <w:pPr>
              <w:pStyle w:val="ListParagraph"/>
              <w:numPr>
                <w:ilvl w:val="0"/>
                <w:numId w:val="6"/>
              </w:numPr>
            </w:pPr>
            <w:r>
              <w:t>No (let Westat know immediately)</w:t>
            </w:r>
          </w:p>
          <w:p w:rsidR="001362DE" w:rsidRDefault="001362DE" w:rsidP="00F53C5A"/>
        </w:tc>
      </w:tr>
    </w:tbl>
    <w:p w:rsidR="00BF36BC" w:rsidRDefault="00BF36BC"/>
    <w:sectPr w:rsidR="00BF36BC" w:rsidSect="00636DB1">
      <w:headerReference w:type="default" r:id="rId9"/>
      <w:headerReference w:type="first" r:id="rId10"/>
      <w:pgSz w:w="15840" w:h="12240" w:orient="landscape"/>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6D" w:rsidRDefault="0019606D" w:rsidP="007E4FBE">
      <w:pPr>
        <w:spacing w:after="0" w:line="240" w:lineRule="auto"/>
      </w:pPr>
      <w:r>
        <w:separator/>
      </w:r>
    </w:p>
  </w:endnote>
  <w:endnote w:type="continuationSeparator" w:id="0">
    <w:p w:rsidR="0019606D" w:rsidRDefault="0019606D" w:rsidP="007E4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6D" w:rsidRDefault="0019606D" w:rsidP="007E4FBE">
      <w:pPr>
        <w:spacing w:after="0" w:line="240" w:lineRule="auto"/>
      </w:pPr>
      <w:r>
        <w:separator/>
      </w:r>
    </w:p>
  </w:footnote>
  <w:footnote w:type="continuationSeparator" w:id="0">
    <w:p w:rsidR="0019606D" w:rsidRDefault="0019606D" w:rsidP="007E4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B1" w:rsidRDefault="00636DB1" w:rsidP="00636DB1">
    <w:pPr>
      <w:pStyle w:val="Header"/>
    </w:pPr>
    <w:r>
      <w:t>Community (city and state):</w:t>
    </w:r>
  </w:p>
  <w:p w:rsidR="00636DB1" w:rsidRDefault="00636DB1" w:rsidP="00636DB1">
    <w:pPr>
      <w:pStyle w:val="Header"/>
    </w:pPr>
    <w:r>
      <w:t>Tribal Affiliation:</w:t>
    </w:r>
  </w:p>
  <w:p w:rsidR="00636DB1" w:rsidRDefault="00636DB1" w:rsidP="00636DB1">
    <w:pPr>
      <w:pStyle w:val="Header"/>
    </w:pPr>
    <w:r>
      <w:t>Name of Site Visit Facilitator:</w:t>
    </w:r>
  </w:p>
  <w:p w:rsidR="00636DB1" w:rsidRDefault="00636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B1" w:rsidRPr="00691CBB" w:rsidRDefault="00636DB1" w:rsidP="00636DB1">
    <w:pPr>
      <w:spacing w:after="0"/>
      <w:jc w:val="right"/>
      <w:rPr>
        <w:b/>
        <w:sz w:val="20"/>
      </w:rPr>
    </w:pPr>
    <w:r w:rsidRPr="00691CBB">
      <w:rPr>
        <w:b/>
        <w:sz w:val="20"/>
      </w:rPr>
      <w:t>Form Approved</w:t>
    </w:r>
  </w:p>
  <w:p w:rsidR="00636DB1" w:rsidRPr="00691CBB" w:rsidRDefault="00636DB1" w:rsidP="00636DB1">
    <w:pPr>
      <w:spacing w:after="0"/>
      <w:jc w:val="right"/>
      <w:rPr>
        <w:b/>
        <w:sz w:val="20"/>
      </w:rPr>
    </w:pPr>
    <w:r w:rsidRPr="00691CBB">
      <w:rPr>
        <w:b/>
        <w:sz w:val="20"/>
      </w:rPr>
      <w:t>OMB No. 0920-xxxx</w:t>
    </w:r>
  </w:p>
  <w:p w:rsidR="00636DB1" w:rsidRPr="00691CBB" w:rsidRDefault="00636DB1" w:rsidP="00636DB1">
    <w:pPr>
      <w:pStyle w:val="Header"/>
      <w:jc w:val="right"/>
    </w:pPr>
    <w:r w:rsidRPr="00691CBB">
      <w:rPr>
        <w:b/>
        <w:sz w:val="20"/>
      </w:rPr>
      <w:t>Exp. Date xx/xx/xxxx</w:t>
    </w:r>
  </w:p>
  <w:p w:rsidR="00691CBB" w:rsidRDefault="00691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0085"/>
    <w:multiLevelType w:val="hybridMultilevel"/>
    <w:tmpl w:val="22569B6A"/>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E545C"/>
    <w:multiLevelType w:val="hybridMultilevel"/>
    <w:tmpl w:val="288AAF34"/>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C7A1C"/>
    <w:multiLevelType w:val="hybridMultilevel"/>
    <w:tmpl w:val="C31CA88C"/>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A1E8B"/>
    <w:multiLevelType w:val="hybridMultilevel"/>
    <w:tmpl w:val="E41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96157"/>
    <w:multiLevelType w:val="hybridMultilevel"/>
    <w:tmpl w:val="10365C1C"/>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367BE"/>
    <w:multiLevelType w:val="hybridMultilevel"/>
    <w:tmpl w:val="7A4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A1F45"/>
    <w:multiLevelType w:val="hybridMultilevel"/>
    <w:tmpl w:val="C6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053AA"/>
    <w:multiLevelType w:val="hybridMultilevel"/>
    <w:tmpl w:val="EBC20C4A"/>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E0ECD"/>
    <w:multiLevelType w:val="hybridMultilevel"/>
    <w:tmpl w:val="1A0C88AE"/>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227B4"/>
    <w:multiLevelType w:val="hybridMultilevel"/>
    <w:tmpl w:val="C21A0C02"/>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007D"/>
    <w:multiLevelType w:val="hybridMultilevel"/>
    <w:tmpl w:val="D6E21456"/>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B04F8"/>
    <w:multiLevelType w:val="hybridMultilevel"/>
    <w:tmpl w:val="76B6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96620"/>
    <w:multiLevelType w:val="hybridMultilevel"/>
    <w:tmpl w:val="39E4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F0EB4"/>
    <w:multiLevelType w:val="hybridMultilevel"/>
    <w:tmpl w:val="685E7646"/>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25DCF"/>
    <w:multiLevelType w:val="hybridMultilevel"/>
    <w:tmpl w:val="23DE449C"/>
    <w:lvl w:ilvl="0" w:tplc="37DEC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4"/>
  </w:num>
  <w:num w:numId="5">
    <w:abstractNumId w:val="5"/>
  </w:num>
  <w:num w:numId="6">
    <w:abstractNumId w:val="4"/>
  </w:num>
  <w:num w:numId="7">
    <w:abstractNumId w:val="7"/>
  </w:num>
  <w:num w:numId="8">
    <w:abstractNumId w:val="3"/>
  </w:num>
  <w:num w:numId="9">
    <w:abstractNumId w:val="12"/>
  </w:num>
  <w:num w:numId="10">
    <w:abstractNumId w:val="11"/>
  </w:num>
  <w:num w:numId="11">
    <w:abstractNumId w:val="8"/>
  </w:num>
  <w:num w:numId="12">
    <w:abstractNumId w:val="2"/>
  </w:num>
  <w:num w:numId="13">
    <w:abstractNumId w:val="0"/>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7111"/>
    <w:rsid w:val="000029B8"/>
    <w:rsid w:val="0001454E"/>
    <w:rsid w:val="00017111"/>
    <w:rsid w:val="00024BE9"/>
    <w:rsid w:val="000303A6"/>
    <w:rsid w:val="000338FC"/>
    <w:rsid w:val="000341F9"/>
    <w:rsid w:val="000467D0"/>
    <w:rsid w:val="00046B51"/>
    <w:rsid w:val="000549DD"/>
    <w:rsid w:val="00062EAF"/>
    <w:rsid w:val="000765EE"/>
    <w:rsid w:val="00090781"/>
    <w:rsid w:val="000A725F"/>
    <w:rsid w:val="000B0D1A"/>
    <w:rsid w:val="000C1D77"/>
    <w:rsid w:val="000D02E9"/>
    <w:rsid w:val="000D401A"/>
    <w:rsid w:val="000E0403"/>
    <w:rsid w:val="000E13C8"/>
    <w:rsid w:val="000E5574"/>
    <w:rsid w:val="000F0509"/>
    <w:rsid w:val="00101578"/>
    <w:rsid w:val="00105761"/>
    <w:rsid w:val="00112500"/>
    <w:rsid w:val="00124750"/>
    <w:rsid w:val="00126EED"/>
    <w:rsid w:val="001362DE"/>
    <w:rsid w:val="0014326D"/>
    <w:rsid w:val="00151558"/>
    <w:rsid w:val="00153386"/>
    <w:rsid w:val="00162247"/>
    <w:rsid w:val="00187066"/>
    <w:rsid w:val="00187BB0"/>
    <w:rsid w:val="0019606D"/>
    <w:rsid w:val="001C255B"/>
    <w:rsid w:val="001D643E"/>
    <w:rsid w:val="001E6D7F"/>
    <w:rsid w:val="00205565"/>
    <w:rsid w:val="0021235A"/>
    <w:rsid w:val="0021728E"/>
    <w:rsid w:val="00220988"/>
    <w:rsid w:val="00221BC3"/>
    <w:rsid w:val="00222F19"/>
    <w:rsid w:val="00223FA6"/>
    <w:rsid w:val="00226D12"/>
    <w:rsid w:val="0024096F"/>
    <w:rsid w:val="00245342"/>
    <w:rsid w:val="00254680"/>
    <w:rsid w:val="002619C8"/>
    <w:rsid w:val="00272A93"/>
    <w:rsid w:val="00293538"/>
    <w:rsid w:val="00297B51"/>
    <w:rsid w:val="002A1BA4"/>
    <w:rsid w:val="002A32CF"/>
    <w:rsid w:val="002A4988"/>
    <w:rsid w:val="002C2A5B"/>
    <w:rsid w:val="002F0357"/>
    <w:rsid w:val="002F220F"/>
    <w:rsid w:val="002F289B"/>
    <w:rsid w:val="0030399E"/>
    <w:rsid w:val="00305814"/>
    <w:rsid w:val="00305DE3"/>
    <w:rsid w:val="00311B76"/>
    <w:rsid w:val="00314B78"/>
    <w:rsid w:val="0032321E"/>
    <w:rsid w:val="00323ECE"/>
    <w:rsid w:val="00324585"/>
    <w:rsid w:val="003276F6"/>
    <w:rsid w:val="00346E3E"/>
    <w:rsid w:val="003543FF"/>
    <w:rsid w:val="003705A0"/>
    <w:rsid w:val="00377B98"/>
    <w:rsid w:val="003853D4"/>
    <w:rsid w:val="00386161"/>
    <w:rsid w:val="003A1015"/>
    <w:rsid w:val="003A24C5"/>
    <w:rsid w:val="003A60C2"/>
    <w:rsid w:val="003D0EC4"/>
    <w:rsid w:val="003E6DA6"/>
    <w:rsid w:val="003F0385"/>
    <w:rsid w:val="003F53E5"/>
    <w:rsid w:val="003F573C"/>
    <w:rsid w:val="00410907"/>
    <w:rsid w:val="00434374"/>
    <w:rsid w:val="00445AAD"/>
    <w:rsid w:val="004616E8"/>
    <w:rsid w:val="004639C9"/>
    <w:rsid w:val="00464C3D"/>
    <w:rsid w:val="004658DA"/>
    <w:rsid w:val="00470CFC"/>
    <w:rsid w:val="00472079"/>
    <w:rsid w:val="0048461B"/>
    <w:rsid w:val="004E0246"/>
    <w:rsid w:val="004F0F29"/>
    <w:rsid w:val="004F7199"/>
    <w:rsid w:val="004F7BAC"/>
    <w:rsid w:val="00503E1E"/>
    <w:rsid w:val="00521942"/>
    <w:rsid w:val="005269BC"/>
    <w:rsid w:val="00533B7A"/>
    <w:rsid w:val="005458DC"/>
    <w:rsid w:val="00547927"/>
    <w:rsid w:val="00547D10"/>
    <w:rsid w:val="0056700D"/>
    <w:rsid w:val="005718FE"/>
    <w:rsid w:val="00580088"/>
    <w:rsid w:val="005B15A7"/>
    <w:rsid w:val="005B31B7"/>
    <w:rsid w:val="005D0171"/>
    <w:rsid w:val="005E2799"/>
    <w:rsid w:val="005E3809"/>
    <w:rsid w:val="005F4B4E"/>
    <w:rsid w:val="006046D7"/>
    <w:rsid w:val="00604B91"/>
    <w:rsid w:val="00605F84"/>
    <w:rsid w:val="00607726"/>
    <w:rsid w:val="00635E46"/>
    <w:rsid w:val="00636DB1"/>
    <w:rsid w:val="0064345C"/>
    <w:rsid w:val="00645834"/>
    <w:rsid w:val="00655D1C"/>
    <w:rsid w:val="00656F7F"/>
    <w:rsid w:val="00681514"/>
    <w:rsid w:val="0068622A"/>
    <w:rsid w:val="00691CBB"/>
    <w:rsid w:val="006A1879"/>
    <w:rsid w:val="006B3158"/>
    <w:rsid w:val="006B50C1"/>
    <w:rsid w:val="006B5DC3"/>
    <w:rsid w:val="006C284E"/>
    <w:rsid w:val="006C49C6"/>
    <w:rsid w:val="006C6158"/>
    <w:rsid w:val="006E1B91"/>
    <w:rsid w:val="006E3D9B"/>
    <w:rsid w:val="00701361"/>
    <w:rsid w:val="007050CF"/>
    <w:rsid w:val="00717A93"/>
    <w:rsid w:val="00746B6D"/>
    <w:rsid w:val="00747EB7"/>
    <w:rsid w:val="0075761A"/>
    <w:rsid w:val="007756FD"/>
    <w:rsid w:val="0078197E"/>
    <w:rsid w:val="0078266A"/>
    <w:rsid w:val="00790117"/>
    <w:rsid w:val="007A6A0D"/>
    <w:rsid w:val="007A7D9A"/>
    <w:rsid w:val="007B3B7E"/>
    <w:rsid w:val="007B4DDE"/>
    <w:rsid w:val="007C22F7"/>
    <w:rsid w:val="007D7BD3"/>
    <w:rsid w:val="007E4FBE"/>
    <w:rsid w:val="007F1E9D"/>
    <w:rsid w:val="007F3DB5"/>
    <w:rsid w:val="00804361"/>
    <w:rsid w:val="00804A1F"/>
    <w:rsid w:val="0080753D"/>
    <w:rsid w:val="00812126"/>
    <w:rsid w:val="00817502"/>
    <w:rsid w:val="008220FD"/>
    <w:rsid w:val="00845578"/>
    <w:rsid w:val="00850BA0"/>
    <w:rsid w:val="00853982"/>
    <w:rsid w:val="00856BF9"/>
    <w:rsid w:val="008A6ADF"/>
    <w:rsid w:val="008B360F"/>
    <w:rsid w:val="008B68E8"/>
    <w:rsid w:val="008C6C5F"/>
    <w:rsid w:val="008D7004"/>
    <w:rsid w:val="008E1EC2"/>
    <w:rsid w:val="008F71AA"/>
    <w:rsid w:val="00905669"/>
    <w:rsid w:val="00913074"/>
    <w:rsid w:val="00913CE3"/>
    <w:rsid w:val="00920795"/>
    <w:rsid w:val="009247CC"/>
    <w:rsid w:val="00934032"/>
    <w:rsid w:val="00937F02"/>
    <w:rsid w:val="00945ABA"/>
    <w:rsid w:val="009600F4"/>
    <w:rsid w:val="00967476"/>
    <w:rsid w:val="00970749"/>
    <w:rsid w:val="00994457"/>
    <w:rsid w:val="00996680"/>
    <w:rsid w:val="00997DCB"/>
    <w:rsid w:val="009A0591"/>
    <w:rsid w:val="009A0EBD"/>
    <w:rsid w:val="009A7E05"/>
    <w:rsid w:val="009D5F81"/>
    <w:rsid w:val="009E0CA7"/>
    <w:rsid w:val="009E2428"/>
    <w:rsid w:val="009E3E35"/>
    <w:rsid w:val="009F6AFF"/>
    <w:rsid w:val="00A0491A"/>
    <w:rsid w:val="00A04975"/>
    <w:rsid w:val="00A10238"/>
    <w:rsid w:val="00A26B46"/>
    <w:rsid w:val="00A4153A"/>
    <w:rsid w:val="00A6342B"/>
    <w:rsid w:val="00A8659A"/>
    <w:rsid w:val="00A870B0"/>
    <w:rsid w:val="00AA2E66"/>
    <w:rsid w:val="00AC0EBA"/>
    <w:rsid w:val="00AC3028"/>
    <w:rsid w:val="00AD5D20"/>
    <w:rsid w:val="00AE31A7"/>
    <w:rsid w:val="00AF102D"/>
    <w:rsid w:val="00AF3664"/>
    <w:rsid w:val="00B0001A"/>
    <w:rsid w:val="00B02999"/>
    <w:rsid w:val="00B11880"/>
    <w:rsid w:val="00B32374"/>
    <w:rsid w:val="00B336A0"/>
    <w:rsid w:val="00B5352E"/>
    <w:rsid w:val="00B80638"/>
    <w:rsid w:val="00B84973"/>
    <w:rsid w:val="00B868EC"/>
    <w:rsid w:val="00B94810"/>
    <w:rsid w:val="00B97DF9"/>
    <w:rsid w:val="00BB1610"/>
    <w:rsid w:val="00BD7413"/>
    <w:rsid w:val="00BF36BC"/>
    <w:rsid w:val="00C12DDE"/>
    <w:rsid w:val="00C22BE7"/>
    <w:rsid w:val="00C2744C"/>
    <w:rsid w:val="00C339A1"/>
    <w:rsid w:val="00C34C54"/>
    <w:rsid w:val="00C4579F"/>
    <w:rsid w:val="00C632A5"/>
    <w:rsid w:val="00C66BE9"/>
    <w:rsid w:val="00C85539"/>
    <w:rsid w:val="00CA3B9D"/>
    <w:rsid w:val="00CB6D1C"/>
    <w:rsid w:val="00CD510E"/>
    <w:rsid w:val="00CE08A7"/>
    <w:rsid w:val="00CF0C0D"/>
    <w:rsid w:val="00D031AE"/>
    <w:rsid w:val="00D05ABE"/>
    <w:rsid w:val="00D061AE"/>
    <w:rsid w:val="00D270CA"/>
    <w:rsid w:val="00D3493C"/>
    <w:rsid w:val="00D468F1"/>
    <w:rsid w:val="00D46B02"/>
    <w:rsid w:val="00D502DF"/>
    <w:rsid w:val="00D60662"/>
    <w:rsid w:val="00D75979"/>
    <w:rsid w:val="00D766FD"/>
    <w:rsid w:val="00D77CE6"/>
    <w:rsid w:val="00D841EC"/>
    <w:rsid w:val="00D90717"/>
    <w:rsid w:val="00D92FAB"/>
    <w:rsid w:val="00DB779B"/>
    <w:rsid w:val="00DC6005"/>
    <w:rsid w:val="00DD289E"/>
    <w:rsid w:val="00DD56E3"/>
    <w:rsid w:val="00DE5627"/>
    <w:rsid w:val="00DE6E80"/>
    <w:rsid w:val="00DF1EEC"/>
    <w:rsid w:val="00DF251E"/>
    <w:rsid w:val="00DF45EA"/>
    <w:rsid w:val="00DF6B3E"/>
    <w:rsid w:val="00E0015F"/>
    <w:rsid w:val="00E05865"/>
    <w:rsid w:val="00E069E1"/>
    <w:rsid w:val="00E11309"/>
    <w:rsid w:val="00E119BF"/>
    <w:rsid w:val="00E12D2F"/>
    <w:rsid w:val="00E306E7"/>
    <w:rsid w:val="00E54E83"/>
    <w:rsid w:val="00E748FF"/>
    <w:rsid w:val="00E7601E"/>
    <w:rsid w:val="00E910B1"/>
    <w:rsid w:val="00EA2DA6"/>
    <w:rsid w:val="00EA4D8B"/>
    <w:rsid w:val="00EA6B73"/>
    <w:rsid w:val="00EB0171"/>
    <w:rsid w:val="00ED13A5"/>
    <w:rsid w:val="00EF11F6"/>
    <w:rsid w:val="00EF2F6B"/>
    <w:rsid w:val="00F5116D"/>
    <w:rsid w:val="00F575B1"/>
    <w:rsid w:val="00F60ABE"/>
    <w:rsid w:val="00F74180"/>
    <w:rsid w:val="00F746F2"/>
    <w:rsid w:val="00FA2589"/>
    <w:rsid w:val="00FC6A2F"/>
    <w:rsid w:val="00FD5741"/>
    <w:rsid w:val="00FF0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7111"/>
    <w:pPr>
      <w:ind w:left="720"/>
      <w:contextualSpacing/>
    </w:pPr>
  </w:style>
  <w:style w:type="paragraph" w:styleId="BalloonText">
    <w:name w:val="Balloon Text"/>
    <w:basedOn w:val="Normal"/>
    <w:link w:val="BalloonTextChar"/>
    <w:uiPriority w:val="99"/>
    <w:semiHidden/>
    <w:unhideWhenUsed/>
    <w:rsid w:val="0001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11"/>
    <w:rPr>
      <w:rFonts w:ascii="Tahoma" w:hAnsi="Tahoma" w:cs="Tahoma"/>
      <w:sz w:val="16"/>
      <w:szCs w:val="16"/>
    </w:rPr>
  </w:style>
  <w:style w:type="character" w:styleId="Hyperlink">
    <w:name w:val="Hyperlink"/>
    <w:basedOn w:val="DefaultParagraphFont"/>
    <w:uiPriority w:val="99"/>
    <w:unhideWhenUsed/>
    <w:rsid w:val="006E3D9B"/>
    <w:rPr>
      <w:color w:val="0000FF" w:themeColor="hyperlink"/>
      <w:u w:val="single"/>
    </w:rPr>
  </w:style>
  <w:style w:type="paragraph" w:styleId="Header">
    <w:name w:val="header"/>
    <w:basedOn w:val="Normal"/>
    <w:link w:val="HeaderChar"/>
    <w:uiPriority w:val="99"/>
    <w:unhideWhenUsed/>
    <w:rsid w:val="007E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BE"/>
  </w:style>
  <w:style w:type="paragraph" w:styleId="Footer">
    <w:name w:val="footer"/>
    <w:basedOn w:val="Normal"/>
    <w:link w:val="FooterChar"/>
    <w:uiPriority w:val="99"/>
    <w:semiHidden/>
    <w:unhideWhenUsed/>
    <w:rsid w:val="007E4F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FBE"/>
  </w:style>
  <w:style w:type="paragraph" w:customStyle="1" w:styleId="E1-Equation">
    <w:name w:val="E1-Equation"/>
    <w:basedOn w:val="Normal"/>
    <w:rsid w:val="00691CBB"/>
    <w:pPr>
      <w:tabs>
        <w:tab w:val="center" w:pos="4680"/>
        <w:tab w:val="right" w:pos="9360"/>
      </w:tabs>
      <w:spacing w:after="0" w:line="240" w:lineRule="atLeast"/>
    </w:pPr>
    <w:rPr>
      <w:rFonts w:ascii="Garamond" w:eastAsia="Times New Roman" w:hAnsi="Garamond"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nitabranom@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CA50-BFD9-476B-AB07-3DFF92D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eed-Gross</dc:creator>
  <cp:keywords/>
  <dc:description/>
  <cp:lastModifiedBy>arp5</cp:lastModifiedBy>
  <cp:revision>97</cp:revision>
  <dcterms:created xsi:type="dcterms:W3CDTF">2011-07-11T12:40:00Z</dcterms:created>
  <dcterms:modified xsi:type="dcterms:W3CDTF">2011-07-15T22:58:00Z</dcterms:modified>
</cp:coreProperties>
</file>